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A8" w:rsidRPr="00C761DC" w:rsidRDefault="00027C70" w:rsidP="00C761DC">
      <w:pPr>
        <w:spacing w:before="0" w:beforeAutospacing="0"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Алай районунун ж</w:t>
      </w:r>
      <w:r w:rsidR="00C761DC" w:rsidRPr="00C761DC">
        <w:rPr>
          <w:rFonts w:ascii="Times New Roman" w:hAnsi="Times New Roman" w:cs="Times New Roman"/>
          <w:b/>
          <w:sz w:val="28"/>
          <w:szCs w:val="28"/>
          <w:lang w:val="ky-KG"/>
        </w:rPr>
        <w:t>ергиликтүү кеңештери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ин</w:t>
      </w:r>
      <w:r w:rsidR="00C761DC" w:rsidRPr="00C761D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депутаттары жөнүндө маалымат </w:t>
      </w:r>
      <w:r w:rsidR="00916BA8" w:rsidRPr="00C761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761DC" w:rsidRPr="00C761DC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916BA8" w:rsidRPr="00C761DC">
        <w:rPr>
          <w:rFonts w:ascii="Times New Roman" w:hAnsi="Times New Roman" w:cs="Times New Roman"/>
          <w:b/>
          <w:sz w:val="28"/>
          <w:szCs w:val="28"/>
        </w:rPr>
        <w:t>.07.2016</w:t>
      </w:r>
      <w:r w:rsidR="00C761DC" w:rsidRPr="00C761DC">
        <w:rPr>
          <w:rFonts w:ascii="Times New Roman" w:hAnsi="Times New Roman" w:cs="Times New Roman"/>
          <w:b/>
          <w:sz w:val="28"/>
          <w:szCs w:val="28"/>
          <w:lang w:val="ky-KG"/>
        </w:rPr>
        <w:t>-ж</w:t>
      </w:r>
      <w:r w:rsidR="00916BA8" w:rsidRPr="00C761D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134" w:type="dxa"/>
        <w:tblLook w:val="04A0"/>
      </w:tblPr>
      <w:tblGrid>
        <w:gridCol w:w="417"/>
        <w:gridCol w:w="1431"/>
        <w:gridCol w:w="3974"/>
        <w:gridCol w:w="1232"/>
        <w:gridCol w:w="878"/>
        <w:gridCol w:w="940"/>
        <w:gridCol w:w="1183"/>
        <w:gridCol w:w="1079"/>
      </w:tblGrid>
      <w:tr w:rsidR="00C262B0" w:rsidRPr="007F0D74" w:rsidTr="000569DE">
        <w:tc>
          <w:tcPr>
            <w:tcW w:w="417" w:type="dxa"/>
            <w:vAlign w:val="center"/>
          </w:tcPr>
          <w:p w:rsidR="00916BA8" w:rsidRPr="000569DE" w:rsidRDefault="00916BA8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31" w:type="dxa"/>
            <w:vAlign w:val="center"/>
          </w:tcPr>
          <w:p w:rsidR="00916BA8" w:rsidRPr="000569DE" w:rsidRDefault="007F0D74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ылдык кеңештин аталышы</w:t>
            </w:r>
          </w:p>
        </w:tc>
        <w:tc>
          <w:tcPr>
            <w:tcW w:w="3974" w:type="dxa"/>
            <w:vAlign w:val="center"/>
          </w:tcPr>
          <w:p w:rsidR="00916BA8" w:rsidRPr="000569DE" w:rsidRDefault="007F0D74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епутаттын аты жөнү</w:t>
            </w:r>
          </w:p>
        </w:tc>
        <w:tc>
          <w:tcPr>
            <w:tcW w:w="1232" w:type="dxa"/>
            <w:vAlign w:val="center"/>
          </w:tcPr>
          <w:p w:rsidR="00916BA8" w:rsidRPr="000569DE" w:rsidRDefault="00A63B27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</w:t>
            </w:r>
            <w:r w:rsidR="007F0D74"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ул</w:t>
            </w: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ган күнү, айы, жылы</w:t>
            </w:r>
          </w:p>
        </w:tc>
        <w:tc>
          <w:tcPr>
            <w:tcW w:w="878" w:type="dxa"/>
            <w:vAlign w:val="center"/>
          </w:tcPr>
          <w:p w:rsidR="00916BA8" w:rsidRPr="000569DE" w:rsidRDefault="00A63B27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жыныс</w:t>
            </w:r>
          </w:p>
        </w:tc>
        <w:tc>
          <w:tcPr>
            <w:tcW w:w="940" w:type="dxa"/>
            <w:vAlign w:val="center"/>
          </w:tcPr>
          <w:p w:rsidR="00916BA8" w:rsidRPr="000569DE" w:rsidRDefault="00A63B27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1183" w:type="dxa"/>
            <w:vAlign w:val="center"/>
          </w:tcPr>
          <w:p w:rsidR="00916BA8" w:rsidRPr="000569DE" w:rsidRDefault="00A63B27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артия</w:t>
            </w:r>
            <w:r w:rsidR="00C761DC"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уулугу</w:t>
            </w:r>
          </w:p>
        </w:tc>
        <w:tc>
          <w:tcPr>
            <w:tcW w:w="1079" w:type="dxa"/>
            <w:vAlign w:val="center"/>
          </w:tcPr>
          <w:p w:rsidR="00916BA8" w:rsidRPr="000569DE" w:rsidRDefault="00A63B27" w:rsidP="000569D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569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Эскертме</w:t>
            </w: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</w:rPr>
              <w:t>Алай</w:t>
            </w: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раева Чынаркан Кубатовна</w:t>
            </w:r>
          </w:p>
        </w:tc>
        <w:tc>
          <w:tcPr>
            <w:tcW w:w="1232" w:type="dxa"/>
          </w:tcPr>
          <w:p w:rsidR="00C262B0" w:rsidRPr="00D250C9" w:rsidRDefault="00D250C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3.1967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ылдаев Мухаммет Арзыкулович</w:t>
            </w:r>
          </w:p>
        </w:tc>
        <w:tc>
          <w:tcPr>
            <w:tcW w:w="1232" w:type="dxa"/>
          </w:tcPr>
          <w:p w:rsidR="00C262B0" w:rsidRPr="00D250C9" w:rsidRDefault="00D250C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2.1983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ырахманов Эмил</w:t>
            </w:r>
          </w:p>
        </w:tc>
        <w:tc>
          <w:tcPr>
            <w:tcW w:w="1232" w:type="dxa"/>
          </w:tcPr>
          <w:p w:rsidR="00C262B0" w:rsidRPr="00D250C9" w:rsidRDefault="00D250C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2.1948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йылчиева Айнура Ырысмаматовна</w:t>
            </w:r>
          </w:p>
        </w:tc>
        <w:tc>
          <w:tcPr>
            <w:tcW w:w="1232" w:type="dxa"/>
          </w:tcPr>
          <w:p w:rsidR="00C262B0" w:rsidRPr="00D250C9" w:rsidRDefault="00D250C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4.04.1972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лмурзаев Абжапар</w:t>
            </w:r>
          </w:p>
        </w:tc>
        <w:tc>
          <w:tcPr>
            <w:tcW w:w="1232" w:type="dxa"/>
          </w:tcPr>
          <w:p w:rsidR="00C262B0" w:rsidRPr="007F0D74" w:rsidRDefault="000569DE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D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0569D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0569DE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Долонов Омурбек Машаевич</w:t>
            </w:r>
          </w:p>
        </w:tc>
        <w:tc>
          <w:tcPr>
            <w:tcW w:w="1232" w:type="dxa"/>
          </w:tcPr>
          <w:p w:rsidR="00C262B0" w:rsidRPr="00D250C9" w:rsidRDefault="00D250C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8.1966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усупбеков Каримбек Тешебаевич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1.05.1977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дыров Айбек Элчибаевич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4.11.1977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дыров Бактыбек Ыбышович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5.1967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нкиева Чынар Козубаевна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1.1960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енеш уулу Бектурсун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5.1983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ойчиев Лунарбек Капарович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12.1982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удайбергенов Мирлан</w:t>
            </w:r>
          </w:p>
        </w:tc>
        <w:tc>
          <w:tcPr>
            <w:tcW w:w="1232" w:type="dxa"/>
          </w:tcPr>
          <w:p w:rsidR="00C262B0" w:rsidRPr="007F0D74" w:rsidRDefault="000569DE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0569D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0569D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Назиев Гамбар Алатооевич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2.1961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Насиров Каныбек</w:t>
            </w:r>
          </w:p>
        </w:tc>
        <w:tc>
          <w:tcPr>
            <w:tcW w:w="1232" w:type="dxa"/>
          </w:tcPr>
          <w:p w:rsidR="00C262B0" w:rsidRPr="00EF6772" w:rsidRDefault="00EF677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1955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агынбаев Кыялбек Азимбекович</w:t>
            </w:r>
          </w:p>
        </w:tc>
        <w:tc>
          <w:tcPr>
            <w:tcW w:w="1232" w:type="dxa"/>
          </w:tcPr>
          <w:p w:rsidR="00C262B0" w:rsidRPr="00A87157" w:rsidRDefault="00A8715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5.1979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ултанов Сулайман Элчиевич</w:t>
            </w:r>
          </w:p>
        </w:tc>
        <w:tc>
          <w:tcPr>
            <w:tcW w:w="1232" w:type="dxa"/>
          </w:tcPr>
          <w:p w:rsidR="00C262B0" w:rsidRPr="00A87157" w:rsidRDefault="00A8715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4.1969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аев Курманали Долонович</w:t>
            </w:r>
          </w:p>
        </w:tc>
        <w:tc>
          <w:tcPr>
            <w:tcW w:w="1232" w:type="dxa"/>
          </w:tcPr>
          <w:p w:rsidR="00C262B0" w:rsidRPr="00A87157" w:rsidRDefault="00A8715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3.1968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ажибаева Бүбайла Альяновна</w:t>
            </w:r>
          </w:p>
        </w:tc>
        <w:tc>
          <w:tcPr>
            <w:tcW w:w="1232" w:type="dxa"/>
          </w:tcPr>
          <w:p w:rsidR="00C262B0" w:rsidRPr="00A87157" w:rsidRDefault="00A8715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08.1971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емишов</w:t>
            </w:r>
            <w:proofErr w:type="gramStart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үйөрбек Маматович</w:t>
            </w:r>
          </w:p>
        </w:tc>
        <w:tc>
          <w:tcPr>
            <w:tcW w:w="1232" w:type="dxa"/>
          </w:tcPr>
          <w:p w:rsidR="00C262B0" w:rsidRPr="00A87157" w:rsidRDefault="00A8715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4.1972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569DE">
        <w:tc>
          <w:tcPr>
            <w:tcW w:w="417" w:type="dxa"/>
            <w:vAlign w:val="center"/>
          </w:tcPr>
          <w:p w:rsidR="00C262B0" w:rsidRPr="00C761DC" w:rsidRDefault="00C262B0" w:rsidP="00C761DC">
            <w:pPr>
              <w:pStyle w:val="a5"/>
              <w:numPr>
                <w:ilvl w:val="0"/>
                <w:numId w:val="1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Шадыбеков Кыялбек Эшмамбетович</w:t>
            </w:r>
          </w:p>
        </w:tc>
        <w:tc>
          <w:tcPr>
            <w:tcW w:w="1232" w:type="dxa"/>
          </w:tcPr>
          <w:p w:rsidR="00C262B0" w:rsidRPr="00A87157" w:rsidRDefault="00A8715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.05.1982</w:t>
            </w:r>
          </w:p>
        </w:tc>
        <w:tc>
          <w:tcPr>
            <w:tcW w:w="878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B0" w:rsidRPr="007F0D74" w:rsidTr="000C462A">
        <w:tc>
          <w:tcPr>
            <w:tcW w:w="417" w:type="dxa"/>
            <w:shd w:val="clear" w:color="auto" w:fill="FFFF00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C262B0" w:rsidRPr="007F0D74" w:rsidRDefault="00C262B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C262B0" w:rsidRPr="00D32728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32" w:type="dxa"/>
            <w:shd w:val="clear" w:color="auto" w:fill="FFFF00"/>
          </w:tcPr>
          <w:p w:rsidR="00C262B0" w:rsidRPr="007F0D74" w:rsidRDefault="00C262B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C262B0" w:rsidRPr="007F0D74" w:rsidRDefault="00C262B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1DC" w:rsidRPr="007F0D74" w:rsidTr="000569DE">
        <w:tc>
          <w:tcPr>
            <w:tcW w:w="417" w:type="dxa"/>
            <w:vAlign w:val="center"/>
          </w:tcPr>
          <w:p w:rsidR="00C761DC" w:rsidRPr="00C761DC" w:rsidRDefault="00C761DC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761DC" w:rsidRPr="007F0D74" w:rsidRDefault="00C761DC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Гүлчө</w:t>
            </w:r>
          </w:p>
        </w:tc>
        <w:tc>
          <w:tcPr>
            <w:tcW w:w="3974" w:type="dxa"/>
            <w:vAlign w:val="bottom"/>
          </w:tcPr>
          <w:p w:rsidR="00C761DC" w:rsidRPr="007F0D74" w:rsidRDefault="00C761DC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Исаев</w:t>
            </w:r>
            <w:proofErr w:type="gramStart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үйөрбек Курманбекович</w:t>
            </w:r>
          </w:p>
        </w:tc>
        <w:tc>
          <w:tcPr>
            <w:tcW w:w="1232" w:type="dxa"/>
          </w:tcPr>
          <w:p w:rsidR="00C761DC" w:rsidRPr="008D7D20" w:rsidRDefault="000569DE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68</w:t>
            </w:r>
          </w:p>
        </w:tc>
        <w:tc>
          <w:tcPr>
            <w:tcW w:w="878" w:type="dxa"/>
          </w:tcPr>
          <w:p w:rsidR="00C761DC" w:rsidRPr="007F0D74" w:rsidRDefault="00C761DC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C761DC" w:rsidRPr="007F0D74" w:rsidRDefault="00C761DC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C761DC" w:rsidRPr="007F0D74" w:rsidRDefault="00C761DC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C761DC" w:rsidRPr="007F0D74" w:rsidRDefault="00C761DC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имаматова Өмүркан</w:t>
            </w:r>
            <w:proofErr w:type="gramStart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еңишевна</w:t>
            </w:r>
          </w:p>
        </w:tc>
        <w:tc>
          <w:tcPr>
            <w:tcW w:w="1232" w:type="dxa"/>
          </w:tcPr>
          <w:p w:rsidR="008D7D20" w:rsidRPr="008D7D20" w:rsidRDefault="008D7D20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12.1976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ыкапаров Жаныбек Мамасейитович</w:t>
            </w:r>
          </w:p>
        </w:tc>
        <w:tc>
          <w:tcPr>
            <w:tcW w:w="1232" w:type="dxa"/>
          </w:tcPr>
          <w:p w:rsidR="008D7D20" w:rsidRPr="008D7D20" w:rsidRDefault="008D7D20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1.1966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кматов Шермат Мурзаевич</w:t>
            </w:r>
          </w:p>
        </w:tc>
        <w:tc>
          <w:tcPr>
            <w:tcW w:w="1232" w:type="dxa"/>
          </w:tcPr>
          <w:p w:rsidR="008D7D20" w:rsidRPr="008D7D20" w:rsidRDefault="008D7D20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04.1977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паитов Абдимиталип</w:t>
            </w:r>
          </w:p>
        </w:tc>
        <w:tc>
          <w:tcPr>
            <w:tcW w:w="1232" w:type="dxa"/>
          </w:tcPr>
          <w:p w:rsidR="008D7D20" w:rsidRPr="008D7D20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5.1951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санов Мухаммед Шерикович</w:t>
            </w:r>
          </w:p>
        </w:tc>
        <w:tc>
          <w:tcPr>
            <w:tcW w:w="1232" w:type="dxa"/>
          </w:tcPr>
          <w:p w:rsidR="008D7D20" w:rsidRPr="008D7D20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1958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акаева Айгул Мусаевна</w:t>
            </w:r>
          </w:p>
        </w:tc>
        <w:tc>
          <w:tcPr>
            <w:tcW w:w="1232" w:type="dxa"/>
          </w:tcPr>
          <w:p w:rsidR="008D7D20" w:rsidRPr="008D7D20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12.1968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лекбаев Талантбек Маматосмонович</w:t>
            </w:r>
          </w:p>
        </w:tc>
        <w:tc>
          <w:tcPr>
            <w:tcW w:w="1232" w:type="dxa"/>
          </w:tcPr>
          <w:p w:rsidR="008D7D20" w:rsidRPr="008D7D20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9.1971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олбур уулу Алтынбек</w:t>
            </w:r>
          </w:p>
        </w:tc>
        <w:tc>
          <w:tcPr>
            <w:tcW w:w="1232" w:type="dxa"/>
          </w:tcPr>
          <w:p w:rsidR="008D7D20" w:rsidRPr="008D7D20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.07.1978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орчиев Русланбек Нуридинович</w:t>
            </w:r>
          </w:p>
        </w:tc>
        <w:tc>
          <w:tcPr>
            <w:tcW w:w="1232" w:type="dxa"/>
          </w:tcPr>
          <w:p w:rsidR="008D7D20" w:rsidRPr="008D7D20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05.1981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апанов Шерикбай Джеңишбеко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7.1971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Исмаилов Космосбек Токтогуло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03.1972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дырбаев Муртаза Заиро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5.1970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Ормонбек уулу Эрмек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6.1975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амиев Нуркалый Бектурсуно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75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ажиков Тооке Жаңыбае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.05.1961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дыркулов Үсөн Жоошбае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12.1975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ешебаева Айнур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1.1968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ойматов Бактыбек Курманбеко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.07.1966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ойчиев Абдынасыр Абдилашимович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81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2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ргешова Анара Айтмараковна</w:t>
            </w:r>
          </w:p>
        </w:tc>
        <w:tc>
          <w:tcPr>
            <w:tcW w:w="1232" w:type="dxa"/>
          </w:tcPr>
          <w:p w:rsidR="008D7D20" w:rsidRPr="00046539" w:rsidRDefault="0004653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09.1960</w:t>
            </w:r>
          </w:p>
        </w:tc>
        <w:tc>
          <w:tcPr>
            <w:tcW w:w="878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C462A">
        <w:tc>
          <w:tcPr>
            <w:tcW w:w="417" w:type="dxa"/>
            <w:shd w:val="clear" w:color="auto" w:fill="FFFF00"/>
          </w:tcPr>
          <w:p w:rsidR="008D7D20" w:rsidRPr="007F0D74" w:rsidRDefault="008D7D20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үлөлү</w:t>
            </w: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раев Жаныбек Жожоевич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1.1962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дилова Бүзирна Маткалыковна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1.1962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лиев Турдубек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2.1966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рзиева Гулнура Акматалиевна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6.1969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даш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лоев Эрмекбек Мамыевич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11.1975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кмурзаев Г</w:t>
            </w: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үлжигит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2.1976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башов Нурали Сатыбалдыевич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3.1965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Ормонова Гүлгака  Алиевна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7.1969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Раев Кубанычбек Пирмаматович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10.1978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арыбаев Русланбек Шаныевич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4.1975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3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аабалдыев Адылбек Эргешбаевич</w:t>
            </w:r>
          </w:p>
        </w:tc>
        <w:tc>
          <w:tcPr>
            <w:tcW w:w="1232" w:type="dxa"/>
          </w:tcPr>
          <w:p w:rsidR="008D7D20" w:rsidRPr="00D47897" w:rsidRDefault="00D4789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12.1976</w:t>
            </w:r>
          </w:p>
        </w:tc>
        <w:tc>
          <w:tcPr>
            <w:tcW w:w="878" w:type="dxa"/>
          </w:tcPr>
          <w:p w:rsidR="008D7D20" w:rsidRPr="00602E16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C462A">
        <w:tc>
          <w:tcPr>
            <w:tcW w:w="417" w:type="dxa"/>
            <w:shd w:val="clear" w:color="auto" w:fill="FFFF00"/>
            <w:vAlign w:val="center"/>
          </w:tcPr>
          <w:p w:rsidR="008D7D20" w:rsidRPr="00C761DC" w:rsidRDefault="008D7D20" w:rsidP="00C761D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Жаңы- Алай</w:t>
            </w: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раев Шарафидин Кудайбердие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02.1965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дапбаев Аскарбек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3.1954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Акбашев Омурзак 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12.1951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мирбеков Санжарбек Базарбае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2.1978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челов Акунбай Какано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1.1961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Джусуев Доорбек Сайдиллае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5.1977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Жоробаев Койчубай 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2.1957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Латипов Жылдызбек Ирисмамато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05.1977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  <w:vAlign w:val="center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ооронов Таалайбек Аматжано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.08.1958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рматов Зарипбек Абдыкалыко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5.1954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шиев Байыш Ахунович</w:t>
            </w:r>
          </w:p>
        </w:tc>
        <w:tc>
          <w:tcPr>
            <w:tcW w:w="1232" w:type="dxa"/>
          </w:tcPr>
          <w:p w:rsidR="008D7D20" w:rsidRPr="00B862D8" w:rsidRDefault="00B862D8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10.1971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C462A">
        <w:tc>
          <w:tcPr>
            <w:tcW w:w="417" w:type="dxa"/>
            <w:shd w:val="clear" w:color="auto" w:fill="FFFF00"/>
          </w:tcPr>
          <w:p w:rsidR="008D7D20" w:rsidRPr="00C761DC" w:rsidRDefault="008D7D20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алды-Суу</w:t>
            </w: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раманов Бекташ Карыбекович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11.1975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пиев Жумабек Жээнбекович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7.1962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санова</w:t>
            </w:r>
            <w:proofErr w:type="gramStart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еңишгүл Кармышаковна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9.05.1968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Бакмаматова Токтокан 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01.1965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лдубаев Алмазбек Орозбаевич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10.1979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парбаева Жыпаргүл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1.1977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еңешов Асанбек Нышаналиевич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12.1979</w:t>
            </w:r>
          </w:p>
        </w:tc>
        <w:tc>
          <w:tcPr>
            <w:tcW w:w="878" w:type="dxa"/>
          </w:tcPr>
          <w:p w:rsidR="008D7D20" w:rsidRPr="002B60B5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матова Гүлсара Жолдошбаевна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.02.1963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мытов Анарбай Талипович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.01.1968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ткабылов Амангелди Шамшиевич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.04.1960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5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ргешов Сагынбек Жаңыбаевич</w:t>
            </w:r>
          </w:p>
        </w:tc>
        <w:tc>
          <w:tcPr>
            <w:tcW w:w="1232" w:type="dxa"/>
          </w:tcPr>
          <w:p w:rsidR="008D7D20" w:rsidRPr="001408F5" w:rsidRDefault="001408F5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.10.1977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C462A">
        <w:tc>
          <w:tcPr>
            <w:tcW w:w="417" w:type="dxa"/>
            <w:shd w:val="clear" w:color="auto" w:fill="FFFF00"/>
          </w:tcPr>
          <w:p w:rsidR="008D7D20" w:rsidRPr="00C761DC" w:rsidRDefault="008D7D20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ары-Таш</w:t>
            </w: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йназаров Чолпонбай</w:t>
            </w:r>
          </w:p>
        </w:tc>
        <w:tc>
          <w:tcPr>
            <w:tcW w:w="1232" w:type="dxa"/>
          </w:tcPr>
          <w:p w:rsidR="008D7D20" w:rsidRPr="007F0D74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6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9360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9360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тыров Рысбек Эндеше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75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роев Бакыт Колдошба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74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тиев Азимжан Касым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64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ткасымов Медербек Апийдин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59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ткасымова Нурайым Мойдуновна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67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Шарипов Борубай Абдулла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85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милов Баймамат Абылкасым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70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сенбаев Сагынбек Жусубали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74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ркеев Мирбек Белекба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75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6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Юсупов Аскарбек Бады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77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C462A">
        <w:tc>
          <w:tcPr>
            <w:tcW w:w="417" w:type="dxa"/>
            <w:shd w:val="clear" w:color="auto" w:fill="FFFF00"/>
          </w:tcPr>
          <w:p w:rsidR="008D7D20" w:rsidRPr="00C761DC" w:rsidRDefault="008D7D20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ары-Могол</w:t>
            </w: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рзыкулов Бердимамат Мурзажадил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12.1967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Ибраимов Абдилазиз Жолдошба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3.1968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Исмаилов Жээнбай Момун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01.1964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Исманалиева Тажикан Токтосуновна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1.1967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дыров Нуртилек Акмамат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10.1981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енжебаев Бегалы Митабар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.05.1979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енжебаев Кутманали Митабар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5.1971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тибрайимов Абдинави Сайдахмат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.12.1958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Нишанов Абдразак Акмато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11.1970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Нурмаматов Камчыбек 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6.1944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7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Орозалиев Муратбек Турдубаевич</w:t>
            </w:r>
          </w:p>
        </w:tc>
        <w:tc>
          <w:tcPr>
            <w:tcW w:w="1232" w:type="dxa"/>
          </w:tcPr>
          <w:p w:rsidR="008D7D20" w:rsidRPr="00493609" w:rsidRDefault="00493609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10.1968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C462A">
        <w:tc>
          <w:tcPr>
            <w:tcW w:w="417" w:type="dxa"/>
            <w:shd w:val="clear" w:color="auto" w:fill="FFFF00"/>
          </w:tcPr>
          <w:p w:rsidR="008D7D20" w:rsidRPr="00C761DC" w:rsidRDefault="008D7D20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Үч-Төбө</w:t>
            </w:r>
          </w:p>
        </w:tc>
        <w:tc>
          <w:tcPr>
            <w:tcW w:w="3974" w:type="dxa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драева Жаныл Кудайбердиевна</w:t>
            </w:r>
          </w:p>
        </w:tc>
        <w:tc>
          <w:tcPr>
            <w:tcW w:w="1232" w:type="dxa"/>
          </w:tcPr>
          <w:p w:rsidR="008D7D20" w:rsidRPr="001E035B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8.01.1961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ыкадырова Курманжан Жумабаевна</w:t>
            </w:r>
          </w:p>
        </w:tc>
        <w:tc>
          <w:tcPr>
            <w:tcW w:w="1232" w:type="dxa"/>
          </w:tcPr>
          <w:p w:rsidR="008D7D20" w:rsidRPr="001E035B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1.1976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октомамат уулу Нурмухамбет</w:t>
            </w:r>
          </w:p>
        </w:tc>
        <w:tc>
          <w:tcPr>
            <w:tcW w:w="1232" w:type="dxa"/>
          </w:tcPr>
          <w:p w:rsidR="008D7D20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35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E035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E035B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Арыков Абдылашим</w:t>
            </w:r>
          </w:p>
        </w:tc>
        <w:tc>
          <w:tcPr>
            <w:tcW w:w="1232" w:type="dxa"/>
          </w:tcPr>
          <w:p w:rsidR="008D7D20" w:rsidRPr="001E035B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1.1952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гыбаев Жоомартбек Ашимович</w:t>
            </w:r>
          </w:p>
        </w:tc>
        <w:tc>
          <w:tcPr>
            <w:tcW w:w="1232" w:type="dxa"/>
          </w:tcPr>
          <w:p w:rsidR="008D7D20" w:rsidRPr="001E035B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05.1980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ныбеков Абдыкапар</w:t>
            </w:r>
          </w:p>
        </w:tc>
        <w:tc>
          <w:tcPr>
            <w:tcW w:w="1232" w:type="dxa"/>
          </w:tcPr>
          <w:p w:rsidR="008D7D20" w:rsidRPr="001E035B" w:rsidRDefault="001E035B" w:rsidP="0033405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9.11.195</w:t>
            </w:r>
            <w:r w:rsidR="0033405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D20" w:rsidRPr="007F0D74" w:rsidTr="000569DE">
        <w:tc>
          <w:tcPr>
            <w:tcW w:w="417" w:type="dxa"/>
          </w:tcPr>
          <w:p w:rsidR="008D7D20" w:rsidRPr="00C761DC" w:rsidRDefault="008D7D20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D7D20" w:rsidRPr="007F0D74" w:rsidRDefault="008D7D20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8D7D20" w:rsidRPr="007F0D74" w:rsidRDefault="008D7D20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умабаев Абдилазиз Мырзабаевич</w:t>
            </w:r>
          </w:p>
        </w:tc>
        <w:tc>
          <w:tcPr>
            <w:tcW w:w="1232" w:type="dxa"/>
          </w:tcPr>
          <w:p w:rsidR="008D7D20" w:rsidRPr="001E035B" w:rsidRDefault="00334057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9.1959</w:t>
            </w:r>
          </w:p>
        </w:tc>
        <w:tc>
          <w:tcPr>
            <w:tcW w:w="878" w:type="dxa"/>
          </w:tcPr>
          <w:p w:rsidR="008D7D20" w:rsidRPr="00D27D7F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8D7D20" w:rsidRPr="007F0D74" w:rsidRDefault="008D7D20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умабай уулу Болот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11.197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умабай уулу Медербек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9.198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Залинбеков Тынчтыкбек Казыевич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10.196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лыбеков Артур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11.196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ңешбаев Русланбек Сатыбалдыевич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01.197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мытов Илимбек Эсенович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9.197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Омурзаков Элчибек Жолуевич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04.196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скулов Сырынбек Абдылдаевич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12.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ултанова Асылбу Мамытовна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2.197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аштемиров Жаныбек Төлөнбаевич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4.11.198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иров Нурланбек Нурмаматович</w:t>
            </w:r>
          </w:p>
        </w:tc>
        <w:tc>
          <w:tcPr>
            <w:tcW w:w="1232" w:type="dxa"/>
          </w:tcPr>
          <w:p w:rsidR="001E035B" w:rsidRPr="001E035B" w:rsidRDefault="001E035B" w:rsidP="001E035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5.198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өлтоева Толкунай Жаныбековна</w:t>
            </w:r>
          </w:p>
        </w:tc>
        <w:tc>
          <w:tcPr>
            <w:tcW w:w="1232" w:type="dxa"/>
          </w:tcPr>
          <w:p w:rsidR="001E035B" w:rsidRPr="001E035B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7.1968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урдумаматов Алтынбек Тилекович</w:t>
            </w:r>
          </w:p>
        </w:tc>
        <w:tc>
          <w:tcPr>
            <w:tcW w:w="1232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3.197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8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Эшназаров Асилбек Асанбекович</w:t>
            </w:r>
          </w:p>
        </w:tc>
        <w:tc>
          <w:tcPr>
            <w:tcW w:w="1232" w:type="dxa"/>
          </w:tcPr>
          <w:p w:rsidR="001E035B" w:rsidRPr="001E035B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4.09.197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C462A">
        <w:tc>
          <w:tcPr>
            <w:tcW w:w="417" w:type="dxa"/>
            <w:shd w:val="clear" w:color="auto" w:fill="FFFF00"/>
          </w:tcPr>
          <w:p w:rsidR="001E035B" w:rsidRPr="00C761DC" w:rsidRDefault="001E035B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Жошолу</w:t>
            </w: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ылдаев Темиржан Жапар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2.196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йдаров Чубакбек Пазыл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6.196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кылбай уулу Жаныбек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8.197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каева Айнагүл Мусаевна</w:t>
            </w:r>
          </w:p>
        </w:tc>
        <w:tc>
          <w:tcPr>
            <w:tcW w:w="1232" w:type="dxa"/>
          </w:tcPr>
          <w:p w:rsidR="001E035B" w:rsidRPr="007F0D74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A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256A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256A9D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лимбеков Нурмухамбет Асилбек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10.198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акиров Жакып Мамазакир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12.196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оронов Нурланбек Абакир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.01.197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Доранов Жаркынбай Алим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12.1958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Иманахунов Абдимажит Алдырахман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4.196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ебекбаев Бактыбай Насирдин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4.197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енеш уулу Баатырбек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8.198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токуров Нуркамил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6.1988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убатуулу Каныбек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6.197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ултаев Азат Жакшылык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10.198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матов Тойчубек Жалие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2.196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таев Тоймамат Пазие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5.197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озбаев Жээнишбек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6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Рахманов Чубак Абдырасул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10.197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абаев Бактыбек Турат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11.196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Умаров Камалдин Мамарасулович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.01.196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9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Шамшиев Маматкабыл</w:t>
            </w:r>
          </w:p>
        </w:tc>
        <w:tc>
          <w:tcPr>
            <w:tcW w:w="1232" w:type="dxa"/>
          </w:tcPr>
          <w:p w:rsidR="001E035B" w:rsidRPr="00256A9D" w:rsidRDefault="00256A9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7.195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C462A">
        <w:tc>
          <w:tcPr>
            <w:tcW w:w="417" w:type="dxa"/>
            <w:shd w:val="clear" w:color="auto" w:fill="FFFF00"/>
          </w:tcPr>
          <w:p w:rsidR="001E035B" w:rsidRPr="00C761DC" w:rsidRDefault="001E035B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орул</w:t>
            </w: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дазов Уланбек Мамасадык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11.1978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иев Даниэль Ногойбае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5.198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дыралиев Оролбек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334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5334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5334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6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матов Таалайбек Токтосун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2.198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кташов</w:t>
            </w:r>
            <w:proofErr w:type="gramStart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лил Абдыкалык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12.197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тимишов Талант Суранчые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9.01.197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роева Ира Алтыновна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8.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A63B27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ээналиев Арапбай</w:t>
            </w:r>
          </w:p>
        </w:tc>
        <w:tc>
          <w:tcPr>
            <w:tcW w:w="1232" w:type="dxa"/>
          </w:tcPr>
          <w:p w:rsidR="001E035B" w:rsidRPr="007B7DD1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11.195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лык уулу Сейитбек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3.197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мбаров Жыргалбек Аматбек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5.196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ыдыраилиева Венера Абрасуловна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08.1968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матов Ашим Маман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1.196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матумаров Жумаалы Турганбае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2.196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назаров Токтосун Маданбек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4.196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Омурзаков Алтынбек Калыкбердие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8.197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озалиев Акмөндү</w:t>
            </w:r>
            <w:proofErr w:type="gramStart"/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пар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3.197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rPr>
          <w:trHeight w:val="209"/>
        </w:trPr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A63B27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ыкалыков Курманбек</w:t>
            </w:r>
          </w:p>
        </w:tc>
        <w:tc>
          <w:tcPr>
            <w:tcW w:w="1232" w:type="dxa"/>
          </w:tcPr>
          <w:p w:rsidR="001E035B" w:rsidRPr="0031019F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334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5334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5334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5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Раев Өмүрбек Базарбае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11.196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иев Таттыбек Шарипович</w:t>
            </w:r>
          </w:p>
        </w:tc>
        <w:tc>
          <w:tcPr>
            <w:tcW w:w="1232" w:type="dxa"/>
          </w:tcPr>
          <w:p w:rsidR="001E035B" w:rsidRPr="007F0D74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3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533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53341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акыпов Бактыбек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06.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0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Шамурзаев Мелис Абдракманович</w:t>
            </w:r>
          </w:p>
        </w:tc>
        <w:tc>
          <w:tcPr>
            <w:tcW w:w="1232" w:type="dxa"/>
          </w:tcPr>
          <w:p w:rsidR="001E035B" w:rsidRPr="00153341" w:rsidRDefault="00153341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11.197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C462A">
        <w:tc>
          <w:tcPr>
            <w:tcW w:w="417" w:type="dxa"/>
            <w:shd w:val="clear" w:color="auto" w:fill="FFFF00"/>
          </w:tcPr>
          <w:p w:rsidR="001E035B" w:rsidRPr="00C761DC" w:rsidRDefault="001E035B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нин</w:t>
            </w: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жиев  Өмурбек Казы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1.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йдаралиев Базарбай Нуркамил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10.197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оронбаев Муктарбек Машан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2.197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Сарыбаев  Замирбек Малик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04.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убаев Нурбек Текен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9.197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робеков Алмасбек Калдыба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4.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Асанова Махабат Эсеновна 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6.197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кташов Урматбек Бекболот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8.198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Нурматов Азизилла Осмонали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.06.196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лмаматов Дамирбек Маширап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4.198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сымов Уланбек Сайдилда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3.197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кжанов</w:t>
            </w:r>
            <w:proofErr w:type="gramStart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үйшө Манас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2.197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аксутбаев Бактыбек Карим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3.197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былов Рысбай Кумуевич</w:t>
            </w:r>
          </w:p>
        </w:tc>
        <w:tc>
          <w:tcPr>
            <w:tcW w:w="1232" w:type="dxa"/>
          </w:tcPr>
          <w:p w:rsidR="001E035B" w:rsidRPr="00374D8A" w:rsidRDefault="00374D8A" w:rsidP="00374D8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8.04.196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денов Жамалидин Абдра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01.1968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псатаров Алтымышбек Аширба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.01.196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рзиев Суйоркул Акматали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03.196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улуев Гулжигит Жаңыба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2.197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урманбаев Муктарбек Базарбае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1.197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Орозали уулу Таалайбек 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11.1981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1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Парманасов Нурали Маматович</w:t>
            </w:r>
          </w:p>
        </w:tc>
        <w:tc>
          <w:tcPr>
            <w:tcW w:w="1232" w:type="dxa"/>
          </w:tcPr>
          <w:p w:rsidR="001E035B" w:rsidRPr="00374D8A" w:rsidRDefault="00374D8A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195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C462A">
        <w:tc>
          <w:tcPr>
            <w:tcW w:w="417" w:type="dxa"/>
            <w:shd w:val="clear" w:color="auto" w:fill="FFFF00"/>
          </w:tcPr>
          <w:p w:rsidR="001E035B" w:rsidRPr="00C761DC" w:rsidRDefault="001E035B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  <w:vAlign w:val="bottom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оңур- Дөбө</w:t>
            </w:r>
          </w:p>
        </w:tc>
        <w:tc>
          <w:tcPr>
            <w:tcW w:w="3974" w:type="dxa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гматов Токтобай Учкунович</w:t>
            </w:r>
          </w:p>
        </w:tc>
        <w:tc>
          <w:tcPr>
            <w:tcW w:w="1232" w:type="dxa"/>
          </w:tcPr>
          <w:p w:rsidR="001E035B" w:rsidRPr="006C6242" w:rsidRDefault="006C624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04.196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5611BF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дарбеков Жоодарбек</w:t>
            </w:r>
          </w:p>
        </w:tc>
        <w:tc>
          <w:tcPr>
            <w:tcW w:w="1232" w:type="dxa"/>
          </w:tcPr>
          <w:p w:rsidR="001E035B" w:rsidRPr="0031019F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12.198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Алтымышов Кундузбек  Каныбекович 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06.198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аатыров Базарбай Улуко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09.197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йназаров  Темир Ташие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3.196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даш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егматов Базарбек Кочкоро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6.196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даш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Бопонов Акылбек Мыймано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.07.197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ееналиев Сагынбай Апишо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2.196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Пасаңов Улан Мамато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11.197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Исаев Аскарбек Тынчые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.08.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2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Орозбаев Нурлан Аматович</w:t>
            </w:r>
          </w:p>
        </w:tc>
        <w:tc>
          <w:tcPr>
            <w:tcW w:w="1232" w:type="dxa"/>
          </w:tcPr>
          <w:p w:rsidR="001E035B" w:rsidRPr="00F143DD" w:rsidRDefault="00F143DD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.06.1978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C462A">
        <w:tc>
          <w:tcPr>
            <w:tcW w:w="417" w:type="dxa"/>
            <w:shd w:val="clear" w:color="auto" w:fill="FFFF00"/>
          </w:tcPr>
          <w:p w:rsidR="001E035B" w:rsidRPr="00C761DC" w:rsidRDefault="001E035B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0D7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удалык</w:t>
            </w: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Арапбай  уулу Улан 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8.06.197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лиев Шерикбай Салайдинович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.03.198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Осмонов Зайырбек Шарипович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10.197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даш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Рахматов Сагындык Бекмуратович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4.196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Эгемкулов Өмүрбек Кучкачович 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04.198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5611BF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нусов Сыргабай Кыпчакбаевич</w:t>
            </w:r>
          </w:p>
        </w:tc>
        <w:tc>
          <w:tcPr>
            <w:tcW w:w="1232" w:type="dxa"/>
          </w:tcPr>
          <w:p w:rsidR="001E035B" w:rsidRPr="0031019F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10.197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Мурзакулов Нургазы Каныбекович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03.198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Топчуева Асел Айтназаровна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03.1979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Аринов Сагын Баатырович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5.196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 xml:space="preserve">Алиев Медер Сыдыкович 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12.198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3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араев Сагындык Бакирович</w:t>
            </w:r>
          </w:p>
        </w:tc>
        <w:tc>
          <w:tcPr>
            <w:tcW w:w="1232" w:type="dxa"/>
          </w:tcPr>
          <w:p w:rsidR="001E035B" w:rsidRPr="003767E2" w:rsidRDefault="003767E2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2.197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C462A">
        <w:tc>
          <w:tcPr>
            <w:tcW w:w="417" w:type="dxa"/>
            <w:shd w:val="clear" w:color="auto" w:fill="FFFF00"/>
          </w:tcPr>
          <w:p w:rsidR="001E035B" w:rsidRPr="00C761DC" w:rsidRDefault="001E035B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00"/>
            <w:vAlign w:val="center"/>
          </w:tcPr>
          <w:p w:rsidR="001E035B" w:rsidRPr="007F0D74" w:rsidRDefault="001E035B" w:rsidP="007F0D74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00"/>
          </w:tcPr>
          <w:p w:rsidR="001E035B" w:rsidRPr="007F0D74" w:rsidRDefault="001E035B" w:rsidP="007F0D74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00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былан-Көл</w:t>
            </w: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Джаманкулов Чыныбек Джолдубаевич</w:t>
            </w:r>
          </w:p>
        </w:tc>
        <w:tc>
          <w:tcPr>
            <w:tcW w:w="1232" w:type="dxa"/>
          </w:tcPr>
          <w:p w:rsidR="001E035B" w:rsidRPr="007F0D74" w:rsidRDefault="00433358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3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333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33358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Кадыркулов Убайдилла</w:t>
            </w:r>
            <w:proofErr w:type="gramStart"/>
            <w:r w:rsidRPr="00FD26D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үйшөбаевич</w:t>
            </w:r>
          </w:p>
        </w:tc>
        <w:tc>
          <w:tcPr>
            <w:tcW w:w="1232" w:type="dxa"/>
          </w:tcPr>
          <w:p w:rsidR="001E035B" w:rsidRPr="007F0D74" w:rsidRDefault="00433358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3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333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33358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Кулмаматов Манас</w:t>
            </w:r>
          </w:p>
        </w:tc>
        <w:tc>
          <w:tcPr>
            <w:tcW w:w="1232" w:type="dxa"/>
          </w:tcPr>
          <w:p w:rsidR="001E035B" w:rsidRPr="007F0D74" w:rsidRDefault="00411BC5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B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11B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411BC5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Эркинбай уулу Тынчтыкбек</w:t>
            </w:r>
          </w:p>
        </w:tc>
        <w:tc>
          <w:tcPr>
            <w:tcW w:w="1232" w:type="dxa"/>
          </w:tcPr>
          <w:p w:rsidR="001E035B" w:rsidRPr="007F0D74" w:rsidRDefault="00397369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36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3973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39736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5560E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даш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Жаңыбаев Эсенбек Сапарбаевич</w:t>
            </w:r>
          </w:p>
        </w:tc>
        <w:tc>
          <w:tcPr>
            <w:tcW w:w="1232" w:type="dxa"/>
          </w:tcPr>
          <w:p w:rsidR="001E035B" w:rsidRPr="007F0D74" w:rsidRDefault="00397369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36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39736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39736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5560E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даш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Акаев Шералы Кубанычевич</w:t>
            </w:r>
          </w:p>
        </w:tc>
        <w:tc>
          <w:tcPr>
            <w:tcW w:w="1232" w:type="dxa"/>
          </w:tcPr>
          <w:p w:rsidR="001E035B" w:rsidRPr="007F0D74" w:rsidRDefault="001D2433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4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D24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D2433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Пусуров Анарбек Каримович</w:t>
            </w:r>
          </w:p>
        </w:tc>
        <w:tc>
          <w:tcPr>
            <w:tcW w:w="1232" w:type="dxa"/>
          </w:tcPr>
          <w:p w:rsidR="001E035B" w:rsidRPr="007F0D74" w:rsidRDefault="001D2433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43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D243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D2433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Сатаров Базарбай Пришович</w:t>
            </w:r>
          </w:p>
        </w:tc>
        <w:tc>
          <w:tcPr>
            <w:tcW w:w="1232" w:type="dxa"/>
          </w:tcPr>
          <w:p w:rsidR="001E035B" w:rsidRPr="007F0D74" w:rsidRDefault="001A5172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1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A51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1A5172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5560E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даш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Кадыркулов Жолборс Рысмаматович</w:t>
            </w:r>
          </w:p>
        </w:tc>
        <w:tc>
          <w:tcPr>
            <w:tcW w:w="1232" w:type="dxa"/>
          </w:tcPr>
          <w:p w:rsidR="001E035B" w:rsidRPr="007F0D74" w:rsidRDefault="000F1FDC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D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0F1F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0F1FDC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Темирмамат уулу Аматбек</w:t>
            </w:r>
          </w:p>
        </w:tc>
        <w:tc>
          <w:tcPr>
            <w:tcW w:w="1232" w:type="dxa"/>
          </w:tcPr>
          <w:p w:rsidR="001E035B" w:rsidRPr="007F0D74" w:rsidRDefault="00786291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2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78629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786291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pStyle w:val="a5"/>
              <w:numPr>
                <w:ilvl w:val="0"/>
                <w:numId w:val="14"/>
              </w:num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vAlign w:val="center"/>
          </w:tcPr>
          <w:p w:rsidR="001E035B" w:rsidRPr="00FD26DB" w:rsidRDefault="001E035B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DB">
              <w:rPr>
                <w:rFonts w:ascii="Times New Roman" w:hAnsi="Times New Roman" w:cs="Times New Roman"/>
                <w:sz w:val="20"/>
                <w:szCs w:val="20"/>
              </w:rPr>
              <w:t>Мадаев Гүлжигит Мурзамидинович</w:t>
            </w:r>
          </w:p>
        </w:tc>
        <w:tc>
          <w:tcPr>
            <w:tcW w:w="1232" w:type="dxa"/>
          </w:tcPr>
          <w:p w:rsidR="001E035B" w:rsidRPr="007F0D74" w:rsidRDefault="00786291" w:rsidP="00FD26DB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29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7862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786291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878" w:type="dxa"/>
          </w:tcPr>
          <w:p w:rsidR="001E035B" w:rsidRPr="00D27D7F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</w:t>
            </w:r>
          </w:p>
        </w:tc>
        <w:tc>
          <w:tcPr>
            <w:tcW w:w="940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</w:p>
        </w:tc>
        <w:tc>
          <w:tcPr>
            <w:tcW w:w="1183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4">
              <w:rPr>
                <w:rFonts w:ascii="Times New Roman" w:hAnsi="Times New Roman" w:cs="Times New Roman"/>
                <w:sz w:val="20"/>
                <w:szCs w:val="20"/>
              </w:rPr>
              <w:t>жок</w:t>
            </w:r>
          </w:p>
        </w:tc>
        <w:tc>
          <w:tcPr>
            <w:tcW w:w="1079" w:type="dxa"/>
          </w:tcPr>
          <w:p w:rsidR="001E035B" w:rsidRPr="007F0D74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35B" w:rsidRPr="007F0D74" w:rsidTr="000569DE">
        <w:tc>
          <w:tcPr>
            <w:tcW w:w="417" w:type="dxa"/>
          </w:tcPr>
          <w:p w:rsidR="001E035B" w:rsidRPr="00C761DC" w:rsidRDefault="001E035B" w:rsidP="00C761DC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1E035B" w:rsidRPr="000C462A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462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3974" w:type="dxa"/>
            <w:vAlign w:val="center"/>
          </w:tcPr>
          <w:p w:rsidR="001E035B" w:rsidRPr="000C462A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462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14</w:t>
            </w:r>
          </w:p>
        </w:tc>
        <w:tc>
          <w:tcPr>
            <w:tcW w:w="1232" w:type="dxa"/>
          </w:tcPr>
          <w:p w:rsidR="001E035B" w:rsidRPr="000C462A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1E035B" w:rsidRPr="000C462A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40" w:type="dxa"/>
          </w:tcPr>
          <w:p w:rsidR="001E035B" w:rsidRPr="000C462A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1E035B" w:rsidRPr="000C462A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E035B" w:rsidRPr="000C462A" w:rsidRDefault="001E035B" w:rsidP="000C462A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6BA8" w:rsidRDefault="00916BA8" w:rsidP="00FD26DB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0"/>
          <w:szCs w:val="20"/>
          <w:lang w:val="ky-KG"/>
        </w:rPr>
      </w:pPr>
      <w:bookmarkStart w:id="0" w:name="_GoBack"/>
      <w:bookmarkEnd w:id="0"/>
    </w:p>
    <w:p w:rsidR="000569DE" w:rsidRDefault="000569DE" w:rsidP="00FD26DB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0"/>
          <w:szCs w:val="20"/>
          <w:lang w:val="ky-KG"/>
        </w:rPr>
      </w:pPr>
    </w:p>
    <w:p w:rsidR="000569DE" w:rsidRDefault="000569DE" w:rsidP="00FD26DB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0"/>
          <w:szCs w:val="20"/>
          <w:lang w:val="ky-KG"/>
        </w:rPr>
      </w:pPr>
    </w:p>
    <w:sectPr w:rsidR="000569DE" w:rsidSect="000569D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782E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34AF5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931CA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883F22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52194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E338A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526FC7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1774E"/>
    <w:multiLevelType w:val="hybridMultilevel"/>
    <w:tmpl w:val="74BE0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B60C6C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9737FF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446BCE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666BD"/>
    <w:multiLevelType w:val="hybridMultilevel"/>
    <w:tmpl w:val="74BE0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B046E1"/>
    <w:multiLevelType w:val="hybridMultilevel"/>
    <w:tmpl w:val="74BE0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8F22BF"/>
    <w:multiLevelType w:val="hybridMultilevel"/>
    <w:tmpl w:val="2E667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916BA8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285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EB7"/>
    <w:rsid w:val="00005F6A"/>
    <w:rsid w:val="000061E4"/>
    <w:rsid w:val="00006870"/>
    <w:rsid w:val="000069C7"/>
    <w:rsid w:val="00006C00"/>
    <w:rsid w:val="00006D86"/>
    <w:rsid w:val="000071EB"/>
    <w:rsid w:val="000072DA"/>
    <w:rsid w:val="000073C2"/>
    <w:rsid w:val="000074F4"/>
    <w:rsid w:val="00007D30"/>
    <w:rsid w:val="00010053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27"/>
    <w:rsid w:val="000174BC"/>
    <w:rsid w:val="00017B97"/>
    <w:rsid w:val="00020A1C"/>
    <w:rsid w:val="00020C35"/>
    <w:rsid w:val="00020F40"/>
    <w:rsid w:val="00021198"/>
    <w:rsid w:val="00021A47"/>
    <w:rsid w:val="00021B85"/>
    <w:rsid w:val="00021E62"/>
    <w:rsid w:val="00022216"/>
    <w:rsid w:val="00022CBA"/>
    <w:rsid w:val="00023184"/>
    <w:rsid w:val="0002352B"/>
    <w:rsid w:val="000238D2"/>
    <w:rsid w:val="00023AF5"/>
    <w:rsid w:val="00023B93"/>
    <w:rsid w:val="00024830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C70"/>
    <w:rsid w:val="00027FD1"/>
    <w:rsid w:val="000301BA"/>
    <w:rsid w:val="00030208"/>
    <w:rsid w:val="00030236"/>
    <w:rsid w:val="000306A1"/>
    <w:rsid w:val="0003113B"/>
    <w:rsid w:val="000316B6"/>
    <w:rsid w:val="0003199C"/>
    <w:rsid w:val="000321C1"/>
    <w:rsid w:val="00033655"/>
    <w:rsid w:val="00033884"/>
    <w:rsid w:val="00034067"/>
    <w:rsid w:val="0003409B"/>
    <w:rsid w:val="000341CE"/>
    <w:rsid w:val="00034489"/>
    <w:rsid w:val="0003474B"/>
    <w:rsid w:val="00035834"/>
    <w:rsid w:val="000358AC"/>
    <w:rsid w:val="00035DA4"/>
    <w:rsid w:val="00035F60"/>
    <w:rsid w:val="00036DFE"/>
    <w:rsid w:val="00036E0F"/>
    <w:rsid w:val="00036EE4"/>
    <w:rsid w:val="0003713D"/>
    <w:rsid w:val="000373BA"/>
    <w:rsid w:val="000374EE"/>
    <w:rsid w:val="0003792D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23A"/>
    <w:rsid w:val="00043533"/>
    <w:rsid w:val="0004364E"/>
    <w:rsid w:val="000440E1"/>
    <w:rsid w:val="00044610"/>
    <w:rsid w:val="000447C6"/>
    <w:rsid w:val="00045098"/>
    <w:rsid w:val="0004514F"/>
    <w:rsid w:val="00045287"/>
    <w:rsid w:val="000452E8"/>
    <w:rsid w:val="00045472"/>
    <w:rsid w:val="000456C7"/>
    <w:rsid w:val="00045790"/>
    <w:rsid w:val="00045D7C"/>
    <w:rsid w:val="00046539"/>
    <w:rsid w:val="0004668D"/>
    <w:rsid w:val="00046A23"/>
    <w:rsid w:val="00046BE9"/>
    <w:rsid w:val="00046E10"/>
    <w:rsid w:val="00046E83"/>
    <w:rsid w:val="0004706B"/>
    <w:rsid w:val="0004717C"/>
    <w:rsid w:val="000474D0"/>
    <w:rsid w:val="00047582"/>
    <w:rsid w:val="00047AFF"/>
    <w:rsid w:val="00047C60"/>
    <w:rsid w:val="00050D7C"/>
    <w:rsid w:val="000510CC"/>
    <w:rsid w:val="00051196"/>
    <w:rsid w:val="00051226"/>
    <w:rsid w:val="00051950"/>
    <w:rsid w:val="00051AC7"/>
    <w:rsid w:val="00052036"/>
    <w:rsid w:val="000522BD"/>
    <w:rsid w:val="00052D36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A87"/>
    <w:rsid w:val="00054E83"/>
    <w:rsid w:val="0005658C"/>
    <w:rsid w:val="000569DE"/>
    <w:rsid w:val="00056BED"/>
    <w:rsid w:val="00057377"/>
    <w:rsid w:val="000573EF"/>
    <w:rsid w:val="00057A3B"/>
    <w:rsid w:val="00057FDB"/>
    <w:rsid w:val="00060501"/>
    <w:rsid w:val="0006151C"/>
    <w:rsid w:val="00061EF3"/>
    <w:rsid w:val="000625BA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8F7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4F5C"/>
    <w:rsid w:val="000753D1"/>
    <w:rsid w:val="000759A8"/>
    <w:rsid w:val="00076467"/>
    <w:rsid w:val="000767E4"/>
    <w:rsid w:val="00076E14"/>
    <w:rsid w:val="000770FD"/>
    <w:rsid w:val="00077268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475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18"/>
    <w:rsid w:val="00086F75"/>
    <w:rsid w:val="00087038"/>
    <w:rsid w:val="00087517"/>
    <w:rsid w:val="00087CC1"/>
    <w:rsid w:val="00087FF7"/>
    <w:rsid w:val="0009025E"/>
    <w:rsid w:val="0009083F"/>
    <w:rsid w:val="00090DFC"/>
    <w:rsid w:val="000914F2"/>
    <w:rsid w:val="0009175A"/>
    <w:rsid w:val="00091D54"/>
    <w:rsid w:val="000921CB"/>
    <w:rsid w:val="00092871"/>
    <w:rsid w:val="00092E84"/>
    <w:rsid w:val="00093C30"/>
    <w:rsid w:val="00093D01"/>
    <w:rsid w:val="00093DE0"/>
    <w:rsid w:val="00094210"/>
    <w:rsid w:val="00094700"/>
    <w:rsid w:val="00094FB0"/>
    <w:rsid w:val="00095712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75C"/>
    <w:rsid w:val="000A189C"/>
    <w:rsid w:val="000A1BED"/>
    <w:rsid w:val="000A1E24"/>
    <w:rsid w:val="000A2F07"/>
    <w:rsid w:val="000A4435"/>
    <w:rsid w:val="000A4B76"/>
    <w:rsid w:val="000A4DEE"/>
    <w:rsid w:val="000A5D2C"/>
    <w:rsid w:val="000A60C0"/>
    <w:rsid w:val="000A6365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A7E79"/>
    <w:rsid w:val="000B0253"/>
    <w:rsid w:val="000B0414"/>
    <w:rsid w:val="000B04E7"/>
    <w:rsid w:val="000B0621"/>
    <w:rsid w:val="000B0850"/>
    <w:rsid w:val="000B091D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87B"/>
    <w:rsid w:val="000B39EA"/>
    <w:rsid w:val="000B3F67"/>
    <w:rsid w:val="000B4147"/>
    <w:rsid w:val="000B437F"/>
    <w:rsid w:val="000B489B"/>
    <w:rsid w:val="000B4EA1"/>
    <w:rsid w:val="000B5009"/>
    <w:rsid w:val="000B5201"/>
    <w:rsid w:val="000B5AB5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250C"/>
    <w:rsid w:val="000C3169"/>
    <w:rsid w:val="000C3F3B"/>
    <w:rsid w:val="000C3FA1"/>
    <w:rsid w:val="000C3FE0"/>
    <w:rsid w:val="000C441C"/>
    <w:rsid w:val="000C44C8"/>
    <w:rsid w:val="000C462A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1F6"/>
    <w:rsid w:val="000D6861"/>
    <w:rsid w:val="000D74DE"/>
    <w:rsid w:val="000D76EF"/>
    <w:rsid w:val="000D785E"/>
    <w:rsid w:val="000D793C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256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957"/>
    <w:rsid w:val="000E5FAC"/>
    <w:rsid w:val="000E6BBF"/>
    <w:rsid w:val="000E764F"/>
    <w:rsid w:val="000E7C5C"/>
    <w:rsid w:val="000E7D86"/>
    <w:rsid w:val="000E7F49"/>
    <w:rsid w:val="000F004C"/>
    <w:rsid w:val="000F00B6"/>
    <w:rsid w:val="000F0E49"/>
    <w:rsid w:val="000F1926"/>
    <w:rsid w:val="000F19D2"/>
    <w:rsid w:val="000F1CA2"/>
    <w:rsid w:val="000F1FDC"/>
    <w:rsid w:val="000F2FBF"/>
    <w:rsid w:val="000F35C6"/>
    <w:rsid w:val="000F3838"/>
    <w:rsid w:val="000F3A47"/>
    <w:rsid w:val="000F5674"/>
    <w:rsid w:val="000F57BE"/>
    <w:rsid w:val="000F6156"/>
    <w:rsid w:val="000F66EC"/>
    <w:rsid w:val="000F69D0"/>
    <w:rsid w:val="000F6EFF"/>
    <w:rsid w:val="000F6F7E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6C6"/>
    <w:rsid w:val="00103851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92"/>
    <w:rsid w:val="001107B3"/>
    <w:rsid w:val="001107F5"/>
    <w:rsid w:val="001108B9"/>
    <w:rsid w:val="00110BE8"/>
    <w:rsid w:val="001115CD"/>
    <w:rsid w:val="00111629"/>
    <w:rsid w:val="001119E9"/>
    <w:rsid w:val="00111AF8"/>
    <w:rsid w:val="00111D1D"/>
    <w:rsid w:val="00111F3F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4E2F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D4F"/>
    <w:rsid w:val="00120F20"/>
    <w:rsid w:val="00120F9E"/>
    <w:rsid w:val="001216CA"/>
    <w:rsid w:val="00121CAD"/>
    <w:rsid w:val="00121CB6"/>
    <w:rsid w:val="00121E08"/>
    <w:rsid w:val="00122080"/>
    <w:rsid w:val="001226A4"/>
    <w:rsid w:val="00122A9B"/>
    <w:rsid w:val="00123630"/>
    <w:rsid w:val="00123B54"/>
    <w:rsid w:val="00123FCF"/>
    <w:rsid w:val="00124042"/>
    <w:rsid w:val="001240CF"/>
    <w:rsid w:val="00124320"/>
    <w:rsid w:val="001243A3"/>
    <w:rsid w:val="00124512"/>
    <w:rsid w:val="00124883"/>
    <w:rsid w:val="00125267"/>
    <w:rsid w:val="00125273"/>
    <w:rsid w:val="001257B9"/>
    <w:rsid w:val="00125971"/>
    <w:rsid w:val="00125979"/>
    <w:rsid w:val="00125A2D"/>
    <w:rsid w:val="00125A92"/>
    <w:rsid w:val="00125E2A"/>
    <w:rsid w:val="00125F63"/>
    <w:rsid w:val="001263F6"/>
    <w:rsid w:val="00126429"/>
    <w:rsid w:val="001265BD"/>
    <w:rsid w:val="00126BF7"/>
    <w:rsid w:val="00126C29"/>
    <w:rsid w:val="00126DF0"/>
    <w:rsid w:val="00126F9F"/>
    <w:rsid w:val="0012771F"/>
    <w:rsid w:val="00127A3E"/>
    <w:rsid w:val="0013077C"/>
    <w:rsid w:val="00130828"/>
    <w:rsid w:val="001312BE"/>
    <w:rsid w:val="00131B06"/>
    <w:rsid w:val="00132125"/>
    <w:rsid w:val="00132EDC"/>
    <w:rsid w:val="00133245"/>
    <w:rsid w:val="00134612"/>
    <w:rsid w:val="00134A0A"/>
    <w:rsid w:val="00134E16"/>
    <w:rsid w:val="001357BA"/>
    <w:rsid w:val="00135F25"/>
    <w:rsid w:val="001360FD"/>
    <w:rsid w:val="0013616E"/>
    <w:rsid w:val="00136852"/>
    <w:rsid w:val="00136A59"/>
    <w:rsid w:val="00136C6A"/>
    <w:rsid w:val="00136FC7"/>
    <w:rsid w:val="00136FD2"/>
    <w:rsid w:val="00137517"/>
    <w:rsid w:val="001379B8"/>
    <w:rsid w:val="0014071B"/>
    <w:rsid w:val="001408F5"/>
    <w:rsid w:val="001419B5"/>
    <w:rsid w:val="00141DA6"/>
    <w:rsid w:val="00141DBD"/>
    <w:rsid w:val="0014202C"/>
    <w:rsid w:val="00142A09"/>
    <w:rsid w:val="00142C83"/>
    <w:rsid w:val="00143057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22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E31"/>
    <w:rsid w:val="00151FA9"/>
    <w:rsid w:val="00152770"/>
    <w:rsid w:val="00152A29"/>
    <w:rsid w:val="00152DF7"/>
    <w:rsid w:val="00152EDD"/>
    <w:rsid w:val="0015304E"/>
    <w:rsid w:val="00153341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97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1EC"/>
    <w:rsid w:val="001568BB"/>
    <w:rsid w:val="0015694B"/>
    <w:rsid w:val="001570C1"/>
    <w:rsid w:val="001576EB"/>
    <w:rsid w:val="0016003D"/>
    <w:rsid w:val="001600E0"/>
    <w:rsid w:val="00160D83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7C7"/>
    <w:rsid w:val="00170ABA"/>
    <w:rsid w:val="00171249"/>
    <w:rsid w:val="001712C2"/>
    <w:rsid w:val="00171638"/>
    <w:rsid w:val="00171D47"/>
    <w:rsid w:val="00172483"/>
    <w:rsid w:val="001727AC"/>
    <w:rsid w:val="00172BBA"/>
    <w:rsid w:val="00172FEC"/>
    <w:rsid w:val="00172FF4"/>
    <w:rsid w:val="00173D24"/>
    <w:rsid w:val="00173E16"/>
    <w:rsid w:val="0017412A"/>
    <w:rsid w:val="001744C3"/>
    <w:rsid w:val="001747F2"/>
    <w:rsid w:val="00175231"/>
    <w:rsid w:val="00175487"/>
    <w:rsid w:val="00175950"/>
    <w:rsid w:val="00175C2C"/>
    <w:rsid w:val="0017610E"/>
    <w:rsid w:val="00176546"/>
    <w:rsid w:val="00176A68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3E3"/>
    <w:rsid w:val="00185E74"/>
    <w:rsid w:val="001863A8"/>
    <w:rsid w:val="00186A1B"/>
    <w:rsid w:val="00186C7F"/>
    <w:rsid w:val="00186D15"/>
    <w:rsid w:val="00186FEA"/>
    <w:rsid w:val="001872A4"/>
    <w:rsid w:val="0018735D"/>
    <w:rsid w:val="001876C9"/>
    <w:rsid w:val="00187714"/>
    <w:rsid w:val="00187BB0"/>
    <w:rsid w:val="00187F25"/>
    <w:rsid w:val="00190D89"/>
    <w:rsid w:val="00191264"/>
    <w:rsid w:val="0019192B"/>
    <w:rsid w:val="00191B4F"/>
    <w:rsid w:val="00191BD5"/>
    <w:rsid w:val="00192030"/>
    <w:rsid w:val="001922D4"/>
    <w:rsid w:val="001923ED"/>
    <w:rsid w:val="00192FFA"/>
    <w:rsid w:val="00193658"/>
    <w:rsid w:val="00193779"/>
    <w:rsid w:val="001939D6"/>
    <w:rsid w:val="001939E7"/>
    <w:rsid w:val="00193B4D"/>
    <w:rsid w:val="00194622"/>
    <w:rsid w:val="00194D7E"/>
    <w:rsid w:val="00195736"/>
    <w:rsid w:val="00195B21"/>
    <w:rsid w:val="00195C7F"/>
    <w:rsid w:val="00195E1F"/>
    <w:rsid w:val="00195E41"/>
    <w:rsid w:val="00196277"/>
    <w:rsid w:val="00196A07"/>
    <w:rsid w:val="00196E53"/>
    <w:rsid w:val="0019703C"/>
    <w:rsid w:val="00197464"/>
    <w:rsid w:val="00197BAE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172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3D9A"/>
    <w:rsid w:val="001B40A8"/>
    <w:rsid w:val="001B4557"/>
    <w:rsid w:val="001B4AFD"/>
    <w:rsid w:val="001B4EF3"/>
    <w:rsid w:val="001B53F4"/>
    <w:rsid w:val="001B5B4E"/>
    <w:rsid w:val="001B6D44"/>
    <w:rsid w:val="001B6D67"/>
    <w:rsid w:val="001B6DAD"/>
    <w:rsid w:val="001B7805"/>
    <w:rsid w:val="001B7FF7"/>
    <w:rsid w:val="001C035B"/>
    <w:rsid w:val="001C03D7"/>
    <w:rsid w:val="001C0E34"/>
    <w:rsid w:val="001C0E3E"/>
    <w:rsid w:val="001C0F88"/>
    <w:rsid w:val="001C12A8"/>
    <w:rsid w:val="001C132F"/>
    <w:rsid w:val="001C1BA1"/>
    <w:rsid w:val="001C1E45"/>
    <w:rsid w:val="001C217F"/>
    <w:rsid w:val="001C2213"/>
    <w:rsid w:val="001C23BE"/>
    <w:rsid w:val="001C284B"/>
    <w:rsid w:val="001C2A43"/>
    <w:rsid w:val="001C2BBD"/>
    <w:rsid w:val="001C31F1"/>
    <w:rsid w:val="001C355E"/>
    <w:rsid w:val="001C35B2"/>
    <w:rsid w:val="001C362A"/>
    <w:rsid w:val="001C3948"/>
    <w:rsid w:val="001C39AC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91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257"/>
    <w:rsid w:val="001D22DD"/>
    <w:rsid w:val="001D233C"/>
    <w:rsid w:val="001D2433"/>
    <w:rsid w:val="001D24EF"/>
    <w:rsid w:val="001D2727"/>
    <w:rsid w:val="001D2751"/>
    <w:rsid w:val="001D27C0"/>
    <w:rsid w:val="001D350A"/>
    <w:rsid w:val="001D41B8"/>
    <w:rsid w:val="001D44B7"/>
    <w:rsid w:val="001D44F2"/>
    <w:rsid w:val="001D4720"/>
    <w:rsid w:val="001D49A4"/>
    <w:rsid w:val="001D4C26"/>
    <w:rsid w:val="001D5005"/>
    <w:rsid w:val="001D6542"/>
    <w:rsid w:val="001D6821"/>
    <w:rsid w:val="001D70AD"/>
    <w:rsid w:val="001D7388"/>
    <w:rsid w:val="001D7669"/>
    <w:rsid w:val="001D76AE"/>
    <w:rsid w:val="001D7916"/>
    <w:rsid w:val="001D79A4"/>
    <w:rsid w:val="001D7A79"/>
    <w:rsid w:val="001D7E37"/>
    <w:rsid w:val="001E0196"/>
    <w:rsid w:val="001E035B"/>
    <w:rsid w:val="001E0D15"/>
    <w:rsid w:val="001E0DB0"/>
    <w:rsid w:val="001E0F3F"/>
    <w:rsid w:val="001E10CB"/>
    <w:rsid w:val="001E1201"/>
    <w:rsid w:val="001E1626"/>
    <w:rsid w:val="001E18AC"/>
    <w:rsid w:val="001E1DDF"/>
    <w:rsid w:val="001E20CD"/>
    <w:rsid w:val="001E2E0D"/>
    <w:rsid w:val="001E2E4A"/>
    <w:rsid w:val="001E2EE4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8C0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7CB"/>
    <w:rsid w:val="001F1BFE"/>
    <w:rsid w:val="001F230B"/>
    <w:rsid w:val="001F23FA"/>
    <w:rsid w:val="001F245F"/>
    <w:rsid w:val="001F36A9"/>
    <w:rsid w:val="001F36BF"/>
    <w:rsid w:val="001F3C1C"/>
    <w:rsid w:val="001F406F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2"/>
    <w:rsid w:val="001F6FFC"/>
    <w:rsid w:val="001F72BC"/>
    <w:rsid w:val="001F7B18"/>
    <w:rsid w:val="001F7CB5"/>
    <w:rsid w:val="0020022D"/>
    <w:rsid w:val="00200327"/>
    <w:rsid w:val="002005DD"/>
    <w:rsid w:val="00200A67"/>
    <w:rsid w:val="0020182A"/>
    <w:rsid w:val="00201AF6"/>
    <w:rsid w:val="0020234B"/>
    <w:rsid w:val="002024E5"/>
    <w:rsid w:val="0020269E"/>
    <w:rsid w:val="00202C0E"/>
    <w:rsid w:val="0020363D"/>
    <w:rsid w:val="00204359"/>
    <w:rsid w:val="00204CF9"/>
    <w:rsid w:val="00204E2A"/>
    <w:rsid w:val="00205C33"/>
    <w:rsid w:val="002061AE"/>
    <w:rsid w:val="00206378"/>
    <w:rsid w:val="00206F66"/>
    <w:rsid w:val="00207696"/>
    <w:rsid w:val="0020786E"/>
    <w:rsid w:val="00207B11"/>
    <w:rsid w:val="00207FB0"/>
    <w:rsid w:val="00210414"/>
    <w:rsid w:val="00210BF9"/>
    <w:rsid w:val="00211957"/>
    <w:rsid w:val="00211C5F"/>
    <w:rsid w:val="00212599"/>
    <w:rsid w:val="00212A79"/>
    <w:rsid w:val="00212BD1"/>
    <w:rsid w:val="0021320B"/>
    <w:rsid w:val="00213515"/>
    <w:rsid w:val="0021394A"/>
    <w:rsid w:val="002139C4"/>
    <w:rsid w:val="00213AE0"/>
    <w:rsid w:val="00213B82"/>
    <w:rsid w:val="00213D30"/>
    <w:rsid w:val="00213E83"/>
    <w:rsid w:val="00214229"/>
    <w:rsid w:val="00214432"/>
    <w:rsid w:val="00214C68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99A"/>
    <w:rsid w:val="00220B69"/>
    <w:rsid w:val="0022141E"/>
    <w:rsid w:val="002214C6"/>
    <w:rsid w:val="00221637"/>
    <w:rsid w:val="0022183D"/>
    <w:rsid w:val="00221C28"/>
    <w:rsid w:val="00222097"/>
    <w:rsid w:val="0022230A"/>
    <w:rsid w:val="002223B9"/>
    <w:rsid w:val="002224B8"/>
    <w:rsid w:val="00223C5B"/>
    <w:rsid w:val="00223E9D"/>
    <w:rsid w:val="00224910"/>
    <w:rsid w:val="00224E9B"/>
    <w:rsid w:val="002261B8"/>
    <w:rsid w:val="00226375"/>
    <w:rsid w:val="002265DD"/>
    <w:rsid w:val="00226620"/>
    <w:rsid w:val="00226B07"/>
    <w:rsid w:val="00226B42"/>
    <w:rsid w:val="00226E02"/>
    <w:rsid w:val="00226F71"/>
    <w:rsid w:val="00227605"/>
    <w:rsid w:val="00230487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6BC"/>
    <w:rsid w:val="00235972"/>
    <w:rsid w:val="00235B60"/>
    <w:rsid w:val="00235C17"/>
    <w:rsid w:val="00235C88"/>
    <w:rsid w:val="00235D30"/>
    <w:rsid w:val="00235D79"/>
    <w:rsid w:val="00235F6D"/>
    <w:rsid w:val="00236173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9E2"/>
    <w:rsid w:val="00240A97"/>
    <w:rsid w:val="0024144B"/>
    <w:rsid w:val="00241A67"/>
    <w:rsid w:val="00241D2D"/>
    <w:rsid w:val="002422B7"/>
    <w:rsid w:val="0024255A"/>
    <w:rsid w:val="002425B6"/>
    <w:rsid w:val="0024281F"/>
    <w:rsid w:val="002432F6"/>
    <w:rsid w:val="002434B6"/>
    <w:rsid w:val="00243C58"/>
    <w:rsid w:val="00244AE8"/>
    <w:rsid w:val="00244B3C"/>
    <w:rsid w:val="00244BB8"/>
    <w:rsid w:val="00244D56"/>
    <w:rsid w:val="00245364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672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5A"/>
    <w:rsid w:val="00254DBD"/>
    <w:rsid w:val="002550B7"/>
    <w:rsid w:val="002555DD"/>
    <w:rsid w:val="00255B8E"/>
    <w:rsid w:val="002561C2"/>
    <w:rsid w:val="00256244"/>
    <w:rsid w:val="002564C8"/>
    <w:rsid w:val="002569C8"/>
    <w:rsid w:val="00256A9D"/>
    <w:rsid w:val="00256AEE"/>
    <w:rsid w:val="00256CD1"/>
    <w:rsid w:val="00257746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619"/>
    <w:rsid w:val="00266E31"/>
    <w:rsid w:val="00266F4D"/>
    <w:rsid w:val="0026757A"/>
    <w:rsid w:val="0027150F"/>
    <w:rsid w:val="002715A5"/>
    <w:rsid w:val="00271664"/>
    <w:rsid w:val="00271751"/>
    <w:rsid w:val="00271904"/>
    <w:rsid w:val="00272271"/>
    <w:rsid w:val="0027239A"/>
    <w:rsid w:val="002725C3"/>
    <w:rsid w:val="002725DB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55C"/>
    <w:rsid w:val="00276970"/>
    <w:rsid w:val="00276E70"/>
    <w:rsid w:val="00276F68"/>
    <w:rsid w:val="0027703D"/>
    <w:rsid w:val="00277041"/>
    <w:rsid w:val="002770C1"/>
    <w:rsid w:val="002777A0"/>
    <w:rsid w:val="00277935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622"/>
    <w:rsid w:val="00285A20"/>
    <w:rsid w:val="002861EA"/>
    <w:rsid w:val="00286489"/>
    <w:rsid w:val="00286676"/>
    <w:rsid w:val="00286E9A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312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638"/>
    <w:rsid w:val="00295807"/>
    <w:rsid w:val="00295B03"/>
    <w:rsid w:val="00295FB6"/>
    <w:rsid w:val="0029603D"/>
    <w:rsid w:val="002961CE"/>
    <w:rsid w:val="002969C8"/>
    <w:rsid w:val="00296AFB"/>
    <w:rsid w:val="00296C12"/>
    <w:rsid w:val="00296E83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011"/>
    <w:rsid w:val="002A3934"/>
    <w:rsid w:val="002A3E55"/>
    <w:rsid w:val="002A41AC"/>
    <w:rsid w:val="002A42C1"/>
    <w:rsid w:val="002A45E3"/>
    <w:rsid w:val="002A4AC6"/>
    <w:rsid w:val="002A5007"/>
    <w:rsid w:val="002A53C7"/>
    <w:rsid w:val="002A5603"/>
    <w:rsid w:val="002A5E61"/>
    <w:rsid w:val="002A6225"/>
    <w:rsid w:val="002A6995"/>
    <w:rsid w:val="002A6AF8"/>
    <w:rsid w:val="002A71A4"/>
    <w:rsid w:val="002B004B"/>
    <w:rsid w:val="002B012B"/>
    <w:rsid w:val="002B027C"/>
    <w:rsid w:val="002B0339"/>
    <w:rsid w:val="002B07CA"/>
    <w:rsid w:val="002B0FC5"/>
    <w:rsid w:val="002B10E2"/>
    <w:rsid w:val="002B16BE"/>
    <w:rsid w:val="002B1B08"/>
    <w:rsid w:val="002B1B89"/>
    <w:rsid w:val="002B29B9"/>
    <w:rsid w:val="002B2B05"/>
    <w:rsid w:val="002B2FC5"/>
    <w:rsid w:val="002B3468"/>
    <w:rsid w:val="002B3479"/>
    <w:rsid w:val="002B3B5B"/>
    <w:rsid w:val="002B4496"/>
    <w:rsid w:val="002B487B"/>
    <w:rsid w:val="002B556B"/>
    <w:rsid w:val="002B56AD"/>
    <w:rsid w:val="002B59BE"/>
    <w:rsid w:val="002B60B5"/>
    <w:rsid w:val="002B626A"/>
    <w:rsid w:val="002B6810"/>
    <w:rsid w:val="002B69FC"/>
    <w:rsid w:val="002B6B45"/>
    <w:rsid w:val="002B6FF8"/>
    <w:rsid w:val="002B7562"/>
    <w:rsid w:val="002B7797"/>
    <w:rsid w:val="002B7B64"/>
    <w:rsid w:val="002C00B2"/>
    <w:rsid w:val="002C073B"/>
    <w:rsid w:val="002C0908"/>
    <w:rsid w:val="002C091F"/>
    <w:rsid w:val="002C09AD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B6C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720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060"/>
    <w:rsid w:val="002D431F"/>
    <w:rsid w:val="002D44D1"/>
    <w:rsid w:val="002D4B37"/>
    <w:rsid w:val="002D4F27"/>
    <w:rsid w:val="002D5005"/>
    <w:rsid w:val="002D5527"/>
    <w:rsid w:val="002D5A0B"/>
    <w:rsid w:val="002D5CC3"/>
    <w:rsid w:val="002D6547"/>
    <w:rsid w:val="002D6A94"/>
    <w:rsid w:val="002D6EC5"/>
    <w:rsid w:val="002D6F71"/>
    <w:rsid w:val="002D6F98"/>
    <w:rsid w:val="002D73D5"/>
    <w:rsid w:val="002D75E4"/>
    <w:rsid w:val="002D7F4F"/>
    <w:rsid w:val="002E0085"/>
    <w:rsid w:val="002E01B6"/>
    <w:rsid w:val="002E0287"/>
    <w:rsid w:val="002E052C"/>
    <w:rsid w:val="002E055C"/>
    <w:rsid w:val="002E062E"/>
    <w:rsid w:val="002E09BA"/>
    <w:rsid w:val="002E09FD"/>
    <w:rsid w:val="002E0E17"/>
    <w:rsid w:val="002E0EED"/>
    <w:rsid w:val="002E2535"/>
    <w:rsid w:val="002E2591"/>
    <w:rsid w:val="002E2C6A"/>
    <w:rsid w:val="002E2E7D"/>
    <w:rsid w:val="002E3682"/>
    <w:rsid w:val="002E37CD"/>
    <w:rsid w:val="002E3A2F"/>
    <w:rsid w:val="002E3D97"/>
    <w:rsid w:val="002E476B"/>
    <w:rsid w:val="002E48F9"/>
    <w:rsid w:val="002E4D52"/>
    <w:rsid w:val="002E4F46"/>
    <w:rsid w:val="002E54FE"/>
    <w:rsid w:val="002E57F2"/>
    <w:rsid w:val="002E5BD4"/>
    <w:rsid w:val="002E5CCF"/>
    <w:rsid w:val="002E5D90"/>
    <w:rsid w:val="002E6224"/>
    <w:rsid w:val="002E634D"/>
    <w:rsid w:val="002E662A"/>
    <w:rsid w:val="002E6FF3"/>
    <w:rsid w:val="002E718F"/>
    <w:rsid w:val="002E7605"/>
    <w:rsid w:val="002E76EA"/>
    <w:rsid w:val="002F0A71"/>
    <w:rsid w:val="002F0CAA"/>
    <w:rsid w:val="002F107B"/>
    <w:rsid w:val="002F1098"/>
    <w:rsid w:val="002F1C9D"/>
    <w:rsid w:val="002F21B9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8FF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5E4"/>
    <w:rsid w:val="00306BD0"/>
    <w:rsid w:val="00307158"/>
    <w:rsid w:val="003075F7"/>
    <w:rsid w:val="0030763B"/>
    <w:rsid w:val="0030774B"/>
    <w:rsid w:val="00307DA1"/>
    <w:rsid w:val="00307E54"/>
    <w:rsid w:val="0031019F"/>
    <w:rsid w:val="00310597"/>
    <w:rsid w:val="003109FF"/>
    <w:rsid w:val="003121D4"/>
    <w:rsid w:val="00312283"/>
    <w:rsid w:val="003125B1"/>
    <w:rsid w:val="00314477"/>
    <w:rsid w:val="0031480D"/>
    <w:rsid w:val="003149DB"/>
    <w:rsid w:val="00314DF8"/>
    <w:rsid w:val="00314FA1"/>
    <w:rsid w:val="00314FBB"/>
    <w:rsid w:val="003152D3"/>
    <w:rsid w:val="00315A39"/>
    <w:rsid w:val="00316B24"/>
    <w:rsid w:val="00316E25"/>
    <w:rsid w:val="00316E5A"/>
    <w:rsid w:val="003171C9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795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263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4048"/>
    <w:rsid w:val="00334057"/>
    <w:rsid w:val="0033537D"/>
    <w:rsid w:val="00335535"/>
    <w:rsid w:val="0033584D"/>
    <w:rsid w:val="00335C2E"/>
    <w:rsid w:val="00335D3E"/>
    <w:rsid w:val="00336196"/>
    <w:rsid w:val="00336B11"/>
    <w:rsid w:val="00336CB4"/>
    <w:rsid w:val="003373BD"/>
    <w:rsid w:val="00337458"/>
    <w:rsid w:val="0033787C"/>
    <w:rsid w:val="00337C31"/>
    <w:rsid w:val="00337F4B"/>
    <w:rsid w:val="0034037F"/>
    <w:rsid w:val="00340401"/>
    <w:rsid w:val="003406B4"/>
    <w:rsid w:val="003406E6"/>
    <w:rsid w:val="00340763"/>
    <w:rsid w:val="00340C3E"/>
    <w:rsid w:val="00341291"/>
    <w:rsid w:val="003412A7"/>
    <w:rsid w:val="003414A0"/>
    <w:rsid w:val="00341B48"/>
    <w:rsid w:val="00342192"/>
    <w:rsid w:val="00342AA7"/>
    <w:rsid w:val="00343182"/>
    <w:rsid w:val="003432FA"/>
    <w:rsid w:val="00343459"/>
    <w:rsid w:val="00343A99"/>
    <w:rsid w:val="00343E9B"/>
    <w:rsid w:val="0034433E"/>
    <w:rsid w:val="00344F8F"/>
    <w:rsid w:val="00344F94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B6F"/>
    <w:rsid w:val="00350EF3"/>
    <w:rsid w:val="003516E2"/>
    <w:rsid w:val="00352077"/>
    <w:rsid w:val="003522E8"/>
    <w:rsid w:val="00352366"/>
    <w:rsid w:val="003523AE"/>
    <w:rsid w:val="00352625"/>
    <w:rsid w:val="003528F5"/>
    <w:rsid w:val="00352ADB"/>
    <w:rsid w:val="00352C34"/>
    <w:rsid w:val="00353608"/>
    <w:rsid w:val="0035391A"/>
    <w:rsid w:val="00353AC9"/>
    <w:rsid w:val="00354400"/>
    <w:rsid w:val="003547F9"/>
    <w:rsid w:val="0035490B"/>
    <w:rsid w:val="00354AAC"/>
    <w:rsid w:val="00354C81"/>
    <w:rsid w:val="00354D6B"/>
    <w:rsid w:val="003552E2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579FA"/>
    <w:rsid w:val="003600F3"/>
    <w:rsid w:val="0036041C"/>
    <w:rsid w:val="003607E7"/>
    <w:rsid w:val="00360E94"/>
    <w:rsid w:val="00360EBB"/>
    <w:rsid w:val="00360F14"/>
    <w:rsid w:val="003614A7"/>
    <w:rsid w:val="00361737"/>
    <w:rsid w:val="00361943"/>
    <w:rsid w:val="00361A88"/>
    <w:rsid w:val="0036200D"/>
    <w:rsid w:val="00362DA6"/>
    <w:rsid w:val="00363539"/>
    <w:rsid w:val="00363B19"/>
    <w:rsid w:val="00364F94"/>
    <w:rsid w:val="003651A8"/>
    <w:rsid w:val="00365597"/>
    <w:rsid w:val="003655ED"/>
    <w:rsid w:val="00365A9F"/>
    <w:rsid w:val="00365E4A"/>
    <w:rsid w:val="00365EE1"/>
    <w:rsid w:val="00366202"/>
    <w:rsid w:val="0036644F"/>
    <w:rsid w:val="003665AD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0D31"/>
    <w:rsid w:val="00371B84"/>
    <w:rsid w:val="00371BE4"/>
    <w:rsid w:val="00371D71"/>
    <w:rsid w:val="00371DE4"/>
    <w:rsid w:val="00371EA3"/>
    <w:rsid w:val="00372666"/>
    <w:rsid w:val="00372CF8"/>
    <w:rsid w:val="00372E0C"/>
    <w:rsid w:val="00373888"/>
    <w:rsid w:val="00373E9F"/>
    <w:rsid w:val="0037461A"/>
    <w:rsid w:val="00374717"/>
    <w:rsid w:val="00374D8A"/>
    <w:rsid w:val="003751D3"/>
    <w:rsid w:val="0037619D"/>
    <w:rsid w:val="00376282"/>
    <w:rsid w:val="003767E2"/>
    <w:rsid w:val="00376AEC"/>
    <w:rsid w:val="00376AFD"/>
    <w:rsid w:val="00376ED0"/>
    <w:rsid w:val="00377490"/>
    <w:rsid w:val="00377AB4"/>
    <w:rsid w:val="00380475"/>
    <w:rsid w:val="00380829"/>
    <w:rsid w:val="003814BB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8E"/>
    <w:rsid w:val="0038529A"/>
    <w:rsid w:val="00385403"/>
    <w:rsid w:val="00385F10"/>
    <w:rsid w:val="00386818"/>
    <w:rsid w:val="0038691D"/>
    <w:rsid w:val="00386992"/>
    <w:rsid w:val="00386A4F"/>
    <w:rsid w:val="00386F8A"/>
    <w:rsid w:val="003876A7"/>
    <w:rsid w:val="0039062F"/>
    <w:rsid w:val="00390773"/>
    <w:rsid w:val="003907A2"/>
    <w:rsid w:val="00390982"/>
    <w:rsid w:val="00390A1B"/>
    <w:rsid w:val="003914FE"/>
    <w:rsid w:val="00391870"/>
    <w:rsid w:val="00391A3A"/>
    <w:rsid w:val="00391A4C"/>
    <w:rsid w:val="0039207F"/>
    <w:rsid w:val="003921ED"/>
    <w:rsid w:val="003925DF"/>
    <w:rsid w:val="00392A1B"/>
    <w:rsid w:val="00392AA2"/>
    <w:rsid w:val="00393436"/>
    <w:rsid w:val="0039399B"/>
    <w:rsid w:val="003942F0"/>
    <w:rsid w:val="003943B1"/>
    <w:rsid w:val="00394894"/>
    <w:rsid w:val="00394B99"/>
    <w:rsid w:val="00394D2D"/>
    <w:rsid w:val="003954CF"/>
    <w:rsid w:val="0039654E"/>
    <w:rsid w:val="003967D8"/>
    <w:rsid w:val="00396CD7"/>
    <w:rsid w:val="00397081"/>
    <w:rsid w:val="00397311"/>
    <w:rsid w:val="00397369"/>
    <w:rsid w:val="0039751D"/>
    <w:rsid w:val="00397573"/>
    <w:rsid w:val="00397E6E"/>
    <w:rsid w:val="003A0655"/>
    <w:rsid w:val="003A0735"/>
    <w:rsid w:val="003A10E0"/>
    <w:rsid w:val="003A1741"/>
    <w:rsid w:val="003A1A90"/>
    <w:rsid w:val="003A1E4B"/>
    <w:rsid w:val="003A23D4"/>
    <w:rsid w:val="003A2F5C"/>
    <w:rsid w:val="003A322C"/>
    <w:rsid w:val="003A3290"/>
    <w:rsid w:val="003A355C"/>
    <w:rsid w:val="003A40C2"/>
    <w:rsid w:val="003A41CD"/>
    <w:rsid w:val="003A4889"/>
    <w:rsid w:val="003A4B6E"/>
    <w:rsid w:val="003A5293"/>
    <w:rsid w:val="003A5591"/>
    <w:rsid w:val="003A5676"/>
    <w:rsid w:val="003A58FD"/>
    <w:rsid w:val="003A5A86"/>
    <w:rsid w:val="003A5B63"/>
    <w:rsid w:val="003A5E4E"/>
    <w:rsid w:val="003A5EA2"/>
    <w:rsid w:val="003A64BE"/>
    <w:rsid w:val="003A699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663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2E6C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6F41"/>
    <w:rsid w:val="003B7644"/>
    <w:rsid w:val="003B7BFA"/>
    <w:rsid w:val="003B7C42"/>
    <w:rsid w:val="003B7D4D"/>
    <w:rsid w:val="003C01EB"/>
    <w:rsid w:val="003C0ABC"/>
    <w:rsid w:val="003C0E59"/>
    <w:rsid w:val="003C11C1"/>
    <w:rsid w:val="003C1343"/>
    <w:rsid w:val="003C158E"/>
    <w:rsid w:val="003C1823"/>
    <w:rsid w:val="003C1CB4"/>
    <w:rsid w:val="003C1D60"/>
    <w:rsid w:val="003C2A97"/>
    <w:rsid w:val="003C2FBE"/>
    <w:rsid w:val="003C3095"/>
    <w:rsid w:val="003C365A"/>
    <w:rsid w:val="003C3A9C"/>
    <w:rsid w:val="003C4A12"/>
    <w:rsid w:val="003C4E73"/>
    <w:rsid w:val="003C5085"/>
    <w:rsid w:val="003C5C79"/>
    <w:rsid w:val="003C604D"/>
    <w:rsid w:val="003C6084"/>
    <w:rsid w:val="003C65F2"/>
    <w:rsid w:val="003C6746"/>
    <w:rsid w:val="003C69C7"/>
    <w:rsid w:val="003C6CE5"/>
    <w:rsid w:val="003C702D"/>
    <w:rsid w:val="003C7348"/>
    <w:rsid w:val="003C77A7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670"/>
    <w:rsid w:val="003D1A12"/>
    <w:rsid w:val="003D1F76"/>
    <w:rsid w:val="003D1F91"/>
    <w:rsid w:val="003D20DF"/>
    <w:rsid w:val="003D234F"/>
    <w:rsid w:val="003D2C28"/>
    <w:rsid w:val="003D31C2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87A"/>
    <w:rsid w:val="003D4925"/>
    <w:rsid w:val="003D4B44"/>
    <w:rsid w:val="003D4BE4"/>
    <w:rsid w:val="003D514E"/>
    <w:rsid w:val="003D5844"/>
    <w:rsid w:val="003D5EC6"/>
    <w:rsid w:val="003D5F0B"/>
    <w:rsid w:val="003D6361"/>
    <w:rsid w:val="003D6A3E"/>
    <w:rsid w:val="003D6B6A"/>
    <w:rsid w:val="003D7795"/>
    <w:rsid w:val="003D77ED"/>
    <w:rsid w:val="003D7B0F"/>
    <w:rsid w:val="003D7CF3"/>
    <w:rsid w:val="003D7E5D"/>
    <w:rsid w:val="003E023B"/>
    <w:rsid w:val="003E06D6"/>
    <w:rsid w:val="003E0726"/>
    <w:rsid w:val="003E0E8D"/>
    <w:rsid w:val="003E158E"/>
    <w:rsid w:val="003E168C"/>
    <w:rsid w:val="003E16B3"/>
    <w:rsid w:val="003E19AB"/>
    <w:rsid w:val="003E19E1"/>
    <w:rsid w:val="003E20C8"/>
    <w:rsid w:val="003E25C1"/>
    <w:rsid w:val="003E30EB"/>
    <w:rsid w:val="003E3267"/>
    <w:rsid w:val="003E34D9"/>
    <w:rsid w:val="003E3800"/>
    <w:rsid w:val="003E3D18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2FEF"/>
    <w:rsid w:val="003F3251"/>
    <w:rsid w:val="003F3A32"/>
    <w:rsid w:val="003F3E92"/>
    <w:rsid w:val="003F3F7D"/>
    <w:rsid w:val="003F4901"/>
    <w:rsid w:val="003F4ED6"/>
    <w:rsid w:val="003F51C0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51C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54B"/>
    <w:rsid w:val="00404A1B"/>
    <w:rsid w:val="00404C2A"/>
    <w:rsid w:val="004064D1"/>
    <w:rsid w:val="00406F13"/>
    <w:rsid w:val="00406FA5"/>
    <w:rsid w:val="004073CB"/>
    <w:rsid w:val="00407CF8"/>
    <w:rsid w:val="004100A5"/>
    <w:rsid w:val="00410728"/>
    <w:rsid w:val="00410CD5"/>
    <w:rsid w:val="004111FC"/>
    <w:rsid w:val="00411407"/>
    <w:rsid w:val="00411BC5"/>
    <w:rsid w:val="00412001"/>
    <w:rsid w:val="00412915"/>
    <w:rsid w:val="0041386B"/>
    <w:rsid w:val="00413DDF"/>
    <w:rsid w:val="004141BE"/>
    <w:rsid w:val="00414438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2D2"/>
    <w:rsid w:val="00417B9E"/>
    <w:rsid w:val="00417E01"/>
    <w:rsid w:val="004201C8"/>
    <w:rsid w:val="00420556"/>
    <w:rsid w:val="0042061C"/>
    <w:rsid w:val="004210A7"/>
    <w:rsid w:val="004213C0"/>
    <w:rsid w:val="004214D4"/>
    <w:rsid w:val="00421550"/>
    <w:rsid w:val="004215C6"/>
    <w:rsid w:val="00421843"/>
    <w:rsid w:val="00421915"/>
    <w:rsid w:val="00421C1C"/>
    <w:rsid w:val="00421C7F"/>
    <w:rsid w:val="00421E20"/>
    <w:rsid w:val="00421E26"/>
    <w:rsid w:val="00421EE4"/>
    <w:rsid w:val="004221F0"/>
    <w:rsid w:val="0042231D"/>
    <w:rsid w:val="00422972"/>
    <w:rsid w:val="00422F35"/>
    <w:rsid w:val="00423394"/>
    <w:rsid w:val="00423D5B"/>
    <w:rsid w:val="00423E2F"/>
    <w:rsid w:val="00423F58"/>
    <w:rsid w:val="00424046"/>
    <w:rsid w:val="004242B4"/>
    <w:rsid w:val="0042440A"/>
    <w:rsid w:val="00424779"/>
    <w:rsid w:val="00424BEB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B0C"/>
    <w:rsid w:val="00426C25"/>
    <w:rsid w:val="00426C8E"/>
    <w:rsid w:val="00426D69"/>
    <w:rsid w:val="00426FBA"/>
    <w:rsid w:val="00427233"/>
    <w:rsid w:val="004272E9"/>
    <w:rsid w:val="0042735C"/>
    <w:rsid w:val="00430026"/>
    <w:rsid w:val="00430187"/>
    <w:rsid w:val="00430AAE"/>
    <w:rsid w:val="00430E3B"/>
    <w:rsid w:val="00431428"/>
    <w:rsid w:val="00431486"/>
    <w:rsid w:val="00431E52"/>
    <w:rsid w:val="004323D8"/>
    <w:rsid w:val="0043250A"/>
    <w:rsid w:val="004325FB"/>
    <w:rsid w:val="00432C5A"/>
    <w:rsid w:val="00432D6B"/>
    <w:rsid w:val="00433358"/>
    <w:rsid w:val="0043390E"/>
    <w:rsid w:val="00433BAE"/>
    <w:rsid w:val="004342ED"/>
    <w:rsid w:val="00434B19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90B"/>
    <w:rsid w:val="00440A8E"/>
    <w:rsid w:val="00440C94"/>
    <w:rsid w:val="00440DB6"/>
    <w:rsid w:val="00440E67"/>
    <w:rsid w:val="0044142C"/>
    <w:rsid w:val="0044160D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E93"/>
    <w:rsid w:val="00446FC6"/>
    <w:rsid w:val="00447011"/>
    <w:rsid w:val="004477FA"/>
    <w:rsid w:val="00447B7C"/>
    <w:rsid w:val="00447CAB"/>
    <w:rsid w:val="004501A8"/>
    <w:rsid w:val="0045026C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336"/>
    <w:rsid w:val="004524E7"/>
    <w:rsid w:val="0045281C"/>
    <w:rsid w:val="00452C25"/>
    <w:rsid w:val="00452DCF"/>
    <w:rsid w:val="00453055"/>
    <w:rsid w:val="00453079"/>
    <w:rsid w:val="00453513"/>
    <w:rsid w:val="00453C43"/>
    <w:rsid w:val="0045408D"/>
    <w:rsid w:val="004540CE"/>
    <w:rsid w:val="0045501C"/>
    <w:rsid w:val="00456984"/>
    <w:rsid w:val="00456BCC"/>
    <w:rsid w:val="00456F60"/>
    <w:rsid w:val="00457F02"/>
    <w:rsid w:val="0046012F"/>
    <w:rsid w:val="0046042D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3C"/>
    <w:rsid w:val="004628BC"/>
    <w:rsid w:val="00462D81"/>
    <w:rsid w:val="00462DCD"/>
    <w:rsid w:val="00463EC1"/>
    <w:rsid w:val="00463F1E"/>
    <w:rsid w:val="0046488D"/>
    <w:rsid w:val="0046493A"/>
    <w:rsid w:val="00464A11"/>
    <w:rsid w:val="00464DDA"/>
    <w:rsid w:val="004657FF"/>
    <w:rsid w:val="00466AFF"/>
    <w:rsid w:val="004674D9"/>
    <w:rsid w:val="00467813"/>
    <w:rsid w:val="0046783B"/>
    <w:rsid w:val="00467C3A"/>
    <w:rsid w:val="0047062C"/>
    <w:rsid w:val="004706A2"/>
    <w:rsid w:val="004718E5"/>
    <w:rsid w:val="004718E7"/>
    <w:rsid w:val="00471B20"/>
    <w:rsid w:val="0047205D"/>
    <w:rsid w:val="004721D0"/>
    <w:rsid w:val="0047267C"/>
    <w:rsid w:val="00472ABD"/>
    <w:rsid w:val="00473258"/>
    <w:rsid w:val="0047336A"/>
    <w:rsid w:val="00473A47"/>
    <w:rsid w:val="00473D0F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BBA"/>
    <w:rsid w:val="00476E8A"/>
    <w:rsid w:val="004773A7"/>
    <w:rsid w:val="00477410"/>
    <w:rsid w:val="004800A9"/>
    <w:rsid w:val="00480530"/>
    <w:rsid w:val="00480827"/>
    <w:rsid w:val="00480884"/>
    <w:rsid w:val="00480AE0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65B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1BA"/>
    <w:rsid w:val="004864DA"/>
    <w:rsid w:val="004867DF"/>
    <w:rsid w:val="00486945"/>
    <w:rsid w:val="00486BBB"/>
    <w:rsid w:val="004875F6"/>
    <w:rsid w:val="00487B58"/>
    <w:rsid w:val="00487D40"/>
    <w:rsid w:val="0049054B"/>
    <w:rsid w:val="00490A8D"/>
    <w:rsid w:val="00491179"/>
    <w:rsid w:val="00491261"/>
    <w:rsid w:val="004913D1"/>
    <w:rsid w:val="004913E2"/>
    <w:rsid w:val="00491622"/>
    <w:rsid w:val="00491B81"/>
    <w:rsid w:val="00491E13"/>
    <w:rsid w:val="004922B2"/>
    <w:rsid w:val="00492D3C"/>
    <w:rsid w:val="004931A0"/>
    <w:rsid w:val="00493596"/>
    <w:rsid w:val="00493609"/>
    <w:rsid w:val="004936DC"/>
    <w:rsid w:val="0049408A"/>
    <w:rsid w:val="00494411"/>
    <w:rsid w:val="004944B0"/>
    <w:rsid w:val="00494658"/>
    <w:rsid w:val="004948D9"/>
    <w:rsid w:val="00494D1C"/>
    <w:rsid w:val="00494F2D"/>
    <w:rsid w:val="00495200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CF9"/>
    <w:rsid w:val="004A1D5A"/>
    <w:rsid w:val="004A232F"/>
    <w:rsid w:val="004A265B"/>
    <w:rsid w:val="004A2C7F"/>
    <w:rsid w:val="004A3311"/>
    <w:rsid w:val="004A36F9"/>
    <w:rsid w:val="004A3DAE"/>
    <w:rsid w:val="004A47C9"/>
    <w:rsid w:val="004A4CCD"/>
    <w:rsid w:val="004A4D4E"/>
    <w:rsid w:val="004A4EBD"/>
    <w:rsid w:val="004A4EFB"/>
    <w:rsid w:val="004A511D"/>
    <w:rsid w:val="004A5315"/>
    <w:rsid w:val="004A6618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03D"/>
    <w:rsid w:val="004C0899"/>
    <w:rsid w:val="004C0DBF"/>
    <w:rsid w:val="004C10CB"/>
    <w:rsid w:val="004C1226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648E"/>
    <w:rsid w:val="004C6E68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6E3"/>
    <w:rsid w:val="004D38C7"/>
    <w:rsid w:val="004D3C58"/>
    <w:rsid w:val="004D3C7D"/>
    <w:rsid w:val="004D41DA"/>
    <w:rsid w:val="004D4C02"/>
    <w:rsid w:val="004D4F95"/>
    <w:rsid w:val="004D5758"/>
    <w:rsid w:val="004D5C29"/>
    <w:rsid w:val="004D5FD6"/>
    <w:rsid w:val="004D604A"/>
    <w:rsid w:val="004D66A9"/>
    <w:rsid w:val="004D6A7F"/>
    <w:rsid w:val="004D6B02"/>
    <w:rsid w:val="004D7322"/>
    <w:rsid w:val="004D7FF3"/>
    <w:rsid w:val="004E043A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13C"/>
    <w:rsid w:val="004E2835"/>
    <w:rsid w:val="004E288D"/>
    <w:rsid w:val="004E2DB4"/>
    <w:rsid w:val="004E3052"/>
    <w:rsid w:val="004E36CC"/>
    <w:rsid w:val="004E4087"/>
    <w:rsid w:val="004E419C"/>
    <w:rsid w:val="004E436A"/>
    <w:rsid w:val="004E488D"/>
    <w:rsid w:val="004E54B2"/>
    <w:rsid w:val="004E56A3"/>
    <w:rsid w:val="004E56E2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0F1"/>
    <w:rsid w:val="004F1BB2"/>
    <w:rsid w:val="004F1F62"/>
    <w:rsid w:val="004F29F0"/>
    <w:rsid w:val="004F2B24"/>
    <w:rsid w:val="004F2BC4"/>
    <w:rsid w:val="004F2E7B"/>
    <w:rsid w:val="004F2EF6"/>
    <w:rsid w:val="004F31D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6F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09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11E"/>
    <w:rsid w:val="005232E1"/>
    <w:rsid w:val="005234C9"/>
    <w:rsid w:val="0052474C"/>
    <w:rsid w:val="0052483C"/>
    <w:rsid w:val="00524840"/>
    <w:rsid w:val="005249BE"/>
    <w:rsid w:val="0052504B"/>
    <w:rsid w:val="005250B0"/>
    <w:rsid w:val="0052522B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866"/>
    <w:rsid w:val="00532B0C"/>
    <w:rsid w:val="00532FF1"/>
    <w:rsid w:val="0053337E"/>
    <w:rsid w:val="00533669"/>
    <w:rsid w:val="00533827"/>
    <w:rsid w:val="00533836"/>
    <w:rsid w:val="00533E1A"/>
    <w:rsid w:val="00534C9B"/>
    <w:rsid w:val="0053510B"/>
    <w:rsid w:val="0053532E"/>
    <w:rsid w:val="00535DD3"/>
    <w:rsid w:val="00535F1C"/>
    <w:rsid w:val="0053635F"/>
    <w:rsid w:val="00536911"/>
    <w:rsid w:val="00536EB8"/>
    <w:rsid w:val="00537534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896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B16"/>
    <w:rsid w:val="00546DFF"/>
    <w:rsid w:val="00546F4D"/>
    <w:rsid w:val="00547253"/>
    <w:rsid w:val="00547690"/>
    <w:rsid w:val="00547BC9"/>
    <w:rsid w:val="00547C23"/>
    <w:rsid w:val="00547F8D"/>
    <w:rsid w:val="005500BF"/>
    <w:rsid w:val="005504DB"/>
    <w:rsid w:val="00550639"/>
    <w:rsid w:val="00550995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0A6"/>
    <w:rsid w:val="00554509"/>
    <w:rsid w:val="005547F6"/>
    <w:rsid w:val="005548F3"/>
    <w:rsid w:val="0055503B"/>
    <w:rsid w:val="0055513F"/>
    <w:rsid w:val="0055515C"/>
    <w:rsid w:val="005560BF"/>
    <w:rsid w:val="005560EF"/>
    <w:rsid w:val="0055654C"/>
    <w:rsid w:val="00556C89"/>
    <w:rsid w:val="00556D82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1BF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649"/>
    <w:rsid w:val="005677E0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98D"/>
    <w:rsid w:val="00571B5C"/>
    <w:rsid w:val="00571BBA"/>
    <w:rsid w:val="00571F6A"/>
    <w:rsid w:val="005723E9"/>
    <w:rsid w:val="00572C10"/>
    <w:rsid w:val="00572C34"/>
    <w:rsid w:val="00572EEE"/>
    <w:rsid w:val="00572FAA"/>
    <w:rsid w:val="00573CE7"/>
    <w:rsid w:val="00573DF0"/>
    <w:rsid w:val="00573E1D"/>
    <w:rsid w:val="00574230"/>
    <w:rsid w:val="00574388"/>
    <w:rsid w:val="00574E6C"/>
    <w:rsid w:val="005752E2"/>
    <w:rsid w:val="0057585E"/>
    <w:rsid w:val="00575EE0"/>
    <w:rsid w:val="0057612F"/>
    <w:rsid w:val="00576185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0C4E"/>
    <w:rsid w:val="0058137F"/>
    <w:rsid w:val="00581A3E"/>
    <w:rsid w:val="00581DC4"/>
    <w:rsid w:val="00581F3F"/>
    <w:rsid w:val="005823BA"/>
    <w:rsid w:val="0058286C"/>
    <w:rsid w:val="00582C23"/>
    <w:rsid w:val="0058337C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50B"/>
    <w:rsid w:val="00585AF5"/>
    <w:rsid w:val="00585C57"/>
    <w:rsid w:val="00586158"/>
    <w:rsid w:val="005861A8"/>
    <w:rsid w:val="00586808"/>
    <w:rsid w:val="00586A28"/>
    <w:rsid w:val="00586D9B"/>
    <w:rsid w:val="00586E6E"/>
    <w:rsid w:val="00586EB7"/>
    <w:rsid w:val="005870BE"/>
    <w:rsid w:val="0058730D"/>
    <w:rsid w:val="00587DE0"/>
    <w:rsid w:val="00587E37"/>
    <w:rsid w:val="00590054"/>
    <w:rsid w:val="0059022F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2FC6"/>
    <w:rsid w:val="0059358A"/>
    <w:rsid w:val="00593CBC"/>
    <w:rsid w:val="0059412C"/>
    <w:rsid w:val="00594175"/>
    <w:rsid w:val="00594380"/>
    <w:rsid w:val="005944CC"/>
    <w:rsid w:val="00594703"/>
    <w:rsid w:val="00594918"/>
    <w:rsid w:val="00594DB2"/>
    <w:rsid w:val="0059536B"/>
    <w:rsid w:val="0059563C"/>
    <w:rsid w:val="00595683"/>
    <w:rsid w:val="005957EA"/>
    <w:rsid w:val="00595FF8"/>
    <w:rsid w:val="00596003"/>
    <w:rsid w:val="0059667A"/>
    <w:rsid w:val="00596AE6"/>
    <w:rsid w:val="00596B24"/>
    <w:rsid w:val="00596DBA"/>
    <w:rsid w:val="00596E50"/>
    <w:rsid w:val="005978E9"/>
    <w:rsid w:val="005979A3"/>
    <w:rsid w:val="005979A8"/>
    <w:rsid w:val="00597B0B"/>
    <w:rsid w:val="005A007C"/>
    <w:rsid w:val="005A0532"/>
    <w:rsid w:val="005A0965"/>
    <w:rsid w:val="005A0B89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035"/>
    <w:rsid w:val="005A4756"/>
    <w:rsid w:val="005A4925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05F5"/>
    <w:rsid w:val="005B0B01"/>
    <w:rsid w:val="005B1380"/>
    <w:rsid w:val="005B1A21"/>
    <w:rsid w:val="005B1F6C"/>
    <w:rsid w:val="005B25B4"/>
    <w:rsid w:val="005B28EA"/>
    <w:rsid w:val="005B2C40"/>
    <w:rsid w:val="005B2EFE"/>
    <w:rsid w:val="005B30EA"/>
    <w:rsid w:val="005B32FD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C0B"/>
    <w:rsid w:val="005B5F08"/>
    <w:rsid w:val="005B613A"/>
    <w:rsid w:val="005B6977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1A9E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8A0"/>
    <w:rsid w:val="005D6A51"/>
    <w:rsid w:val="005D7493"/>
    <w:rsid w:val="005D772C"/>
    <w:rsid w:val="005D7ADD"/>
    <w:rsid w:val="005D7FE6"/>
    <w:rsid w:val="005E000C"/>
    <w:rsid w:val="005E0096"/>
    <w:rsid w:val="005E022A"/>
    <w:rsid w:val="005E0539"/>
    <w:rsid w:val="005E06D8"/>
    <w:rsid w:val="005E0710"/>
    <w:rsid w:val="005E08C1"/>
    <w:rsid w:val="005E0B09"/>
    <w:rsid w:val="005E0D3E"/>
    <w:rsid w:val="005E11B5"/>
    <w:rsid w:val="005E1975"/>
    <w:rsid w:val="005E1E86"/>
    <w:rsid w:val="005E228C"/>
    <w:rsid w:val="005E23DD"/>
    <w:rsid w:val="005E267D"/>
    <w:rsid w:val="005E2AF4"/>
    <w:rsid w:val="005E3664"/>
    <w:rsid w:val="005E3947"/>
    <w:rsid w:val="005E3B95"/>
    <w:rsid w:val="005E3D52"/>
    <w:rsid w:val="005E4123"/>
    <w:rsid w:val="005E4345"/>
    <w:rsid w:val="005E46BE"/>
    <w:rsid w:val="005E4B33"/>
    <w:rsid w:val="005E54F0"/>
    <w:rsid w:val="005E552D"/>
    <w:rsid w:val="005E55F7"/>
    <w:rsid w:val="005E59E9"/>
    <w:rsid w:val="005E5A72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10C"/>
    <w:rsid w:val="005F23C3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0B3"/>
    <w:rsid w:val="006015DB"/>
    <w:rsid w:val="00601EE3"/>
    <w:rsid w:val="006021EA"/>
    <w:rsid w:val="00602482"/>
    <w:rsid w:val="00602E16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0EA"/>
    <w:rsid w:val="00613337"/>
    <w:rsid w:val="0061356E"/>
    <w:rsid w:val="00613919"/>
    <w:rsid w:val="00614777"/>
    <w:rsid w:val="00614C61"/>
    <w:rsid w:val="00614E09"/>
    <w:rsid w:val="006151EA"/>
    <w:rsid w:val="00615D6B"/>
    <w:rsid w:val="00616216"/>
    <w:rsid w:val="0061630B"/>
    <w:rsid w:val="00616F75"/>
    <w:rsid w:val="00616FC4"/>
    <w:rsid w:val="006174F7"/>
    <w:rsid w:val="00617A8C"/>
    <w:rsid w:val="00617D3E"/>
    <w:rsid w:val="00620157"/>
    <w:rsid w:val="006201BD"/>
    <w:rsid w:val="0062037C"/>
    <w:rsid w:val="00620579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E2C"/>
    <w:rsid w:val="00624FE7"/>
    <w:rsid w:val="0062519E"/>
    <w:rsid w:val="0062581C"/>
    <w:rsid w:val="006259D0"/>
    <w:rsid w:val="00625F03"/>
    <w:rsid w:val="00626614"/>
    <w:rsid w:val="0062662D"/>
    <w:rsid w:val="006271B8"/>
    <w:rsid w:val="00627217"/>
    <w:rsid w:val="006279B2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55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6C4"/>
    <w:rsid w:val="006408FC"/>
    <w:rsid w:val="00640F15"/>
    <w:rsid w:val="00641829"/>
    <w:rsid w:val="006418F2"/>
    <w:rsid w:val="00642BF5"/>
    <w:rsid w:val="00642CEB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37B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25A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913"/>
    <w:rsid w:val="00662A61"/>
    <w:rsid w:val="00662CC5"/>
    <w:rsid w:val="00663934"/>
    <w:rsid w:val="00663D97"/>
    <w:rsid w:val="00663F24"/>
    <w:rsid w:val="00663FE0"/>
    <w:rsid w:val="006649AE"/>
    <w:rsid w:val="006649EE"/>
    <w:rsid w:val="0066587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EC2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B91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330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636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7DF"/>
    <w:rsid w:val="006909F4"/>
    <w:rsid w:val="006912B3"/>
    <w:rsid w:val="006914D3"/>
    <w:rsid w:val="00691749"/>
    <w:rsid w:val="00691DA3"/>
    <w:rsid w:val="006923D9"/>
    <w:rsid w:val="00692F58"/>
    <w:rsid w:val="006932BD"/>
    <w:rsid w:val="006937A3"/>
    <w:rsid w:val="00693B39"/>
    <w:rsid w:val="0069420E"/>
    <w:rsid w:val="00694256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291"/>
    <w:rsid w:val="00696316"/>
    <w:rsid w:val="0069640E"/>
    <w:rsid w:val="006965BB"/>
    <w:rsid w:val="006968F6"/>
    <w:rsid w:val="00696F77"/>
    <w:rsid w:val="00697172"/>
    <w:rsid w:val="0069720E"/>
    <w:rsid w:val="006973D6"/>
    <w:rsid w:val="00697569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46E"/>
    <w:rsid w:val="006A5762"/>
    <w:rsid w:val="006A5C0D"/>
    <w:rsid w:val="006A61D7"/>
    <w:rsid w:val="006A620D"/>
    <w:rsid w:val="006A66BB"/>
    <w:rsid w:val="006A6894"/>
    <w:rsid w:val="006A7378"/>
    <w:rsid w:val="006A7603"/>
    <w:rsid w:val="006A7A8E"/>
    <w:rsid w:val="006A7C97"/>
    <w:rsid w:val="006A7FBA"/>
    <w:rsid w:val="006B0126"/>
    <w:rsid w:val="006B0C1B"/>
    <w:rsid w:val="006B1080"/>
    <w:rsid w:val="006B1B04"/>
    <w:rsid w:val="006B1B82"/>
    <w:rsid w:val="006B1EA8"/>
    <w:rsid w:val="006B1EB1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B7C16"/>
    <w:rsid w:val="006C00DA"/>
    <w:rsid w:val="006C0BB2"/>
    <w:rsid w:val="006C0ED2"/>
    <w:rsid w:val="006C126D"/>
    <w:rsid w:val="006C1E5A"/>
    <w:rsid w:val="006C2ADB"/>
    <w:rsid w:val="006C3FDB"/>
    <w:rsid w:val="006C4312"/>
    <w:rsid w:val="006C4997"/>
    <w:rsid w:val="006C4F34"/>
    <w:rsid w:val="006C5ECC"/>
    <w:rsid w:val="006C5FDA"/>
    <w:rsid w:val="006C6242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4F9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D7E18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537"/>
    <w:rsid w:val="006E46D4"/>
    <w:rsid w:val="006E4A42"/>
    <w:rsid w:val="006E503B"/>
    <w:rsid w:val="006E54C3"/>
    <w:rsid w:val="006E5EA3"/>
    <w:rsid w:val="006E5EF7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2E"/>
    <w:rsid w:val="006F13D7"/>
    <w:rsid w:val="006F160B"/>
    <w:rsid w:val="006F1822"/>
    <w:rsid w:val="006F188D"/>
    <w:rsid w:val="006F1B46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600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DEE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12C"/>
    <w:rsid w:val="00710257"/>
    <w:rsid w:val="007105CD"/>
    <w:rsid w:val="0071073F"/>
    <w:rsid w:val="007108C1"/>
    <w:rsid w:val="007108F5"/>
    <w:rsid w:val="00710A38"/>
    <w:rsid w:val="00710D47"/>
    <w:rsid w:val="007117B8"/>
    <w:rsid w:val="00711815"/>
    <w:rsid w:val="00711DFC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5EBF"/>
    <w:rsid w:val="0071600C"/>
    <w:rsid w:val="00716519"/>
    <w:rsid w:val="00716691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535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D62"/>
    <w:rsid w:val="00725E0D"/>
    <w:rsid w:val="00726006"/>
    <w:rsid w:val="0072643B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7B6"/>
    <w:rsid w:val="00730A23"/>
    <w:rsid w:val="00730B14"/>
    <w:rsid w:val="00731371"/>
    <w:rsid w:val="0073143B"/>
    <w:rsid w:val="007314DD"/>
    <w:rsid w:val="00731BC6"/>
    <w:rsid w:val="0073223A"/>
    <w:rsid w:val="007325D7"/>
    <w:rsid w:val="00732AEB"/>
    <w:rsid w:val="00732C6E"/>
    <w:rsid w:val="00732CD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13B"/>
    <w:rsid w:val="0074123A"/>
    <w:rsid w:val="0074139B"/>
    <w:rsid w:val="00741E2B"/>
    <w:rsid w:val="0074221A"/>
    <w:rsid w:val="00742489"/>
    <w:rsid w:val="007426AC"/>
    <w:rsid w:val="00742E16"/>
    <w:rsid w:val="00743030"/>
    <w:rsid w:val="00743349"/>
    <w:rsid w:val="0074335A"/>
    <w:rsid w:val="007439FA"/>
    <w:rsid w:val="00743A18"/>
    <w:rsid w:val="00743CEE"/>
    <w:rsid w:val="00744842"/>
    <w:rsid w:val="007453D4"/>
    <w:rsid w:val="00745BB9"/>
    <w:rsid w:val="00745F80"/>
    <w:rsid w:val="00746393"/>
    <w:rsid w:val="00746806"/>
    <w:rsid w:val="00746A1A"/>
    <w:rsid w:val="007472B5"/>
    <w:rsid w:val="007478D3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64"/>
    <w:rsid w:val="00752674"/>
    <w:rsid w:val="0075296F"/>
    <w:rsid w:val="00752D9C"/>
    <w:rsid w:val="00752EAE"/>
    <w:rsid w:val="00753135"/>
    <w:rsid w:val="00753876"/>
    <w:rsid w:val="007539FA"/>
    <w:rsid w:val="00753ADD"/>
    <w:rsid w:val="00753FC5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B1A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DAF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30"/>
    <w:rsid w:val="0077069A"/>
    <w:rsid w:val="007709E5"/>
    <w:rsid w:val="00770AE2"/>
    <w:rsid w:val="0077150D"/>
    <w:rsid w:val="007720E1"/>
    <w:rsid w:val="007722E5"/>
    <w:rsid w:val="007723CE"/>
    <w:rsid w:val="00773035"/>
    <w:rsid w:val="00773634"/>
    <w:rsid w:val="007738A1"/>
    <w:rsid w:val="00773A99"/>
    <w:rsid w:val="00773ADB"/>
    <w:rsid w:val="00773D0D"/>
    <w:rsid w:val="00774E42"/>
    <w:rsid w:val="007752B8"/>
    <w:rsid w:val="007754F1"/>
    <w:rsid w:val="00775505"/>
    <w:rsid w:val="00775D69"/>
    <w:rsid w:val="00775F27"/>
    <w:rsid w:val="00775FA3"/>
    <w:rsid w:val="0077602C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291"/>
    <w:rsid w:val="007866B0"/>
    <w:rsid w:val="007866F7"/>
    <w:rsid w:val="007867E3"/>
    <w:rsid w:val="00786A26"/>
    <w:rsid w:val="0078717E"/>
    <w:rsid w:val="00787504"/>
    <w:rsid w:val="007875DA"/>
    <w:rsid w:val="00787815"/>
    <w:rsid w:val="00787B0A"/>
    <w:rsid w:val="00787D23"/>
    <w:rsid w:val="00787E96"/>
    <w:rsid w:val="00790229"/>
    <w:rsid w:val="0079051B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3F7A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57DA"/>
    <w:rsid w:val="00795D6C"/>
    <w:rsid w:val="0079631C"/>
    <w:rsid w:val="00796395"/>
    <w:rsid w:val="00796621"/>
    <w:rsid w:val="00796C0B"/>
    <w:rsid w:val="00796E0D"/>
    <w:rsid w:val="00796E72"/>
    <w:rsid w:val="00796FD7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765"/>
    <w:rsid w:val="007A185F"/>
    <w:rsid w:val="007A1D2C"/>
    <w:rsid w:val="007A20FF"/>
    <w:rsid w:val="007A2611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0DB"/>
    <w:rsid w:val="007B5115"/>
    <w:rsid w:val="007B521D"/>
    <w:rsid w:val="007B56C6"/>
    <w:rsid w:val="007B5B7C"/>
    <w:rsid w:val="007B5D5C"/>
    <w:rsid w:val="007B5FB2"/>
    <w:rsid w:val="007B6306"/>
    <w:rsid w:val="007B64A5"/>
    <w:rsid w:val="007B651F"/>
    <w:rsid w:val="007B6D98"/>
    <w:rsid w:val="007B7535"/>
    <w:rsid w:val="007B75B6"/>
    <w:rsid w:val="007B7B5E"/>
    <w:rsid w:val="007B7DD1"/>
    <w:rsid w:val="007B7E86"/>
    <w:rsid w:val="007B7E8C"/>
    <w:rsid w:val="007B7F9E"/>
    <w:rsid w:val="007C01B3"/>
    <w:rsid w:val="007C02E3"/>
    <w:rsid w:val="007C04DE"/>
    <w:rsid w:val="007C0566"/>
    <w:rsid w:val="007C0D89"/>
    <w:rsid w:val="007C1968"/>
    <w:rsid w:val="007C1CD7"/>
    <w:rsid w:val="007C25E8"/>
    <w:rsid w:val="007C2690"/>
    <w:rsid w:val="007C2DE5"/>
    <w:rsid w:val="007C2E81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494"/>
    <w:rsid w:val="007C75C6"/>
    <w:rsid w:val="007C762B"/>
    <w:rsid w:val="007C76C4"/>
    <w:rsid w:val="007C7990"/>
    <w:rsid w:val="007C7A6A"/>
    <w:rsid w:val="007D0045"/>
    <w:rsid w:val="007D0835"/>
    <w:rsid w:val="007D0A0D"/>
    <w:rsid w:val="007D0C8C"/>
    <w:rsid w:val="007D0E93"/>
    <w:rsid w:val="007D0ECB"/>
    <w:rsid w:val="007D146B"/>
    <w:rsid w:val="007D18FE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710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0D71"/>
    <w:rsid w:val="007E19DD"/>
    <w:rsid w:val="007E1AA3"/>
    <w:rsid w:val="007E1DDC"/>
    <w:rsid w:val="007E201D"/>
    <w:rsid w:val="007E316C"/>
    <w:rsid w:val="007E3184"/>
    <w:rsid w:val="007E4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2A4"/>
    <w:rsid w:val="007E76BC"/>
    <w:rsid w:val="007E7A39"/>
    <w:rsid w:val="007E7A79"/>
    <w:rsid w:val="007E7C25"/>
    <w:rsid w:val="007F0BF3"/>
    <w:rsid w:val="007F0C52"/>
    <w:rsid w:val="007F0D74"/>
    <w:rsid w:val="007F1551"/>
    <w:rsid w:val="007F1785"/>
    <w:rsid w:val="007F193E"/>
    <w:rsid w:val="007F1EFB"/>
    <w:rsid w:val="007F2415"/>
    <w:rsid w:val="007F282C"/>
    <w:rsid w:val="007F2C43"/>
    <w:rsid w:val="007F2E63"/>
    <w:rsid w:val="007F3446"/>
    <w:rsid w:val="007F36F7"/>
    <w:rsid w:val="007F38A5"/>
    <w:rsid w:val="007F38E5"/>
    <w:rsid w:val="007F3933"/>
    <w:rsid w:val="007F3B27"/>
    <w:rsid w:val="007F3B5F"/>
    <w:rsid w:val="007F40AC"/>
    <w:rsid w:val="007F4B8C"/>
    <w:rsid w:val="007F4F99"/>
    <w:rsid w:val="007F537A"/>
    <w:rsid w:val="007F54A2"/>
    <w:rsid w:val="007F58AC"/>
    <w:rsid w:val="007F58FA"/>
    <w:rsid w:val="007F65CA"/>
    <w:rsid w:val="007F6FF3"/>
    <w:rsid w:val="007F701F"/>
    <w:rsid w:val="007F722B"/>
    <w:rsid w:val="007F78EF"/>
    <w:rsid w:val="00800D6E"/>
    <w:rsid w:val="00800F05"/>
    <w:rsid w:val="008012AE"/>
    <w:rsid w:val="0080153C"/>
    <w:rsid w:val="00801575"/>
    <w:rsid w:val="00801D04"/>
    <w:rsid w:val="00801F12"/>
    <w:rsid w:val="00802671"/>
    <w:rsid w:val="00802C6D"/>
    <w:rsid w:val="00802DC9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37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0E5A"/>
    <w:rsid w:val="00811529"/>
    <w:rsid w:val="008115FC"/>
    <w:rsid w:val="008120D0"/>
    <w:rsid w:val="00812B61"/>
    <w:rsid w:val="008136DC"/>
    <w:rsid w:val="0081392A"/>
    <w:rsid w:val="00813E70"/>
    <w:rsid w:val="008144BF"/>
    <w:rsid w:val="0081464B"/>
    <w:rsid w:val="008149C3"/>
    <w:rsid w:val="00814ABD"/>
    <w:rsid w:val="00815626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0A"/>
    <w:rsid w:val="00822368"/>
    <w:rsid w:val="0082245B"/>
    <w:rsid w:val="00823627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5D2"/>
    <w:rsid w:val="00827679"/>
    <w:rsid w:val="00827773"/>
    <w:rsid w:val="00830687"/>
    <w:rsid w:val="008309DA"/>
    <w:rsid w:val="00830B0B"/>
    <w:rsid w:val="00830B4D"/>
    <w:rsid w:val="00830CCA"/>
    <w:rsid w:val="0083101D"/>
    <w:rsid w:val="00831A45"/>
    <w:rsid w:val="00831ACC"/>
    <w:rsid w:val="00831D14"/>
    <w:rsid w:val="00832441"/>
    <w:rsid w:val="0083280A"/>
    <w:rsid w:val="008329D3"/>
    <w:rsid w:val="00832A59"/>
    <w:rsid w:val="0083359A"/>
    <w:rsid w:val="0083368C"/>
    <w:rsid w:val="008336F9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37C43"/>
    <w:rsid w:val="00840629"/>
    <w:rsid w:val="00841E12"/>
    <w:rsid w:val="008423A1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565"/>
    <w:rsid w:val="0084565F"/>
    <w:rsid w:val="00846009"/>
    <w:rsid w:val="008460C1"/>
    <w:rsid w:val="00846317"/>
    <w:rsid w:val="008463B7"/>
    <w:rsid w:val="008464E4"/>
    <w:rsid w:val="008465F7"/>
    <w:rsid w:val="008467CB"/>
    <w:rsid w:val="00846B5F"/>
    <w:rsid w:val="008473F7"/>
    <w:rsid w:val="00847B8B"/>
    <w:rsid w:val="00850647"/>
    <w:rsid w:val="0085085B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2B9"/>
    <w:rsid w:val="0085338B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34E"/>
    <w:rsid w:val="008569AC"/>
    <w:rsid w:val="00856B28"/>
    <w:rsid w:val="00856BD8"/>
    <w:rsid w:val="00856CD4"/>
    <w:rsid w:val="00856E65"/>
    <w:rsid w:val="00857532"/>
    <w:rsid w:val="0085764C"/>
    <w:rsid w:val="00857BF6"/>
    <w:rsid w:val="00857C96"/>
    <w:rsid w:val="00860255"/>
    <w:rsid w:val="008605A3"/>
    <w:rsid w:val="008605B4"/>
    <w:rsid w:val="008606AB"/>
    <w:rsid w:val="00860C7D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669"/>
    <w:rsid w:val="00864734"/>
    <w:rsid w:val="00864F59"/>
    <w:rsid w:val="00864FDB"/>
    <w:rsid w:val="00865482"/>
    <w:rsid w:val="0086617C"/>
    <w:rsid w:val="00866219"/>
    <w:rsid w:val="008662E2"/>
    <w:rsid w:val="0086635C"/>
    <w:rsid w:val="008667F1"/>
    <w:rsid w:val="00866B16"/>
    <w:rsid w:val="00866D2C"/>
    <w:rsid w:val="00867003"/>
    <w:rsid w:val="0086714F"/>
    <w:rsid w:val="008675BF"/>
    <w:rsid w:val="0086781D"/>
    <w:rsid w:val="00870233"/>
    <w:rsid w:val="008702DD"/>
    <w:rsid w:val="00870414"/>
    <w:rsid w:val="00870889"/>
    <w:rsid w:val="00870D3F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403"/>
    <w:rsid w:val="00873669"/>
    <w:rsid w:val="0087385C"/>
    <w:rsid w:val="0087395D"/>
    <w:rsid w:val="00873F42"/>
    <w:rsid w:val="0087408F"/>
    <w:rsid w:val="008740F4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718"/>
    <w:rsid w:val="00893BBB"/>
    <w:rsid w:val="00893BFA"/>
    <w:rsid w:val="00893DB6"/>
    <w:rsid w:val="00894525"/>
    <w:rsid w:val="0089455F"/>
    <w:rsid w:val="00894E29"/>
    <w:rsid w:val="008952C8"/>
    <w:rsid w:val="0089557A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0970"/>
    <w:rsid w:val="008A1199"/>
    <w:rsid w:val="008A1D23"/>
    <w:rsid w:val="008A1F00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7BD"/>
    <w:rsid w:val="008A5DD2"/>
    <w:rsid w:val="008A6255"/>
    <w:rsid w:val="008A6266"/>
    <w:rsid w:val="008A650C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8E3"/>
    <w:rsid w:val="008A7A68"/>
    <w:rsid w:val="008A7B52"/>
    <w:rsid w:val="008B05ED"/>
    <w:rsid w:val="008B0FC0"/>
    <w:rsid w:val="008B1041"/>
    <w:rsid w:val="008B165F"/>
    <w:rsid w:val="008B1A14"/>
    <w:rsid w:val="008B1B56"/>
    <w:rsid w:val="008B1D7E"/>
    <w:rsid w:val="008B21AD"/>
    <w:rsid w:val="008B2912"/>
    <w:rsid w:val="008B2AF9"/>
    <w:rsid w:val="008B3144"/>
    <w:rsid w:val="008B388B"/>
    <w:rsid w:val="008B425D"/>
    <w:rsid w:val="008B4965"/>
    <w:rsid w:val="008B57F5"/>
    <w:rsid w:val="008B5FEE"/>
    <w:rsid w:val="008B679C"/>
    <w:rsid w:val="008B7799"/>
    <w:rsid w:val="008B794C"/>
    <w:rsid w:val="008B7D4B"/>
    <w:rsid w:val="008C010E"/>
    <w:rsid w:val="008C01D6"/>
    <w:rsid w:val="008C03EE"/>
    <w:rsid w:val="008C075F"/>
    <w:rsid w:val="008C08AE"/>
    <w:rsid w:val="008C0BEB"/>
    <w:rsid w:val="008C0FCF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5E9"/>
    <w:rsid w:val="008C6779"/>
    <w:rsid w:val="008C685C"/>
    <w:rsid w:val="008C6AAC"/>
    <w:rsid w:val="008C7287"/>
    <w:rsid w:val="008C76E7"/>
    <w:rsid w:val="008D01D3"/>
    <w:rsid w:val="008D050A"/>
    <w:rsid w:val="008D0E1F"/>
    <w:rsid w:val="008D0F47"/>
    <w:rsid w:val="008D1371"/>
    <w:rsid w:val="008D1470"/>
    <w:rsid w:val="008D1B13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57CE"/>
    <w:rsid w:val="008D62F6"/>
    <w:rsid w:val="008D6B70"/>
    <w:rsid w:val="008D7D20"/>
    <w:rsid w:val="008E094C"/>
    <w:rsid w:val="008E126B"/>
    <w:rsid w:val="008E1CAA"/>
    <w:rsid w:val="008E206F"/>
    <w:rsid w:val="008E2288"/>
    <w:rsid w:val="008E240E"/>
    <w:rsid w:val="008E26E6"/>
    <w:rsid w:val="008E2854"/>
    <w:rsid w:val="008E2E1A"/>
    <w:rsid w:val="008E3347"/>
    <w:rsid w:val="008E34DE"/>
    <w:rsid w:val="008E3A3A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14F"/>
    <w:rsid w:val="008F2CA8"/>
    <w:rsid w:val="008F3070"/>
    <w:rsid w:val="008F3C24"/>
    <w:rsid w:val="008F3F51"/>
    <w:rsid w:val="008F3F7A"/>
    <w:rsid w:val="008F4014"/>
    <w:rsid w:val="008F45D0"/>
    <w:rsid w:val="008F4834"/>
    <w:rsid w:val="008F4BF0"/>
    <w:rsid w:val="008F53FB"/>
    <w:rsid w:val="008F589B"/>
    <w:rsid w:val="008F61F5"/>
    <w:rsid w:val="008F62B6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2F7A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7E2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B0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AC3"/>
    <w:rsid w:val="00911BB9"/>
    <w:rsid w:val="00912478"/>
    <w:rsid w:val="009124A6"/>
    <w:rsid w:val="0091274C"/>
    <w:rsid w:val="00912CFF"/>
    <w:rsid w:val="00913174"/>
    <w:rsid w:val="00913220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B8E"/>
    <w:rsid w:val="00915C9F"/>
    <w:rsid w:val="0091605F"/>
    <w:rsid w:val="00916082"/>
    <w:rsid w:val="0091647A"/>
    <w:rsid w:val="009165F9"/>
    <w:rsid w:val="009168CD"/>
    <w:rsid w:val="00916BA8"/>
    <w:rsid w:val="00916BCD"/>
    <w:rsid w:val="00917132"/>
    <w:rsid w:val="00917963"/>
    <w:rsid w:val="00917A4E"/>
    <w:rsid w:val="00917A7A"/>
    <w:rsid w:val="009207B5"/>
    <w:rsid w:val="00920C91"/>
    <w:rsid w:val="00920FF4"/>
    <w:rsid w:val="009212E4"/>
    <w:rsid w:val="009215D6"/>
    <w:rsid w:val="0092173B"/>
    <w:rsid w:val="0092181D"/>
    <w:rsid w:val="00921E12"/>
    <w:rsid w:val="00921FA1"/>
    <w:rsid w:val="00922155"/>
    <w:rsid w:val="0092219F"/>
    <w:rsid w:val="009222D8"/>
    <w:rsid w:val="00922528"/>
    <w:rsid w:val="00923015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0EAA"/>
    <w:rsid w:val="00931100"/>
    <w:rsid w:val="00931535"/>
    <w:rsid w:val="00931596"/>
    <w:rsid w:val="00931935"/>
    <w:rsid w:val="00931DCB"/>
    <w:rsid w:val="00931F20"/>
    <w:rsid w:val="00932987"/>
    <w:rsid w:val="00932AE9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4F5D"/>
    <w:rsid w:val="00935B9A"/>
    <w:rsid w:val="00935FFE"/>
    <w:rsid w:val="00936570"/>
    <w:rsid w:val="0093657B"/>
    <w:rsid w:val="00936C58"/>
    <w:rsid w:val="00936E62"/>
    <w:rsid w:val="0093701B"/>
    <w:rsid w:val="00937303"/>
    <w:rsid w:val="009400DD"/>
    <w:rsid w:val="009404C6"/>
    <w:rsid w:val="009405BF"/>
    <w:rsid w:val="009405CE"/>
    <w:rsid w:val="009406E4"/>
    <w:rsid w:val="00940900"/>
    <w:rsid w:val="00940B5D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4C9"/>
    <w:rsid w:val="0094777F"/>
    <w:rsid w:val="00947958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AA9"/>
    <w:rsid w:val="00953BEE"/>
    <w:rsid w:val="00953C2A"/>
    <w:rsid w:val="00953D38"/>
    <w:rsid w:val="00953F38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57739"/>
    <w:rsid w:val="0096073B"/>
    <w:rsid w:val="00960943"/>
    <w:rsid w:val="009609C7"/>
    <w:rsid w:val="00960EE0"/>
    <w:rsid w:val="00960F64"/>
    <w:rsid w:val="0096101D"/>
    <w:rsid w:val="00961056"/>
    <w:rsid w:val="00961072"/>
    <w:rsid w:val="00961354"/>
    <w:rsid w:val="00961757"/>
    <w:rsid w:val="009617AB"/>
    <w:rsid w:val="00961D84"/>
    <w:rsid w:val="009625D2"/>
    <w:rsid w:val="00962666"/>
    <w:rsid w:val="0096284F"/>
    <w:rsid w:val="00962C91"/>
    <w:rsid w:val="00962F0E"/>
    <w:rsid w:val="009638C9"/>
    <w:rsid w:val="009639F6"/>
    <w:rsid w:val="00963BCD"/>
    <w:rsid w:val="00963FA9"/>
    <w:rsid w:val="00964019"/>
    <w:rsid w:val="00964118"/>
    <w:rsid w:val="0096481C"/>
    <w:rsid w:val="0096493E"/>
    <w:rsid w:val="00964A9C"/>
    <w:rsid w:val="00965298"/>
    <w:rsid w:val="00965DA7"/>
    <w:rsid w:val="009665F1"/>
    <w:rsid w:val="00966EFE"/>
    <w:rsid w:val="009677E7"/>
    <w:rsid w:val="00967953"/>
    <w:rsid w:val="00967A46"/>
    <w:rsid w:val="00967F1A"/>
    <w:rsid w:val="00970311"/>
    <w:rsid w:val="0097033F"/>
    <w:rsid w:val="00970A7D"/>
    <w:rsid w:val="00970BEB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4BE3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6BEA"/>
    <w:rsid w:val="009771D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166"/>
    <w:rsid w:val="0098050F"/>
    <w:rsid w:val="00980903"/>
    <w:rsid w:val="00980D9B"/>
    <w:rsid w:val="00980DBC"/>
    <w:rsid w:val="009810A7"/>
    <w:rsid w:val="0098151B"/>
    <w:rsid w:val="00981686"/>
    <w:rsid w:val="00981BC4"/>
    <w:rsid w:val="00982157"/>
    <w:rsid w:val="0098251F"/>
    <w:rsid w:val="00982B64"/>
    <w:rsid w:val="00983110"/>
    <w:rsid w:val="009833C8"/>
    <w:rsid w:val="0098399A"/>
    <w:rsid w:val="009849EE"/>
    <w:rsid w:val="00985483"/>
    <w:rsid w:val="0098560B"/>
    <w:rsid w:val="00985C4F"/>
    <w:rsid w:val="00986235"/>
    <w:rsid w:val="00986441"/>
    <w:rsid w:val="009865F2"/>
    <w:rsid w:val="009869F9"/>
    <w:rsid w:val="00986E89"/>
    <w:rsid w:val="009873F6"/>
    <w:rsid w:val="00987523"/>
    <w:rsid w:val="009878E3"/>
    <w:rsid w:val="00987A23"/>
    <w:rsid w:val="00990142"/>
    <w:rsid w:val="00990602"/>
    <w:rsid w:val="00990F61"/>
    <w:rsid w:val="009910BD"/>
    <w:rsid w:val="00991591"/>
    <w:rsid w:val="009916EB"/>
    <w:rsid w:val="00991964"/>
    <w:rsid w:val="00991ABB"/>
    <w:rsid w:val="0099247A"/>
    <w:rsid w:val="00992F7F"/>
    <w:rsid w:val="0099303F"/>
    <w:rsid w:val="0099369D"/>
    <w:rsid w:val="009939E4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97E5D"/>
    <w:rsid w:val="009A02DC"/>
    <w:rsid w:val="009A0339"/>
    <w:rsid w:val="009A0416"/>
    <w:rsid w:val="009A07FF"/>
    <w:rsid w:val="009A0DAE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3E67"/>
    <w:rsid w:val="009A43DC"/>
    <w:rsid w:val="009A4990"/>
    <w:rsid w:val="009A4A36"/>
    <w:rsid w:val="009A4A59"/>
    <w:rsid w:val="009A5275"/>
    <w:rsid w:val="009A530C"/>
    <w:rsid w:val="009A5406"/>
    <w:rsid w:val="009A543D"/>
    <w:rsid w:val="009A77B8"/>
    <w:rsid w:val="009B00FB"/>
    <w:rsid w:val="009B0739"/>
    <w:rsid w:val="009B0E37"/>
    <w:rsid w:val="009B1E3F"/>
    <w:rsid w:val="009B248C"/>
    <w:rsid w:val="009B3022"/>
    <w:rsid w:val="009B3259"/>
    <w:rsid w:val="009B33AD"/>
    <w:rsid w:val="009B3450"/>
    <w:rsid w:val="009B34D8"/>
    <w:rsid w:val="009B3501"/>
    <w:rsid w:val="009B3568"/>
    <w:rsid w:val="009B3B29"/>
    <w:rsid w:val="009B4165"/>
    <w:rsid w:val="009B448B"/>
    <w:rsid w:val="009B4851"/>
    <w:rsid w:val="009B4921"/>
    <w:rsid w:val="009B5259"/>
    <w:rsid w:val="009B5832"/>
    <w:rsid w:val="009B5964"/>
    <w:rsid w:val="009B6113"/>
    <w:rsid w:val="009B65FA"/>
    <w:rsid w:val="009B6A78"/>
    <w:rsid w:val="009B7000"/>
    <w:rsid w:val="009B78F6"/>
    <w:rsid w:val="009B7A26"/>
    <w:rsid w:val="009B7EA2"/>
    <w:rsid w:val="009C017D"/>
    <w:rsid w:val="009C01CD"/>
    <w:rsid w:val="009C0432"/>
    <w:rsid w:val="009C05FF"/>
    <w:rsid w:val="009C099D"/>
    <w:rsid w:val="009C0CE2"/>
    <w:rsid w:val="009C0FDD"/>
    <w:rsid w:val="009C1063"/>
    <w:rsid w:val="009C211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5C9A"/>
    <w:rsid w:val="009C5EF8"/>
    <w:rsid w:val="009C62E2"/>
    <w:rsid w:val="009C6558"/>
    <w:rsid w:val="009C6E5B"/>
    <w:rsid w:val="009C7404"/>
    <w:rsid w:val="009C745F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6B0"/>
    <w:rsid w:val="009E1C26"/>
    <w:rsid w:val="009E20F7"/>
    <w:rsid w:val="009E2923"/>
    <w:rsid w:val="009E2D20"/>
    <w:rsid w:val="009E2F20"/>
    <w:rsid w:val="009E313A"/>
    <w:rsid w:val="009E3453"/>
    <w:rsid w:val="009E36EE"/>
    <w:rsid w:val="009E38AC"/>
    <w:rsid w:val="009E3E1E"/>
    <w:rsid w:val="009E4238"/>
    <w:rsid w:val="009E43AA"/>
    <w:rsid w:val="009E474A"/>
    <w:rsid w:val="009E4A9B"/>
    <w:rsid w:val="009E4CFC"/>
    <w:rsid w:val="009E4F80"/>
    <w:rsid w:val="009E4FBC"/>
    <w:rsid w:val="009E5254"/>
    <w:rsid w:val="009E5514"/>
    <w:rsid w:val="009E6322"/>
    <w:rsid w:val="009E6721"/>
    <w:rsid w:val="009E67ED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01"/>
    <w:rsid w:val="009F2EFB"/>
    <w:rsid w:val="009F3539"/>
    <w:rsid w:val="009F353F"/>
    <w:rsid w:val="009F3615"/>
    <w:rsid w:val="009F3DC1"/>
    <w:rsid w:val="009F42F2"/>
    <w:rsid w:val="009F4785"/>
    <w:rsid w:val="009F4E6B"/>
    <w:rsid w:val="009F4F50"/>
    <w:rsid w:val="009F52D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5B"/>
    <w:rsid w:val="00A00F95"/>
    <w:rsid w:val="00A01503"/>
    <w:rsid w:val="00A0174D"/>
    <w:rsid w:val="00A01949"/>
    <w:rsid w:val="00A01FA4"/>
    <w:rsid w:val="00A023FA"/>
    <w:rsid w:val="00A02A8D"/>
    <w:rsid w:val="00A02DBA"/>
    <w:rsid w:val="00A0363B"/>
    <w:rsid w:val="00A039AA"/>
    <w:rsid w:val="00A03BE5"/>
    <w:rsid w:val="00A03ED3"/>
    <w:rsid w:val="00A040FC"/>
    <w:rsid w:val="00A04A3D"/>
    <w:rsid w:val="00A04C3B"/>
    <w:rsid w:val="00A04CD1"/>
    <w:rsid w:val="00A04DAC"/>
    <w:rsid w:val="00A0546F"/>
    <w:rsid w:val="00A055CF"/>
    <w:rsid w:val="00A05DDA"/>
    <w:rsid w:val="00A06383"/>
    <w:rsid w:val="00A069D7"/>
    <w:rsid w:val="00A06B6D"/>
    <w:rsid w:val="00A06CDF"/>
    <w:rsid w:val="00A06DA9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792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5607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19B9"/>
    <w:rsid w:val="00A221DD"/>
    <w:rsid w:val="00A22477"/>
    <w:rsid w:val="00A23310"/>
    <w:rsid w:val="00A2358F"/>
    <w:rsid w:val="00A235B8"/>
    <w:rsid w:val="00A23A4D"/>
    <w:rsid w:val="00A23AEC"/>
    <w:rsid w:val="00A23D3D"/>
    <w:rsid w:val="00A241A0"/>
    <w:rsid w:val="00A2439E"/>
    <w:rsid w:val="00A2463E"/>
    <w:rsid w:val="00A2484D"/>
    <w:rsid w:val="00A2494C"/>
    <w:rsid w:val="00A24A8A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331"/>
    <w:rsid w:val="00A31E6A"/>
    <w:rsid w:val="00A323B6"/>
    <w:rsid w:val="00A328EF"/>
    <w:rsid w:val="00A33410"/>
    <w:rsid w:val="00A336E5"/>
    <w:rsid w:val="00A343D0"/>
    <w:rsid w:val="00A3489D"/>
    <w:rsid w:val="00A34A87"/>
    <w:rsid w:val="00A34A98"/>
    <w:rsid w:val="00A354E0"/>
    <w:rsid w:val="00A35835"/>
    <w:rsid w:val="00A35A68"/>
    <w:rsid w:val="00A35A83"/>
    <w:rsid w:val="00A35E2E"/>
    <w:rsid w:val="00A35FBF"/>
    <w:rsid w:val="00A3666A"/>
    <w:rsid w:val="00A371A1"/>
    <w:rsid w:val="00A3760A"/>
    <w:rsid w:val="00A37872"/>
    <w:rsid w:val="00A37A23"/>
    <w:rsid w:val="00A37B87"/>
    <w:rsid w:val="00A37D21"/>
    <w:rsid w:val="00A4069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17E"/>
    <w:rsid w:val="00A431E5"/>
    <w:rsid w:val="00A43C05"/>
    <w:rsid w:val="00A43D7F"/>
    <w:rsid w:val="00A44061"/>
    <w:rsid w:val="00A44328"/>
    <w:rsid w:val="00A44475"/>
    <w:rsid w:val="00A4492E"/>
    <w:rsid w:val="00A449DD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0CC"/>
    <w:rsid w:val="00A503E2"/>
    <w:rsid w:val="00A50411"/>
    <w:rsid w:val="00A50B64"/>
    <w:rsid w:val="00A527F4"/>
    <w:rsid w:val="00A53404"/>
    <w:rsid w:val="00A5355C"/>
    <w:rsid w:val="00A53579"/>
    <w:rsid w:val="00A536E6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64B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458"/>
    <w:rsid w:val="00A627A5"/>
    <w:rsid w:val="00A62B3D"/>
    <w:rsid w:val="00A62BB1"/>
    <w:rsid w:val="00A62E11"/>
    <w:rsid w:val="00A63587"/>
    <w:rsid w:val="00A6380D"/>
    <w:rsid w:val="00A63A9B"/>
    <w:rsid w:val="00A63B27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084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2C9"/>
    <w:rsid w:val="00A73625"/>
    <w:rsid w:val="00A7398D"/>
    <w:rsid w:val="00A73E3E"/>
    <w:rsid w:val="00A742B3"/>
    <w:rsid w:val="00A746AF"/>
    <w:rsid w:val="00A7477F"/>
    <w:rsid w:val="00A7488C"/>
    <w:rsid w:val="00A74936"/>
    <w:rsid w:val="00A74FF9"/>
    <w:rsid w:val="00A752B5"/>
    <w:rsid w:val="00A766DA"/>
    <w:rsid w:val="00A779B2"/>
    <w:rsid w:val="00A77A11"/>
    <w:rsid w:val="00A77C23"/>
    <w:rsid w:val="00A77F0F"/>
    <w:rsid w:val="00A80309"/>
    <w:rsid w:val="00A80335"/>
    <w:rsid w:val="00A804C5"/>
    <w:rsid w:val="00A809C5"/>
    <w:rsid w:val="00A809CE"/>
    <w:rsid w:val="00A80BD4"/>
    <w:rsid w:val="00A80EBA"/>
    <w:rsid w:val="00A813C5"/>
    <w:rsid w:val="00A81516"/>
    <w:rsid w:val="00A815DA"/>
    <w:rsid w:val="00A8203A"/>
    <w:rsid w:val="00A8213D"/>
    <w:rsid w:val="00A82240"/>
    <w:rsid w:val="00A82805"/>
    <w:rsid w:val="00A8302C"/>
    <w:rsid w:val="00A83A95"/>
    <w:rsid w:val="00A83BDB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157"/>
    <w:rsid w:val="00A872F5"/>
    <w:rsid w:val="00A87812"/>
    <w:rsid w:val="00A90355"/>
    <w:rsid w:val="00A90611"/>
    <w:rsid w:val="00A909F7"/>
    <w:rsid w:val="00A90BBD"/>
    <w:rsid w:val="00A90D78"/>
    <w:rsid w:val="00A91046"/>
    <w:rsid w:val="00A91055"/>
    <w:rsid w:val="00A910A1"/>
    <w:rsid w:val="00A915E5"/>
    <w:rsid w:val="00A922DA"/>
    <w:rsid w:val="00A9293E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5908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1AF7"/>
    <w:rsid w:val="00AA2062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03"/>
    <w:rsid w:val="00AA5F6E"/>
    <w:rsid w:val="00AA6050"/>
    <w:rsid w:val="00AA63C2"/>
    <w:rsid w:val="00AA67E0"/>
    <w:rsid w:val="00AA6AFB"/>
    <w:rsid w:val="00AA6D9A"/>
    <w:rsid w:val="00AA7095"/>
    <w:rsid w:val="00AA73C8"/>
    <w:rsid w:val="00AA7517"/>
    <w:rsid w:val="00AA7B17"/>
    <w:rsid w:val="00AA7B7D"/>
    <w:rsid w:val="00AA7BDC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4F80"/>
    <w:rsid w:val="00AB5601"/>
    <w:rsid w:val="00AB5751"/>
    <w:rsid w:val="00AB5EC4"/>
    <w:rsid w:val="00AB6673"/>
    <w:rsid w:val="00AB69C6"/>
    <w:rsid w:val="00AB6A33"/>
    <w:rsid w:val="00AB6E12"/>
    <w:rsid w:val="00AB738D"/>
    <w:rsid w:val="00AB7B5B"/>
    <w:rsid w:val="00AC01F0"/>
    <w:rsid w:val="00AC09AA"/>
    <w:rsid w:val="00AC1662"/>
    <w:rsid w:val="00AC16B4"/>
    <w:rsid w:val="00AC25E8"/>
    <w:rsid w:val="00AC2C54"/>
    <w:rsid w:val="00AC2C96"/>
    <w:rsid w:val="00AC33FA"/>
    <w:rsid w:val="00AC38BD"/>
    <w:rsid w:val="00AC3F2E"/>
    <w:rsid w:val="00AC409F"/>
    <w:rsid w:val="00AC47F9"/>
    <w:rsid w:val="00AC4CF0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3F6"/>
    <w:rsid w:val="00AD35A7"/>
    <w:rsid w:val="00AD3D2F"/>
    <w:rsid w:val="00AD4049"/>
    <w:rsid w:val="00AD41C4"/>
    <w:rsid w:val="00AD473D"/>
    <w:rsid w:val="00AD47CE"/>
    <w:rsid w:val="00AD4AFC"/>
    <w:rsid w:val="00AD5226"/>
    <w:rsid w:val="00AD54A8"/>
    <w:rsid w:val="00AD5530"/>
    <w:rsid w:val="00AD5759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1FB7"/>
    <w:rsid w:val="00AE2333"/>
    <w:rsid w:val="00AE23F9"/>
    <w:rsid w:val="00AE242B"/>
    <w:rsid w:val="00AE270B"/>
    <w:rsid w:val="00AE2A55"/>
    <w:rsid w:val="00AE2C60"/>
    <w:rsid w:val="00AE2F59"/>
    <w:rsid w:val="00AE3557"/>
    <w:rsid w:val="00AE3687"/>
    <w:rsid w:val="00AE376E"/>
    <w:rsid w:val="00AE3A7B"/>
    <w:rsid w:val="00AE40E4"/>
    <w:rsid w:val="00AE4381"/>
    <w:rsid w:val="00AE47A5"/>
    <w:rsid w:val="00AE4819"/>
    <w:rsid w:val="00AE4D5A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1AD"/>
    <w:rsid w:val="00AF08D5"/>
    <w:rsid w:val="00AF1699"/>
    <w:rsid w:val="00AF1DD1"/>
    <w:rsid w:val="00AF1E8E"/>
    <w:rsid w:val="00AF1EC6"/>
    <w:rsid w:val="00AF1F88"/>
    <w:rsid w:val="00AF1FF5"/>
    <w:rsid w:val="00AF20D5"/>
    <w:rsid w:val="00AF20EB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3ED6"/>
    <w:rsid w:val="00AF4C74"/>
    <w:rsid w:val="00AF4D5C"/>
    <w:rsid w:val="00AF4DF2"/>
    <w:rsid w:val="00AF4E35"/>
    <w:rsid w:val="00AF4FA3"/>
    <w:rsid w:val="00AF50C6"/>
    <w:rsid w:val="00AF5235"/>
    <w:rsid w:val="00AF589F"/>
    <w:rsid w:val="00AF5B55"/>
    <w:rsid w:val="00AF5CE4"/>
    <w:rsid w:val="00AF5F24"/>
    <w:rsid w:val="00AF621D"/>
    <w:rsid w:val="00AF64ED"/>
    <w:rsid w:val="00AF6DA8"/>
    <w:rsid w:val="00AF6E99"/>
    <w:rsid w:val="00AF716D"/>
    <w:rsid w:val="00AF73DC"/>
    <w:rsid w:val="00AF765F"/>
    <w:rsid w:val="00AF7BF9"/>
    <w:rsid w:val="00B004FB"/>
    <w:rsid w:val="00B0084D"/>
    <w:rsid w:val="00B009A6"/>
    <w:rsid w:val="00B00B1C"/>
    <w:rsid w:val="00B00F67"/>
    <w:rsid w:val="00B0155A"/>
    <w:rsid w:val="00B01B1A"/>
    <w:rsid w:val="00B01B20"/>
    <w:rsid w:val="00B02037"/>
    <w:rsid w:val="00B024BF"/>
    <w:rsid w:val="00B02792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0DB9"/>
    <w:rsid w:val="00B21916"/>
    <w:rsid w:val="00B21A41"/>
    <w:rsid w:val="00B21A4C"/>
    <w:rsid w:val="00B21CBE"/>
    <w:rsid w:val="00B21F4A"/>
    <w:rsid w:val="00B22710"/>
    <w:rsid w:val="00B227A8"/>
    <w:rsid w:val="00B22AAA"/>
    <w:rsid w:val="00B22FB0"/>
    <w:rsid w:val="00B230D4"/>
    <w:rsid w:val="00B2322F"/>
    <w:rsid w:val="00B23295"/>
    <w:rsid w:val="00B238E9"/>
    <w:rsid w:val="00B23970"/>
    <w:rsid w:val="00B23FBA"/>
    <w:rsid w:val="00B2402C"/>
    <w:rsid w:val="00B2453C"/>
    <w:rsid w:val="00B254B7"/>
    <w:rsid w:val="00B2565D"/>
    <w:rsid w:val="00B25696"/>
    <w:rsid w:val="00B25776"/>
    <w:rsid w:val="00B25AE5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692"/>
    <w:rsid w:val="00B33716"/>
    <w:rsid w:val="00B33A5A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3A9"/>
    <w:rsid w:val="00B379CA"/>
    <w:rsid w:val="00B40037"/>
    <w:rsid w:val="00B403A2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91C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CB2"/>
    <w:rsid w:val="00B53D4F"/>
    <w:rsid w:val="00B53DD1"/>
    <w:rsid w:val="00B5449F"/>
    <w:rsid w:val="00B54529"/>
    <w:rsid w:val="00B54A34"/>
    <w:rsid w:val="00B54BDE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9B4"/>
    <w:rsid w:val="00B57A68"/>
    <w:rsid w:val="00B6028D"/>
    <w:rsid w:val="00B60549"/>
    <w:rsid w:val="00B60596"/>
    <w:rsid w:val="00B6098C"/>
    <w:rsid w:val="00B60ACD"/>
    <w:rsid w:val="00B60BA5"/>
    <w:rsid w:val="00B60D38"/>
    <w:rsid w:val="00B60E5F"/>
    <w:rsid w:val="00B60F17"/>
    <w:rsid w:val="00B612A6"/>
    <w:rsid w:val="00B615B1"/>
    <w:rsid w:val="00B6218A"/>
    <w:rsid w:val="00B6288C"/>
    <w:rsid w:val="00B629BC"/>
    <w:rsid w:val="00B62BE0"/>
    <w:rsid w:val="00B62D2A"/>
    <w:rsid w:val="00B63084"/>
    <w:rsid w:val="00B630EA"/>
    <w:rsid w:val="00B63278"/>
    <w:rsid w:val="00B634C9"/>
    <w:rsid w:val="00B638A8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6752A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5E"/>
    <w:rsid w:val="00B7396B"/>
    <w:rsid w:val="00B73ABF"/>
    <w:rsid w:val="00B745F3"/>
    <w:rsid w:val="00B747F0"/>
    <w:rsid w:val="00B75276"/>
    <w:rsid w:val="00B752D2"/>
    <w:rsid w:val="00B753A6"/>
    <w:rsid w:val="00B75735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832"/>
    <w:rsid w:val="00B84EDD"/>
    <w:rsid w:val="00B856B0"/>
    <w:rsid w:val="00B85840"/>
    <w:rsid w:val="00B85CE7"/>
    <w:rsid w:val="00B862D8"/>
    <w:rsid w:val="00B863FA"/>
    <w:rsid w:val="00B869AB"/>
    <w:rsid w:val="00B87457"/>
    <w:rsid w:val="00B87A7C"/>
    <w:rsid w:val="00B87A8D"/>
    <w:rsid w:val="00B87D1C"/>
    <w:rsid w:val="00B87F78"/>
    <w:rsid w:val="00B90999"/>
    <w:rsid w:val="00B91D77"/>
    <w:rsid w:val="00B91E1D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4660"/>
    <w:rsid w:val="00B94C2B"/>
    <w:rsid w:val="00B95261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7C7"/>
    <w:rsid w:val="00BA0942"/>
    <w:rsid w:val="00BA12E1"/>
    <w:rsid w:val="00BA1B34"/>
    <w:rsid w:val="00BA1B68"/>
    <w:rsid w:val="00BA1EB7"/>
    <w:rsid w:val="00BA306A"/>
    <w:rsid w:val="00BA3319"/>
    <w:rsid w:val="00BA3826"/>
    <w:rsid w:val="00BA3B68"/>
    <w:rsid w:val="00BA445D"/>
    <w:rsid w:val="00BA44D7"/>
    <w:rsid w:val="00BA4953"/>
    <w:rsid w:val="00BA4EC6"/>
    <w:rsid w:val="00BA51F8"/>
    <w:rsid w:val="00BA5915"/>
    <w:rsid w:val="00BA5985"/>
    <w:rsid w:val="00BA599A"/>
    <w:rsid w:val="00BA5B56"/>
    <w:rsid w:val="00BA5C04"/>
    <w:rsid w:val="00BA6635"/>
    <w:rsid w:val="00BA6A6F"/>
    <w:rsid w:val="00BA7AE4"/>
    <w:rsid w:val="00BA7AF4"/>
    <w:rsid w:val="00BA7C52"/>
    <w:rsid w:val="00BA7DE1"/>
    <w:rsid w:val="00BA7F0B"/>
    <w:rsid w:val="00BA7F12"/>
    <w:rsid w:val="00BB00DE"/>
    <w:rsid w:val="00BB0800"/>
    <w:rsid w:val="00BB0C82"/>
    <w:rsid w:val="00BB102E"/>
    <w:rsid w:val="00BB11CB"/>
    <w:rsid w:val="00BB1287"/>
    <w:rsid w:val="00BB1327"/>
    <w:rsid w:val="00BB1FE1"/>
    <w:rsid w:val="00BB207B"/>
    <w:rsid w:val="00BB2220"/>
    <w:rsid w:val="00BB22AB"/>
    <w:rsid w:val="00BB2615"/>
    <w:rsid w:val="00BB2D3E"/>
    <w:rsid w:val="00BB388C"/>
    <w:rsid w:val="00BB3947"/>
    <w:rsid w:val="00BB3D11"/>
    <w:rsid w:val="00BB3D87"/>
    <w:rsid w:val="00BB3E24"/>
    <w:rsid w:val="00BB4040"/>
    <w:rsid w:val="00BB460E"/>
    <w:rsid w:val="00BB507B"/>
    <w:rsid w:val="00BB5125"/>
    <w:rsid w:val="00BB53DF"/>
    <w:rsid w:val="00BB5FB7"/>
    <w:rsid w:val="00BB613F"/>
    <w:rsid w:val="00BB6656"/>
    <w:rsid w:val="00BB66E7"/>
    <w:rsid w:val="00BB67F4"/>
    <w:rsid w:val="00BB6A65"/>
    <w:rsid w:val="00BB7C54"/>
    <w:rsid w:val="00BC0C0C"/>
    <w:rsid w:val="00BC0DD8"/>
    <w:rsid w:val="00BC0FF0"/>
    <w:rsid w:val="00BC1481"/>
    <w:rsid w:val="00BC19A0"/>
    <w:rsid w:val="00BC1BCC"/>
    <w:rsid w:val="00BC1D43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966"/>
    <w:rsid w:val="00BC6A7B"/>
    <w:rsid w:val="00BC6C1F"/>
    <w:rsid w:val="00BC6CCB"/>
    <w:rsid w:val="00BC6CE5"/>
    <w:rsid w:val="00BC6DB2"/>
    <w:rsid w:val="00BC7A3F"/>
    <w:rsid w:val="00BD1A9E"/>
    <w:rsid w:val="00BD254B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671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46"/>
    <w:rsid w:val="00BE0CAE"/>
    <w:rsid w:val="00BE0E1B"/>
    <w:rsid w:val="00BE10C5"/>
    <w:rsid w:val="00BE11DB"/>
    <w:rsid w:val="00BE192E"/>
    <w:rsid w:val="00BE19C3"/>
    <w:rsid w:val="00BE1AB3"/>
    <w:rsid w:val="00BE2068"/>
    <w:rsid w:val="00BE23D7"/>
    <w:rsid w:val="00BE2D12"/>
    <w:rsid w:val="00BE2EFC"/>
    <w:rsid w:val="00BE3423"/>
    <w:rsid w:val="00BE3A40"/>
    <w:rsid w:val="00BE3EC3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5D3"/>
    <w:rsid w:val="00BF1B78"/>
    <w:rsid w:val="00BF208C"/>
    <w:rsid w:val="00BF274E"/>
    <w:rsid w:val="00BF2B9E"/>
    <w:rsid w:val="00BF30CB"/>
    <w:rsid w:val="00BF3604"/>
    <w:rsid w:val="00BF3A73"/>
    <w:rsid w:val="00BF3AB4"/>
    <w:rsid w:val="00BF3B18"/>
    <w:rsid w:val="00BF3FBC"/>
    <w:rsid w:val="00BF407F"/>
    <w:rsid w:val="00BF40A2"/>
    <w:rsid w:val="00BF490A"/>
    <w:rsid w:val="00BF4E6D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6F03"/>
    <w:rsid w:val="00BF773C"/>
    <w:rsid w:val="00BF78A3"/>
    <w:rsid w:val="00BF7ADC"/>
    <w:rsid w:val="00BF7C0E"/>
    <w:rsid w:val="00BF7F4C"/>
    <w:rsid w:val="00C009CD"/>
    <w:rsid w:val="00C00A3A"/>
    <w:rsid w:val="00C00B78"/>
    <w:rsid w:val="00C010B9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70A"/>
    <w:rsid w:val="00C04BE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897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591F"/>
    <w:rsid w:val="00C16DF9"/>
    <w:rsid w:val="00C16FD3"/>
    <w:rsid w:val="00C170CE"/>
    <w:rsid w:val="00C171FA"/>
    <w:rsid w:val="00C177CF"/>
    <w:rsid w:val="00C20254"/>
    <w:rsid w:val="00C20299"/>
    <w:rsid w:val="00C20897"/>
    <w:rsid w:val="00C20BFD"/>
    <w:rsid w:val="00C20FEF"/>
    <w:rsid w:val="00C21CFC"/>
    <w:rsid w:val="00C22407"/>
    <w:rsid w:val="00C22572"/>
    <w:rsid w:val="00C22A35"/>
    <w:rsid w:val="00C230FC"/>
    <w:rsid w:val="00C23226"/>
    <w:rsid w:val="00C235E9"/>
    <w:rsid w:val="00C23692"/>
    <w:rsid w:val="00C236B0"/>
    <w:rsid w:val="00C2392A"/>
    <w:rsid w:val="00C24504"/>
    <w:rsid w:val="00C247BE"/>
    <w:rsid w:val="00C24ACB"/>
    <w:rsid w:val="00C24F32"/>
    <w:rsid w:val="00C24F68"/>
    <w:rsid w:val="00C24FCF"/>
    <w:rsid w:val="00C2551B"/>
    <w:rsid w:val="00C256B3"/>
    <w:rsid w:val="00C25AFE"/>
    <w:rsid w:val="00C25E7D"/>
    <w:rsid w:val="00C25F70"/>
    <w:rsid w:val="00C262B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8CC"/>
    <w:rsid w:val="00C37FC8"/>
    <w:rsid w:val="00C406BF"/>
    <w:rsid w:val="00C40B73"/>
    <w:rsid w:val="00C40B7E"/>
    <w:rsid w:val="00C40E0A"/>
    <w:rsid w:val="00C40E24"/>
    <w:rsid w:val="00C41273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603"/>
    <w:rsid w:val="00C447D1"/>
    <w:rsid w:val="00C449F9"/>
    <w:rsid w:val="00C451F4"/>
    <w:rsid w:val="00C456A2"/>
    <w:rsid w:val="00C459A4"/>
    <w:rsid w:val="00C45AA3"/>
    <w:rsid w:val="00C46684"/>
    <w:rsid w:val="00C468E1"/>
    <w:rsid w:val="00C46A36"/>
    <w:rsid w:val="00C4736D"/>
    <w:rsid w:val="00C5012A"/>
    <w:rsid w:val="00C509DA"/>
    <w:rsid w:val="00C50E7D"/>
    <w:rsid w:val="00C50F36"/>
    <w:rsid w:val="00C50FBB"/>
    <w:rsid w:val="00C51267"/>
    <w:rsid w:val="00C513B6"/>
    <w:rsid w:val="00C51B5C"/>
    <w:rsid w:val="00C52A64"/>
    <w:rsid w:val="00C52C4A"/>
    <w:rsid w:val="00C53192"/>
    <w:rsid w:val="00C53250"/>
    <w:rsid w:val="00C535AC"/>
    <w:rsid w:val="00C53604"/>
    <w:rsid w:val="00C53ED5"/>
    <w:rsid w:val="00C54577"/>
    <w:rsid w:val="00C54645"/>
    <w:rsid w:val="00C54EDC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2779"/>
    <w:rsid w:val="00C73267"/>
    <w:rsid w:val="00C73369"/>
    <w:rsid w:val="00C733D9"/>
    <w:rsid w:val="00C736DF"/>
    <w:rsid w:val="00C74026"/>
    <w:rsid w:val="00C74099"/>
    <w:rsid w:val="00C745D1"/>
    <w:rsid w:val="00C74A5C"/>
    <w:rsid w:val="00C750FC"/>
    <w:rsid w:val="00C75B2C"/>
    <w:rsid w:val="00C75DC1"/>
    <w:rsid w:val="00C760E4"/>
    <w:rsid w:val="00C761DC"/>
    <w:rsid w:val="00C76A13"/>
    <w:rsid w:val="00C76A7A"/>
    <w:rsid w:val="00C76F36"/>
    <w:rsid w:val="00C77061"/>
    <w:rsid w:val="00C77080"/>
    <w:rsid w:val="00C77104"/>
    <w:rsid w:val="00C77888"/>
    <w:rsid w:val="00C77D6E"/>
    <w:rsid w:val="00C77F61"/>
    <w:rsid w:val="00C80091"/>
    <w:rsid w:val="00C80480"/>
    <w:rsid w:val="00C80CE1"/>
    <w:rsid w:val="00C80EA0"/>
    <w:rsid w:val="00C80F51"/>
    <w:rsid w:val="00C80FAC"/>
    <w:rsid w:val="00C8289A"/>
    <w:rsid w:val="00C82B01"/>
    <w:rsid w:val="00C82B54"/>
    <w:rsid w:val="00C82D82"/>
    <w:rsid w:val="00C82ED4"/>
    <w:rsid w:val="00C83D6A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9D9"/>
    <w:rsid w:val="00C87B71"/>
    <w:rsid w:val="00C87C5A"/>
    <w:rsid w:val="00C87CEC"/>
    <w:rsid w:val="00C90145"/>
    <w:rsid w:val="00C90374"/>
    <w:rsid w:val="00C9092B"/>
    <w:rsid w:val="00C90BB5"/>
    <w:rsid w:val="00C9116C"/>
    <w:rsid w:val="00C911E6"/>
    <w:rsid w:val="00C91600"/>
    <w:rsid w:val="00C91853"/>
    <w:rsid w:val="00C91872"/>
    <w:rsid w:val="00C91DA0"/>
    <w:rsid w:val="00C922DF"/>
    <w:rsid w:val="00C92387"/>
    <w:rsid w:val="00C9253E"/>
    <w:rsid w:val="00C92982"/>
    <w:rsid w:val="00C92D7E"/>
    <w:rsid w:val="00C93009"/>
    <w:rsid w:val="00C93522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D7A"/>
    <w:rsid w:val="00CA3FD0"/>
    <w:rsid w:val="00CA439C"/>
    <w:rsid w:val="00CA4C57"/>
    <w:rsid w:val="00CA4D2B"/>
    <w:rsid w:val="00CA5340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12D"/>
    <w:rsid w:val="00CB1BDF"/>
    <w:rsid w:val="00CB20E1"/>
    <w:rsid w:val="00CB2577"/>
    <w:rsid w:val="00CB27B4"/>
    <w:rsid w:val="00CB295B"/>
    <w:rsid w:val="00CB2B35"/>
    <w:rsid w:val="00CB2B46"/>
    <w:rsid w:val="00CB2DD1"/>
    <w:rsid w:val="00CB2E13"/>
    <w:rsid w:val="00CB3332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7F4"/>
    <w:rsid w:val="00CC1AB7"/>
    <w:rsid w:val="00CC205D"/>
    <w:rsid w:val="00CC2143"/>
    <w:rsid w:val="00CC260A"/>
    <w:rsid w:val="00CC318B"/>
    <w:rsid w:val="00CC3BF4"/>
    <w:rsid w:val="00CC41F7"/>
    <w:rsid w:val="00CC423A"/>
    <w:rsid w:val="00CC474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0D24"/>
    <w:rsid w:val="00CD10AA"/>
    <w:rsid w:val="00CD116B"/>
    <w:rsid w:val="00CD1244"/>
    <w:rsid w:val="00CD1CC9"/>
    <w:rsid w:val="00CD2710"/>
    <w:rsid w:val="00CD2D13"/>
    <w:rsid w:val="00CD3559"/>
    <w:rsid w:val="00CD411B"/>
    <w:rsid w:val="00CD41B3"/>
    <w:rsid w:val="00CD4347"/>
    <w:rsid w:val="00CD44BE"/>
    <w:rsid w:val="00CD44C1"/>
    <w:rsid w:val="00CD4580"/>
    <w:rsid w:val="00CD4B3C"/>
    <w:rsid w:val="00CD50E3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7D7"/>
    <w:rsid w:val="00CD7B65"/>
    <w:rsid w:val="00CE0163"/>
    <w:rsid w:val="00CE01B5"/>
    <w:rsid w:val="00CE03E4"/>
    <w:rsid w:val="00CE0586"/>
    <w:rsid w:val="00CE0603"/>
    <w:rsid w:val="00CE1807"/>
    <w:rsid w:val="00CE188C"/>
    <w:rsid w:val="00CE1AC2"/>
    <w:rsid w:val="00CE1BA9"/>
    <w:rsid w:val="00CE1F18"/>
    <w:rsid w:val="00CE1F76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B2"/>
    <w:rsid w:val="00CE63E5"/>
    <w:rsid w:val="00CE6580"/>
    <w:rsid w:val="00CE6F7F"/>
    <w:rsid w:val="00CE7C6A"/>
    <w:rsid w:val="00CE7C83"/>
    <w:rsid w:val="00CE7D44"/>
    <w:rsid w:val="00CE7E18"/>
    <w:rsid w:val="00CF05CA"/>
    <w:rsid w:val="00CF0D60"/>
    <w:rsid w:val="00CF0EAD"/>
    <w:rsid w:val="00CF1189"/>
    <w:rsid w:val="00CF18B8"/>
    <w:rsid w:val="00CF2117"/>
    <w:rsid w:val="00CF2299"/>
    <w:rsid w:val="00CF24E2"/>
    <w:rsid w:val="00CF2A8F"/>
    <w:rsid w:val="00CF2AB1"/>
    <w:rsid w:val="00CF2D13"/>
    <w:rsid w:val="00CF2DE5"/>
    <w:rsid w:val="00CF3224"/>
    <w:rsid w:val="00CF34A2"/>
    <w:rsid w:val="00CF38E4"/>
    <w:rsid w:val="00CF3FAC"/>
    <w:rsid w:val="00CF4A2C"/>
    <w:rsid w:val="00CF4AE1"/>
    <w:rsid w:val="00CF503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3C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04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6C2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792"/>
    <w:rsid w:val="00D13B77"/>
    <w:rsid w:val="00D14499"/>
    <w:rsid w:val="00D14F8B"/>
    <w:rsid w:val="00D150DB"/>
    <w:rsid w:val="00D15515"/>
    <w:rsid w:val="00D15527"/>
    <w:rsid w:val="00D15604"/>
    <w:rsid w:val="00D157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2F0F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0C9"/>
    <w:rsid w:val="00D2514F"/>
    <w:rsid w:val="00D255B2"/>
    <w:rsid w:val="00D257EC"/>
    <w:rsid w:val="00D25945"/>
    <w:rsid w:val="00D259CE"/>
    <w:rsid w:val="00D25C9F"/>
    <w:rsid w:val="00D26079"/>
    <w:rsid w:val="00D26648"/>
    <w:rsid w:val="00D26A31"/>
    <w:rsid w:val="00D273E3"/>
    <w:rsid w:val="00D275D9"/>
    <w:rsid w:val="00D27D7F"/>
    <w:rsid w:val="00D309AE"/>
    <w:rsid w:val="00D30A3C"/>
    <w:rsid w:val="00D31666"/>
    <w:rsid w:val="00D31A2D"/>
    <w:rsid w:val="00D31CF4"/>
    <w:rsid w:val="00D31D3E"/>
    <w:rsid w:val="00D31E62"/>
    <w:rsid w:val="00D31E96"/>
    <w:rsid w:val="00D3215C"/>
    <w:rsid w:val="00D323B3"/>
    <w:rsid w:val="00D32728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EAB"/>
    <w:rsid w:val="00D34FD0"/>
    <w:rsid w:val="00D3593E"/>
    <w:rsid w:val="00D35949"/>
    <w:rsid w:val="00D35BF2"/>
    <w:rsid w:val="00D3623C"/>
    <w:rsid w:val="00D36665"/>
    <w:rsid w:val="00D36982"/>
    <w:rsid w:val="00D36984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2C83"/>
    <w:rsid w:val="00D43063"/>
    <w:rsid w:val="00D4313D"/>
    <w:rsid w:val="00D43F17"/>
    <w:rsid w:val="00D442E7"/>
    <w:rsid w:val="00D4437A"/>
    <w:rsid w:val="00D44D3B"/>
    <w:rsid w:val="00D4512D"/>
    <w:rsid w:val="00D45D18"/>
    <w:rsid w:val="00D45F9B"/>
    <w:rsid w:val="00D461D9"/>
    <w:rsid w:val="00D462EC"/>
    <w:rsid w:val="00D465A3"/>
    <w:rsid w:val="00D467AA"/>
    <w:rsid w:val="00D46B4E"/>
    <w:rsid w:val="00D47092"/>
    <w:rsid w:val="00D4739A"/>
    <w:rsid w:val="00D47897"/>
    <w:rsid w:val="00D47AEE"/>
    <w:rsid w:val="00D50414"/>
    <w:rsid w:val="00D50B75"/>
    <w:rsid w:val="00D514DE"/>
    <w:rsid w:val="00D514F6"/>
    <w:rsid w:val="00D51B40"/>
    <w:rsid w:val="00D51C41"/>
    <w:rsid w:val="00D52004"/>
    <w:rsid w:val="00D52365"/>
    <w:rsid w:val="00D52370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581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1A4D"/>
    <w:rsid w:val="00D624F2"/>
    <w:rsid w:val="00D62B51"/>
    <w:rsid w:val="00D62DAB"/>
    <w:rsid w:val="00D631E3"/>
    <w:rsid w:val="00D6348F"/>
    <w:rsid w:val="00D63967"/>
    <w:rsid w:val="00D63B14"/>
    <w:rsid w:val="00D63D4D"/>
    <w:rsid w:val="00D63F56"/>
    <w:rsid w:val="00D64143"/>
    <w:rsid w:val="00D643C6"/>
    <w:rsid w:val="00D64989"/>
    <w:rsid w:val="00D650DF"/>
    <w:rsid w:val="00D654D2"/>
    <w:rsid w:val="00D65A51"/>
    <w:rsid w:val="00D65D27"/>
    <w:rsid w:val="00D66549"/>
    <w:rsid w:val="00D66819"/>
    <w:rsid w:val="00D668A3"/>
    <w:rsid w:val="00D66ABF"/>
    <w:rsid w:val="00D66CCD"/>
    <w:rsid w:val="00D6702B"/>
    <w:rsid w:val="00D67380"/>
    <w:rsid w:val="00D67502"/>
    <w:rsid w:val="00D676A5"/>
    <w:rsid w:val="00D67A71"/>
    <w:rsid w:val="00D67A93"/>
    <w:rsid w:val="00D67BD8"/>
    <w:rsid w:val="00D67D3A"/>
    <w:rsid w:val="00D67E37"/>
    <w:rsid w:val="00D703E2"/>
    <w:rsid w:val="00D712B9"/>
    <w:rsid w:val="00D71484"/>
    <w:rsid w:val="00D71486"/>
    <w:rsid w:val="00D71A9C"/>
    <w:rsid w:val="00D71B69"/>
    <w:rsid w:val="00D71D65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08B"/>
    <w:rsid w:val="00D777D2"/>
    <w:rsid w:val="00D8033C"/>
    <w:rsid w:val="00D8044B"/>
    <w:rsid w:val="00D8052C"/>
    <w:rsid w:val="00D8063A"/>
    <w:rsid w:val="00D80C01"/>
    <w:rsid w:val="00D80C09"/>
    <w:rsid w:val="00D8100C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63B"/>
    <w:rsid w:val="00D85AE1"/>
    <w:rsid w:val="00D85D52"/>
    <w:rsid w:val="00D86428"/>
    <w:rsid w:val="00D8657C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A7"/>
    <w:rsid w:val="00D921C1"/>
    <w:rsid w:val="00D9225B"/>
    <w:rsid w:val="00D925F3"/>
    <w:rsid w:val="00D9299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5146"/>
    <w:rsid w:val="00D96065"/>
    <w:rsid w:val="00D96487"/>
    <w:rsid w:val="00D966F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05F"/>
    <w:rsid w:val="00DA53EE"/>
    <w:rsid w:val="00DA57EC"/>
    <w:rsid w:val="00DA5E66"/>
    <w:rsid w:val="00DA62A8"/>
    <w:rsid w:val="00DA64D6"/>
    <w:rsid w:val="00DA6D77"/>
    <w:rsid w:val="00DA785A"/>
    <w:rsid w:val="00DA7960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B9D"/>
    <w:rsid w:val="00DB4C4B"/>
    <w:rsid w:val="00DB509B"/>
    <w:rsid w:val="00DB5306"/>
    <w:rsid w:val="00DB551E"/>
    <w:rsid w:val="00DB56B9"/>
    <w:rsid w:val="00DB5819"/>
    <w:rsid w:val="00DB5C06"/>
    <w:rsid w:val="00DB65AF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260"/>
    <w:rsid w:val="00DC26F4"/>
    <w:rsid w:val="00DC271B"/>
    <w:rsid w:val="00DC28FF"/>
    <w:rsid w:val="00DC2CE7"/>
    <w:rsid w:val="00DC3232"/>
    <w:rsid w:val="00DC35F3"/>
    <w:rsid w:val="00DC3B5A"/>
    <w:rsid w:val="00DC3DF5"/>
    <w:rsid w:val="00DC3E73"/>
    <w:rsid w:val="00DC3FFE"/>
    <w:rsid w:val="00DC41B4"/>
    <w:rsid w:val="00DC428D"/>
    <w:rsid w:val="00DC4369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264"/>
    <w:rsid w:val="00DC665A"/>
    <w:rsid w:val="00DC6A3D"/>
    <w:rsid w:val="00DC6D99"/>
    <w:rsid w:val="00DC701C"/>
    <w:rsid w:val="00DC7782"/>
    <w:rsid w:val="00DC791F"/>
    <w:rsid w:val="00DD07FA"/>
    <w:rsid w:val="00DD0A56"/>
    <w:rsid w:val="00DD0E9C"/>
    <w:rsid w:val="00DD1301"/>
    <w:rsid w:val="00DD1514"/>
    <w:rsid w:val="00DD1620"/>
    <w:rsid w:val="00DD1892"/>
    <w:rsid w:val="00DD1CC6"/>
    <w:rsid w:val="00DD209A"/>
    <w:rsid w:val="00DD2412"/>
    <w:rsid w:val="00DD2652"/>
    <w:rsid w:val="00DD27C6"/>
    <w:rsid w:val="00DD2B60"/>
    <w:rsid w:val="00DD2E51"/>
    <w:rsid w:val="00DD3580"/>
    <w:rsid w:val="00DD37B7"/>
    <w:rsid w:val="00DD3D74"/>
    <w:rsid w:val="00DD3EB2"/>
    <w:rsid w:val="00DD4529"/>
    <w:rsid w:val="00DD482C"/>
    <w:rsid w:val="00DD485B"/>
    <w:rsid w:val="00DD512E"/>
    <w:rsid w:val="00DD570F"/>
    <w:rsid w:val="00DD6059"/>
    <w:rsid w:val="00DD6733"/>
    <w:rsid w:val="00DD6E17"/>
    <w:rsid w:val="00DD71C1"/>
    <w:rsid w:val="00DD76B3"/>
    <w:rsid w:val="00DD7C89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3505"/>
    <w:rsid w:val="00DE4010"/>
    <w:rsid w:val="00DE4022"/>
    <w:rsid w:val="00DE42CE"/>
    <w:rsid w:val="00DE46D8"/>
    <w:rsid w:val="00DE477F"/>
    <w:rsid w:val="00DE4ED1"/>
    <w:rsid w:val="00DE510C"/>
    <w:rsid w:val="00DE5BD1"/>
    <w:rsid w:val="00DE686E"/>
    <w:rsid w:val="00DE6A52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6A3"/>
    <w:rsid w:val="00DF4CD4"/>
    <w:rsid w:val="00DF4E13"/>
    <w:rsid w:val="00DF4E85"/>
    <w:rsid w:val="00DF5017"/>
    <w:rsid w:val="00DF59BF"/>
    <w:rsid w:val="00DF5BEC"/>
    <w:rsid w:val="00DF5C73"/>
    <w:rsid w:val="00DF6379"/>
    <w:rsid w:val="00DF6E87"/>
    <w:rsid w:val="00DF70AF"/>
    <w:rsid w:val="00DF7710"/>
    <w:rsid w:val="00DF77AB"/>
    <w:rsid w:val="00DF7F8B"/>
    <w:rsid w:val="00E0015C"/>
    <w:rsid w:val="00E0015D"/>
    <w:rsid w:val="00E002CE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44D"/>
    <w:rsid w:val="00E026C0"/>
    <w:rsid w:val="00E02F52"/>
    <w:rsid w:val="00E0385C"/>
    <w:rsid w:val="00E03D3E"/>
    <w:rsid w:val="00E0411D"/>
    <w:rsid w:val="00E0430B"/>
    <w:rsid w:val="00E0497B"/>
    <w:rsid w:val="00E04CFB"/>
    <w:rsid w:val="00E04FE8"/>
    <w:rsid w:val="00E051C3"/>
    <w:rsid w:val="00E05450"/>
    <w:rsid w:val="00E0576E"/>
    <w:rsid w:val="00E058FD"/>
    <w:rsid w:val="00E05EF4"/>
    <w:rsid w:val="00E06653"/>
    <w:rsid w:val="00E06C33"/>
    <w:rsid w:val="00E06F5C"/>
    <w:rsid w:val="00E074B3"/>
    <w:rsid w:val="00E07802"/>
    <w:rsid w:val="00E07F4E"/>
    <w:rsid w:val="00E07FB8"/>
    <w:rsid w:val="00E1063B"/>
    <w:rsid w:val="00E109BB"/>
    <w:rsid w:val="00E10FF5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C5B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2CF"/>
    <w:rsid w:val="00E1797D"/>
    <w:rsid w:val="00E17A42"/>
    <w:rsid w:val="00E17B16"/>
    <w:rsid w:val="00E17D14"/>
    <w:rsid w:val="00E2046E"/>
    <w:rsid w:val="00E2077A"/>
    <w:rsid w:val="00E2093C"/>
    <w:rsid w:val="00E2163F"/>
    <w:rsid w:val="00E21A1A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27DEC"/>
    <w:rsid w:val="00E300E4"/>
    <w:rsid w:val="00E30286"/>
    <w:rsid w:val="00E30591"/>
    <w:rsid w:val="00E30A76"/>
    <w:rsid w:val="00E30DB3"/>
    <w:rsid w:val="00E30DCB"/>
    <w:rsid w:val="00E31389"/>
    <w:rsid w:val="00E314D5"/>
    <w:rsid w:val="00E31A48"/>
    <w:rsid w:val="00E31BDF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3D61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0C"/>
    <w:rsid w:val="00E402C0"/>
    <w:rsid w:val="00E402DB"/>
    <w:rsid w:val="00E40389"/>
    <w:rsid w:val="00E404A9"/>
    <w:rsid w:val="00E40D10"/>
    <w:rsid w:val="00E41010"/>
    <w:rsid w:val="00E418AB"/>
    <w:rsid w:val="00E41E8F"/>
    <w:rsid w:val="00E41F0C"/>
    <w:rsid w:val="00E4202D"/>
    <w:rsid w:val="00E4218A"/>
    <w:rsid w:val="00E424CE"/>
    <w:rsid w:val="00E4263E"/>
    <w:rsid w:val="00E429BF"/>
    <w:rsid w:val="00E433EB"/>
    <w:rsid w:val="00E43689"/>
    <w:rsid w:val="00E43B4B"/>
    <w:rsid w:val="00E43F7B"/>
    <w:rsid w:val="00E43FE5"/>
    <w:rsid w:val="00E44751"/>
    <w:rsid w:val="00E447D9"/>
    <w:rsid w:val="00E44C74"/>
    <w:rsid w:val="00E45407"/>
    <w:rsid w:val="00E4554B"/>
    <w:rsid w:val="00E46762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116"/>
    <w:rsid w:val="00E5429E"/>
    <w:rsid w:val="00E543BB"/>
    <w:rsid w:val="00E5460A"/>
    <w:rsid w:val="00E5468B"/>
    <w:rsid w:val="00E54747"/>
    <w:rsid w:val="00E54DD0"/>
    <w:rsid w:val="00E54E66"/>
    <w:rsid w:val="00E550E1"/>
    <w:rsid w:val="00E55297"/>
    <w:rsid w:val="00E557B4"/>
    <w:rsid w:val="00E55BD8"/>
    <w:rsid w:val="00E55C92"/>
    <w:rsid w:val="00E5624B"/>
    <w:rsid w:val="00E568A7"/>
    <w:rsid w:val="00E568E8"/>
    <w:rsid w:val="00E56A36"/>
    <w:rsid w:val="00E56BC9"/>
    <w:rsid w:val="00E57832"/>
    <w:rsid w:val="00E60DDE"/>
    <w:rsid w:val="00E61053"/>
    <w:rsid w:val="00E61719"/>
    <w:rsid w:val="00E62047"/>
    <w:rsid w:val="00E620CB"/>
    <w:rsid w:val="00E62D06"/>
    <w:rsid w:val="00E631C6"/>
    <w:rsid w:val="00E632BD"/>
    <w:rsid w:val="00E6331A"/>
    <w:rsid w:val="00E63379"/>
    <w:rsid w:val="00E634BD"/>
    <w:rsid w:val="00E63503"/>
    <w:rsid w:val="00E63773"/>
    <w:rsid w:val="00E63F1F"/>
    <w:rsid w:val="00E64375"/>
    <w:rsid w:val="00E64630"/>
    <w:rsid w:val="00E6484F"/>
    <w:rsid w:val="00E64AD3"/>
    <w:rsid w:val="00E64D24"/>
    <w:rsid w:val="00E64D31"/>
    <w:rsid w:val="00E64F4F"/>
    <w:rsid w:val="00E654D7"/>
    <w:rsid w:val="00E655A1"/>
    <w:rsid w:val="00E656D1"/>
    <w:rsid w:val="00E659DC"/>
    <w:rsid w:val="00E65B4D"/>
    <w:rsid w:val="00E65C3F"/>
    <w:rsid w:val="00E65E8C"/>
    <w:rsid w:val="00E6613B"/>
    <w:rsid w:val="00E6626E"/>
    <w:rsid w:val="00E666FB"/>
    <w:rsid w:val="00E668DA"/>
    <w:rsid w:val="00E66A81"/>
    <w:rsid w:val="00E66B4E"/>
    <w:rsid w:val="00E66BC3"/>
    <w:rsid w:val="00E6717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65A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91D"/>
    <w:rsid w:val="00E82A1B"/>
    <w:rsid w:val="00E83265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456"/>
    <w:rsid w:val="00E87717"/>
    <w:rsid w:val="00E8784A"/>
    <w:rsid w:val="00E87E00"/>
    <w:rsid w:val="00E87E1B"/>
    <w:rsid w:val="00E90117"/>
    <w:rsid w:val="00E90335"/>
    <w:rsid w:val="00E908AC"/>
    <w:rsid w:val="00E908AE"/>
    <w:rsid w:val="00E909DE"/>
    <w:rsid w:val="00E911DB"/>
    <w:rsid w:val="00E91280"/>
    <w:rsid w:val="00E914F4"/>
    <w:rsid w:val="00E91747"/>
    <w:rsid w:val="00E91B13"/>
    <w:rsid w:val="00E91D58"/>
    <w:rsid w:val="00E92134"/>
    <w:rsid w:val="00E92782"/>
    <w:rsid w:val="00E932E9"/>
    <w:rsid w:val="00E937FE"/>
    <w:rsid w:val="00E93C9A"/>
    <w:rsid w:val="00E9436B"/>
    <w:rsid w:val="00E95366"/>
    <w:rsid w:val="00E956AE"/>
    <w:rsid w:val="00E95788"/>
    <w:rsid w:val="00E9578B"/>
    <w:rsid w:val="00E96331"/>
    <w:rsid w:val="00E96535"/>
    <w:rsid w:val="00E9664B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25E7"/>
    <w:rsid w:val="00EA3227"/>
    <w:rsid w:val="00EA3876"/>
    <w:rsid w:val="00EA458A"/>
    <w:rsid w:val="00EA46DD"/>
    <w:rsid w:val="00EA46E2"/>
    <w:rsid w:val="00EA4A14"/>
    <w:rsid w:val="00EA4C96"/>
    <w:rsid w:val="00EA4EC7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BBF"/>
    <w:rsid w:val="00EB1F12"/>
    <w:rsid w:val="00EB234E"/>
    <w:rsid w:val="00EB24D1"/>
    <w:rsid w:val="00EB2A9A"/>
    <w:rsid w:val="00EB2D8A"/>
    <w:rsid w:val="00EB2DF4"/>
    <w:rsid w:val="00EB40C8"/>
    <w:rsid w:val="00EB448E"/>
    <w:rsid w:val="00EB4AE4"/>
    <w:rsid w:val="00EB4B1B"/>
    <w:rsid w:val="00EB5198"/>
    <w:rsid w:val="00EB52A1"/>
    <w:rsid w:val="00EB607D"/>
    <w:rsid w:val="00EB60B5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5EF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9D3"/>
    <w:rsid w:val="00ED5B45"/>
    <w:rsid w:val="00ED62FF"/>
    <w:rsid w:val="00ED67D2"/>
    <w:rsid w:val="00ED68C9"/>
    <w:rsid w:val="00ED6A8E"/>
    <w:rsid w:val="00ED6E40"/>
    <w:rsid w:val="00ED6F22"/>
    <w:rsid w:val="00ED72D8"/>
    <w:rsid w:val="00ED745D"/>
    <w:rsid w:val="00EE0220"/>
    <w:rsid w:val="00EE0720"/>
    <w:rsid w:val="00EE0923"/>
    <w:rsid w:val="00EE1B66"/>
    <w:rsid w:val="00EE1C53"/>
    <w:rsid w:val="00EE1D02"/>
    <w:rsid w:val="00EE20A0"/>
    <w:rsid w:val="00EE22D3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B4C"/>
    <w:rsid w:val="00EE4E02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44A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772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9A5"/>
    <w:rsid w:val="00F13BC2"/>
    <w:rsid w:val="00F1419C"/>
    <w:rsid w:val="00F1434D"/>
    <w:rsid w:val="00F143DD"/>
    <w:rsid w:val="00F14DE3"/>
    <w:rsid w:val="00F15282"/>
    <w:rsid w:val="00F154F8"/>
    <w:rsid w:val="00F156FA"/>
    <w:rsid w:val="00F15A50"/>
    <w:rsid w:val="00F15E97"/>
    <w:rsid w:val="00F16088"/>
    <w:rsid w:val="00F1687E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1E7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791"/>
    <w:rsid w:val="00F27900"/>
    <w:rsid w:val="00F279D2"/>
    <w:rsid w:val="00F27CAF"/>
    <w:rsid w:val="00F30231"/>
    <w:rsid w:val="00F30259"/>
    <w:rsid w:val="00F30792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131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6A5F"/>
    <w:rsid w:val="00F37E81"/>
    <w:rsid w:val="00F40128"/>
    <w:rsid w:val="00F402D8"/>
    <w:rsid w:val="00F408D2"/>
    <w:rsid w:val="00F40A9C"/>
    <w:rsid w:val="00F410BF"/>
    <w:rsid w:val="00F41816"/>
    <w:rsid w:val="00F41AC8"/>
    <w:rsid w:val="00F41E37"/>
    <w:rsid w:val="00F41ED3"/>
    <w:rsid w:val="00F420F9"/>
    <w:rsid w:val="00F4259B"/>
    <w:rsid w:val="00F426D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A59"/>
    <w:rsid w:val="00F43B54"/>
    <w:rsid w:val="00F44991"/>
    <w:rsid w:val="00F450BB"/>
    <w:rsid w:val="00F45297"/>
    <w:rsid w:val="00F45939"/>
    <w:rsid w:val="00F45CDF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359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5B3E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1D29"/>
    <w:rsid w:val="00F62633"/>
    <w:rsid w:val="00F6299E"/>
    <w:rsid w:val="00F62D2A"/>
    <w:rsid w:val="00F62EFA"/>
    <w:rsid w:val="00F631B3"/>
    <w:rsid w:val="00F63B28"/>
    <w:rsid w:val="00F6428C"/>
    <w:rsid w:val="00F64460"/>
    <w:rsid w:val="00F64990"/>
    <w:rsid w:val="00F64A48"/>
    <w:rsid w:val="00F654D6"/>
    <w:rsid w:val="00F659B5"/>
    <w:rsid w:val="00F66654"/>
    <w:rsid w:val="00F668A6"/>
    <w:rsid w:val="00F6696F"/>
    <w:rsid w:val="00F70658"/>
    <w:rsid w:val="00F71558"/>
    <w:rsid w:val="00F71817"/>
    <w:rsid w:val="00F71AA8"/>
    <w:rsid w:val="00F71CB7"/>
    <w:rsid w:val="00F71DEF"/>
    <w:rsid w:val="00F721AF"/>
    <w:rsid w:val="00F7271F"/>
    <w:rsid w:val="00F72ED0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D18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320"/>
    <w:rsid w:val="00F8170A"/>
    <w:rsid w:val="00F8172B"/>
    <w:rsid w:val="00F82020"/>
    <w:rsid w:val="00F82162"/>
    <w:rsid w:val="00F8245E"/>
    <w:rsid w:val="00F82EA1"/>
    <w:rsid w:val="00F83585"/>
    <w:rsid w:val="00F84460"/>
    <w:rsid w:val="00F84771"/>
    <w:rsid w:val="00F8478C"/>
    <w:rsid w:val="00F84BA0"/>
    <w:rsid w:val="00F84C23"/>
    <w:rsid w:val="00F84C87"/>
    <w:rsid w:val="00F84EB8"/>
    <w:rsid w:val="00F854CA"/>
    <w:rsid w:val="00F85A6C"/>
    <w:rsid w:val="00F85AC7"/>
    <w:rsid w:val="00F85E53"/>
    <w:rsid w:val="00F86899"/>
    <w:rsid w:val="00F871B5"/>
    <w:rsid w:val="00F8759D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3FDE"/>
    <w:rsid w:val="00F94216"/>
    <w:rsid w:val="00F9442F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6D2"/>
    <w:rsid w:val="00FA2E32"/>
    <w:rsid w:val="00FA3282"/>
    <w:rsid w:val="00FA4002"/>
    <w:rsid w:val="00FA4558"/>
    <w:rsid w:val="00FA5482"/>
    <w:rsid w:val="00FA5C1E"/>
    <w:rsid w:val="00FA646C"/>
    <w:rsid w:val="00FA655F"/>
    <w:rsid w:val="00FA65AD"/>
    <w:rsid w:val="00FA6965"/>
    <w:rsid w:val="00FA69F5"/>
    <w:rsid w:val="00FA7160"/>
    <w:rsid w:val="00FA73F1"/>
    <w:rsid w:val="00FA78DC"/>
    <w:rsid w:val="00FA7B45"/>
    <w:rsid w:val="00FA7FF7"/>
    <w:rsid w:val="00FB0206"/>
    <w:rsid w:val="00FB05C0"/>
    <w:rsid w:val="00FB0653"/>
    <w:rsid w:val="00FB0D27"/>
    <w:rsid w:val="00FB119C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6B0"/>
    <w:rsid w:val="00FB6947"/>
    <w:rsid w:val="00FB6A79"/>
    <w:rsid w:val="00FB6BE5"/>
    <w:rsid w:val="00FB6D3E"/>
    <w:rsid w:val="00FB717E"/>
    <w:rsid w:val="00FB747D"/>
    <w:rsid w:val="00FB74E8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1C2"/>
    <w:rsid w:val="00FC3921"/>
    <w:rsid w:val="00FC3982"/>
    <w:rsid w:val="00FC39A9"/>
    <w:rsid w:val="00FC400C"/>
    <w:rsid w:val="00FC4B04"/>
    <w:rsid w:val="00FC4C1D"/>
    <w:rsid w:val="00FC51F1"/>
    <w:rsid w:val="00FC552F"/>
    <w:rsid w:val="00FC5892"/>
    <w:rsid w:val="00FC5EF3"/>
    <w:rsid w:val="00FC612C"/>
    <w:rsid w:val="00FC61AF"/>
    <w:rsid w:val="00FC75E1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6DB"/>
    <w:rsid w:val="00FD287A"/>
    <w:rsid w:val="00FD32AA"/>
    <w:rsid w:val="00FD353F"/>
    <w:rsid w:val="00FD372C"/>
    <w:rsid w:val="00FD3A6C"/>
    <w:rsid w:val="00FD3AD1"/>
    <w:rsid w:val="00FD43CD"/>
    <w:rsid w:val="00FD469A"/>
    <w:rsid w:val="00FD478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5BD"/>
    <w:rsid w:val="00FD763F"/>
    <w:rsid w:val="00FD7BB2"/>
    <w:rsid w:val="00FE01B1"/>
    <w:rsid w:val="00FE01D8"/>
    <w:rsid w:val="00FE020D"/>
    <w:rsid w:val="00FE1E6F"/>
    <w:rsid w:val="00FE2362"/>
    <w:rsid w:val="00FE254F"/>
    <w:rsid w:val="00FE2560"/>
    <w:rsid w:val="00FE2566"/>
    <w:rsid w:val="00FE2D87"/>
    <w:rsid w:val="00FE3B7A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B5"/>
    <w:rsid w:val="00FE7DF7"/>
    <w:rsid w:val="00FE7F0C"/>
    <w:rsid w:val="00FF001F"/>
    <w:rsid w:val="00FF065E"/>
    <w:rsid w:val="00FF06A3"/>
    <w:rsid w:val="00FF082F"/>
    <w:rsid w:val="00FF08FC"/>
    <w:rsid w:val="00FF0901"/>
    <w:rsid w:val="00FF0A5E"/>
    <w:rsid w:val="00FF1D0C"/>
    <w:rsid w:val="00FF1E26"/>
    <w:rsid w:val="00FF20AF"/>
    <w:rsid w:val="00FF2111"/>
    <w:rsid w:val="00FF22A8"/>
    <w:rsid w:val="00FF2304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AD"/>
    <w:rsid w:val="00FF4ACB"/>
    <w:rsid w:val="00FF50D4"/>
    <w:rsid w:val="00FF53B7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A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BA8"/>
    <w:pPr>
      <w:spacing w:before="0" w:after="0" w:line="240" w:lineRule="auto"/>
    </w:pPr>
    <w:rPr>
      <w:rFonts w:ascii="Times New Roman" w:hAnsi="Times New Roman" w:cs="Times New Roman"/>
      <w:sz w:val="20"/>
    </w:rPr>
  </w:style>
  <w:style w:type="paragraph" w:styleId="a5">
    <w:name w:val="List Paragraph"/>
    <w:basedOn w:val="a"/>
    <w:uiPriority w:val="34"/>
    <w:qFormat/>
    <w:rsid w:val="00C761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0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A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BA8"/>
    <w:pPr>
      <w:spacing w:before="0" w:after="0" w:line="240" w:lineRule="auto"/>
    </w:pPr>
    <w:rPr>
      <w:rFonts w:ascii="Times New Roman" w:hAnsi="Times New Roman" w:cs="Times New Roman"/>
      <w:sz w:val="20"/>
    </w:rPr>
  </w:style>
  <w:style w:type="paragraph" w:styleId="a5">
    <w:name w:val="List Paragraph"/>
    <w:basedOn w:val="a"/>
    <w:uiPriority w:val="34"/>
    <w:qFormat/>
    <w:rsid w:val="00C761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0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364C-B47A-465A-95F7-B8F1F1D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6-07-18T05:43:00Z</cp:lastPrinted>
  <dcterms:created xsi:type="dcterms:W3CDTF">2016-07-12T06:49:00Z</dcterms:created>
  <dcterms:modified xsi:type="dcterms:W3CDTF">2016-07-18T05:43:00Z</dcterms:modified>
</cp:coreProperties>
</file>